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D1D3" w14:textId="0542E0B5" w:rsidR="00893507" w:rsidRPr="001378C3" w:rsidRDefault="00EA2FCF" w:rsidP="00893507">
      <w:pPr>
        <w:spacing w:after="0"/>
        <w:rPr>
          <w:b/>
          <w:color w:val="FFFFFF" w:themeColor="background1"/>
          <w:sz w:val="28"/>
          <w:szCs w:val="28"/>
          <w:highlight w:val="bl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AACFC" wp14:editId="5893B612">
                <wp:simplePos x="0" y="0"/>
                <wp:positionH relativeFrom="page">
                  <wp:posOffset>5848350</wp:posOffset>
                </wp:positionH>
                <wp:positionV relativeFrom="paragraph">
                  <wp:posOffset>-218440</wp:posOffset>
                </wp:positionV>
                <wp:extent cx="1457325" cy="9715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F32D5" w14:textId="4E8BBC0B" w:rsidR="00215CCD" w:rsidRDefault="00215CCD" w:rsidP="00EA2FCF">
                            <w:pPr>
                              <w:shd w:val="clear" w:color="auto" w:fill="ED7D31" w:themeFill="accent2"/>
                            </w:pPr>
                            <w:bookmarkStart w:id="0" w:name="_Hlk4374811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9D174" wp14:editId="0FD2F423">
                                  <wp:extent cx="1294130" cy="862049"/>
                                  <wp:effectExtent l="0" t="0" r="1270" b="0"/>
                                  <wp:docPr id="2" name="Image 2" descr="Icône De Vecteur De Conférence Ou Symbole De Vidéoconférenc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cône De Vecteur De Conférence Ou Symbole De Vidéoconférenc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136" cy="88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ACF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60.5pt;margin-top:-17.2pt;width:114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" fillcolor="white [3201]" stroked="f" strokeweight=".5pt">
                <v:textbox>
                  <w:txbxContent>
                    <w:p w14:paraId="0F1F32D5" w14:textId="4E8BBC0B" w:rsidR="00215CCD" w:rsidRDefault="00215CCD" w:rsidP="00EA2FCF">
                      <w:pPr>
                        <w:shd w:val="clear" w:color="auto" w:fill="ED7D31" w:themeFill="accent2"/>
                      </w:pPr>
                      <w:bookmarkStart w:id="1" w:name="_Hlk4374811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1B9D174" wp14:editId="0FD2F423">
                            <wp:extent cx="1294130" cy="862049"/>
                            <wp:effectExtent l="0" t="0" r="1270" b="0"/>
                            <wp:docPr id="2" name="Image 2" descr="Icône De Vecteur De Conférence Ou Symbole De Vidéoconférenc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cône De Vecteur De Conférence Ou Symbole De Vidéoconférenc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136" cy="88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77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08077" wp14:editId="720EAC72">
                <wp:simplePos x="0" y="0"/>
                <wp:positionH relativeFrom="rightMargin">
                  <wp:posOffset>-1254760</wp:posOffset>
                </wp:positionH>
                <wp:positionV relativeFrom="paragraph">
                  <wp:posOffset>-218440</wp:posOffset>
                </wp:positionV>
                <wp:extent cx="1447800" cy="2571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BF27B" w14:textId="68094087" w:rsidR="00215CCD" w:rsidRPr="00EA2FCF" w:rsidRDefault="00215CCD" w:rsidP="00EA2FCF">
                            <w:pPr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EA2FC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1E5A41">
                              <w:rPr>
                                <w:color w:val="FFFFFF" w:themeColor="background1"/>
                                <w:highlight w:val="blue"/>
                              </w:rPr>
                              <w:t>VISIO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8077" id="Zone de texte 8" o:spid="_x0000_s1027" type="#_x0000_t202" style="position:absolute;margin-left:-98.8pt;margin-top:-17.2pt;width:11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" fillcolor="white [3201]" stroked="f" strokeweight=".5pt">
                <v:textbox>
                  <w:txbxContent>
                    <w:p w14:paraId="1C5BF27B" w14:textId="68094087" w:rsidR="00215CCD" w:rsidRPr="00EA2FCF" w:rsidRDefault="00215CCD" w:rsidP="00EA2FCF">
                      <w:pPr>
                        <w:shd w:val="clear" w:color="auto" w:fill="2E74B5" w:themeFill="accent1" w:themeFillShade="BF"/>
                        <w:rPr>
                          <w:color w:val="FFFFFF" w:themeColor="background1"/>
                        </w:rPr>
                      </w:pPr>
                      <w:r w:rsidRPr="00EA2FCF">
                        <w:rPr>
                          <w:color w:val="FFFFFF" w:themeColor="background1"/>
                        </w:rPr>
                        <w:t xml:space="preserve">  </w:t>
                      </w:r>
                      <w:r w:rsidRPr="001E5A41">
                        <w:rPr>
                          <w:color w:val="FFFFFF" w:themeColor="background1"/>
                          <w:highlight w:val="blue"/>
                        </w:rPr>
                        <w:t>VISIO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DB">
        <w:rPr>
          <w:noProof/>
          <w:lang w:eastAsia="fr-FR"/>
        </w:rPr>
        <w:drawing>
          <wp:inline distT="0" distB="0" distL="0" distR="0" wp14:anchorId="17357879" wp14:editId="27A1B509">
            <wp:extent cx="1641909" cy="75692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apise__baseline_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08" cy="7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07" w:rsidRPr="00893507">
        <w:rPr>
          <w:b/>
          <w:color w:val="FFFFFF" w:themeColor="background1"/>
          <w:sz w:val="36"/>
          <w:szCs w:val="36"/>
          <w:highlight w:val="blue"/>
        </w:rPr>
        <w:t xml:space="preserve"> </w:t>
      </w:r>
      <w:r w:rsidR="00893507" w:rsidRPr="001378C3">
        <w:rPr>
          <w:b/>
          <w:color w:val="FFFFFF" w:themeColor="background1"/>
          <w:sz w:val="28"/>
          <w:szCs w:val="28"/>
          <w:highlight w:val="blue"/>
        </w:rPr>
        <w:t xml:space="preserve">COMPTE RENDU </w:t>
      </w:r>
      <w:r w:rsidR="00242CBE" w:rsidRPr="001378C3">
        <w:rPr>
          <w:b/>
          <w:color w:val="FFFFFF" w:themeColor="background1"/>
          <w:sz w:val="28"/>
          <w:szCs w:val="28"/>
          <w:highlight w:val="blue"/>
        </w:rPr>
        <w:t>N°</w:t>
      </w:r>
      <w:r w:rsidR="009778AA" w:rsidRPr="001378C3">
        <w:rPr>
          <w:b/>
          <w:color w:val="FFFFFF" w:themeColor="background1"/>
          <w:sz w:val="28"/>
          <w:szCs w:val="28"/>
          <w:highlight w:val="blue"/>
        </w:rPr>
        <w:t>3</w:t>
      </w:r>
      <w:r w:rsidR="00242CBE" w:rsidRPr="001378C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893507" w:rsidRPr="001378C3">
        <w:rPr>
          <w:b/>
          <w:color w:val="FFFFFF" w:themeColor="background1"/>
          <w:sz w:val="28"/>
          <w:szCs w:val="28"/>
          <w:highlight w:val="blue"/>
        </w:rPr>
        <w:t xml:space="preserve">C0MITE DE PILOTAGE </w:t>
      </w:r>
    </w:p>
    <w:p w14:paraId="57ED95BE" w14:textId="318B0003" w:rsidR="00893507" w:rsidRPr="001378C3" w:rsidRDefault="00893507" w:rsidP="00893507">
      <w:pPr>
        <w:spacing w:after="0"/>
        <w:jc w:val="center"/>
        <w:rPr>
          <w:b/>
          <w:color w:val="FFFFFF" w:themeColor="background1"/>
          <w:sz w:val="28"/>
          <w:szCs w:val="28"/>
          <w:highlight w:val="blue"/>
        </w:rPr>
      </w:pPr>
      <w:r w:rsidRPr="001378C3">
        <w:rPr>
          <w:b/>
          <w:color w:val="FFFFFF" w:themeColor="background1"/>
          <w:sz w:val="28"/>
          <w:szCs w:val="28"/>
          <w:highlight w:val="blue"/>
        </w:rPr>
        <w:t>GESTION DU DECONFINEMENT PROGRESSIF</w:t>
      </w:r>
    </w:p>
    <w:p w14:paraId="410B4679" w14:textId="10FDE85D" w:rsidR="00B25DDB" w:rsidRPr="001378C3" w:rsidRDefault="00893507" w:rsidP="00893507">
      <w:pPr>
        <w:spacing w:after="0"/>
        <w:jc w:val="center"/>
        <w:rPr>
          <w:b/>
          <w:color w:val="FFFFFF" w:themeColor="background1"/>
          <w:sz w:val="28"/>
          <w:szCs w:val="28"/>
        </w:rPr>
      </w:pPr>
      <w:r w:rsidRPr="001378C3">
        <w:rPr>
          <w:b/>
          <w:color w:val="FFFFFF" w:themeColor="background1"/>
          <w:sz w:val="28"/>
          <w:szCs w:val="28"/>
          <w:highlight w:val="blue"/>
        </w:rPr>
        <w:t xml:space="preserve">Vendredi </w:t>
      </w:r>
      <w:r w:rsidR="009778AA" w:rsidRPr="001378C3">
        <w:rPr>
          <w:b/>
          <w:color w:val="FFFFFF" w:themeColor="background1"/>
          <w:sz w:val="28"/>
          <w:szCs w:val="28"/>
          <w:highlight w:val="blue"/>
        </w:rPr>
        <w:t>5 JUIN</w:t>
      </w:r>
      <w:r w:rsidRPr="001378C3">
        <w:rPr>
          <w:b/>
          <w:color w:val="FFFFFF" w:themeColor="background1"/>
          <w:sz w:val="28"/>
          <w:szCs w:val="28"/>
          <w:highlight w:val="blue"/>
        </w:rPr>
        <w:t xml:space="preserve"> 2020 – 18h30</w:t>
      </w:r>
      <w:r w:rsidRPr="001378C3">
        <w:rPr>
          <w:b/>
          <w:color w:val="FFFFFF" w:themeColor="background1"/>
          <w:sz w:val="28"/>
          <w:szCs w:val="28"/>
        </w:rPr>
        <w:t xml:space="preserve"> </w:t>
      </w:r>
    </w:p>
    <w:p w14:paraId="603E2548" w14:textId="4AB0657D" w:rsidR="000B24C8" w:rsidRPr="00EA2FCF" w:rsidRDefault="000B24C8" w:rsidP="000B24C8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EA2FCF">
        <w:rPr>
          <w:b/>
          <w:color w:val="000000" w:themeColor="text1"/>
          <w:sz w:val="24"/>
          <w:szCs w:val="24"/>
        </w:rPr>
        <w:t>1</w:t>
      </w:r>
      <w:r w:rsidR="009778AA">
        <w:rPr>
          <w:b/>
          <w:color w:val="000000" w:themeColor="text1"/>
          <w:sz w:val="24"/>
          <w:szCs w:val="24"/>
        </w:rPr>
        <w:t>3</w:t>
      </w:r>
      <w:r w:rsidRPr="00EA2FC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A2FCF">
        <w:rPr>
          <w:b/>
          <w:color w:val="000000" w:themeColor="text1"/>
          <w:sz w:val="24"/>
          <w:szCs w:val="24"/>
        </w:rPr>
        <w:t>partip</w:t>
      </w:r>
      <w:r w:rsidR="005D3DE5" w:rsidRPr="00EA2FCF">
        <w:rPr>
          <w:b/>
          <w:color w:val="000000" w:themeColor="text1"/>
          <w:sz w:val="24"/>
          <w:szCs w:val="24"/>
        </w:rPr>
        <w:t>a</w:t>
      </w:r>
      <w:r w:rsidRPr="00EA2FCF">
        <w:rPr>
          <w:b/>
          <w:color w:val="000000" w:themeColor="text1"/>
          <w:sz w:val="24"/>
          <w:szCs w:val="24"/>
        </w:rPr>
        <w:t>nts</w:t>
      </w:r>
      <w:proofErr w:type="spellEnd"/>
    </w:p>
    <w:p w14:paraId="1F4D09C7" w14:textId="77777777" w:rsidR="00A5354A" w:rsidRPr="005D3DE5" w:rsidRDefault="00A5354A" w:rsidP="000B24C8">
      <w:pPr>
        <w:spacing w:after="0"/>
        <w:jc w:val="center"/>
        <w:rPr>
          <w:b/>
          <w:color w:val="00B050"/>
          <w:sz w:val="16"/>
          <w:szCs w:val="16"/>
          <w:highlight w:val="yellow"/>
        </w:rPr>
      </w:pPr>
    </w:p>
    <w:p w14:paraId="47075D76" w14:textId="77777777" w:rsidR="000B24C8" w:rsidRPr="005D3DE5" w:rsidRDefault="000B24C8" w:rsidP="000B24C8">
      <w:pPr>
        <w:ind w:left="372" w:firstLine="708"/>
        <w:rPr>
          <w:sz w:val="16"/>
          <w:szCs w:val="16"/>
        </w:rPr>
        <w:sectPr w:rsidR="000B24C8" w:rsidRPr="005D3DE5" w:rsidSect="005D3DE5">
          <w:headerReference w:type="default" r:id="rId11"/>
          <w:footerReference w:type="default" r:id="rId12"/>
          <w:pgSz w:w="11906" w:h="16838"/>
          <w:pgMar w:top="720" w:right="720" w:bottom="720" w:left="720" w:header="1020" w:footer="850" w:gutter="0"/>
          <w:cols w:space="708"/>
          <w:docGrid w:linePitch="360"/>
        </w:sectPr>
      </w:pPr>
    </w:p>
    <w:p w14:paraId="6514F36A" w14:textId="7CBB9A0D" w:rsidR="000B24C8" w:rsidRPr="005D3DE5" w:rsidRDefault="000B24C8" w:rsidP="00A5354A">
      <w:pPr>
        <w:spacing w:after="0"/>
        <w:ind w:left="372" w:firstLine="708"/>
        <w:rPr>
          <w:sz w:val="16"/>
          <w:szCs w:val="16"/>
        </w:rPr>
      </w:pPr>
      <w:r w:rsidRPr="005D3DE5">
        <w:rPr>
          <w:sz w:val="16"/>
          <w:szCs w:val="16"/>
        </w:rPr>
        <w:t>1</w:t>
      </w:r>
      <w:r w:rsidR="001E5A41">
        <w:rPr>
          <w:sz w:val="16"/>
          <w:szCs w:val="16"/>
        </w:rPr>
        <w:t xml:space="preserve">  </w:t>
      </w:r>
      <w:proofErr w:type="gramStart"/>
      <w:r w:rsidR="001E5A41">
        <w:rPr>
          <w:sz w:val="16"/>
          <w:szCs w:val="16"/>
        </w:rPr>
        <w:t xml:space="preserve"> </w:t>
      </w:r>
      <w:r w:rsidR="000D5D77">
        <w:rPr>
          <w:sz w:val="16"/>
          <w:szCs w:val="16"/>
        </w:rPr>
        <w:t xml:space="preserve"> .</w:t>
      </w:r>
      <w:proofErr w:type="gramEnd"/>
      <w:r w:rsidR="000D5D77">
        <w:rPr>
          <w:sz w:val="16"/>
          <w:szCs w:val="16"/>
        </w:rPr>
        <w:t xml:space="preserve"> </w:t>
      </w:r>
      <w:r w:rsidR="000D5D77" w:rsidRPr="000D5D77">
        <w:rPr>
          <w:sz w:val="16"/>
          <w:szCs w:val="16"/>
          <w:u w:val="single"/>
        </w:rPr>
        <w:t>Représentants</w:t>
      </w:r>
      <w:r w:rsidRPr="000D5D77">
        <w:rPr>
          <w:b/>
          <w:sz w:val="16"/>
          <w:szCs w:val="16"/>
          <w:u w:val="single"/>
        </w:rPr>
        <w:t xml:space="preserve"> des</w:t>
      </w:r>
      <w:r w:rsidRPr="005D3DE5">
        <w:rPr>
          <w:b/>
          <w:sz w:val="16"/>
          <w:szCs w:val="16"/>
          <w:u w:val="single"/>
        </w:rPr>
        <w:t xml:space="preserve"> familles</w:t>
      </w:r>
      <w:r w:rsidRPr="005D3DE5">
        <w:rPr>
          <w:sz w:val="16"/>
          <w:szCs w:val="16"/>
        </w:rPr>
        <w:t xml:space="preserve"> :</w:t>
      </w:r>
    </w:p>
    <w:p w14:paraId="6FCB1A33" w14:textId="5E39D559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AURIOL (Ime Feuilleraie) </w:t>
      </w:r>
      <w:r w:rsidR="00D727BF">
        <w:rPr>
          <w:sz w:val="16"/>
          <w:szCs w:val="16"/>
        </w:rPr>
        <w:t>absence excusée</w:t>
      </w:r>
    </w:p>
    <w:p w14:paraId="5DB8F78F" w14:textId="7D44E13D" w:rsidR="000B24C8" w:rsidRPr="005D3DE5" w:rsidRDefault="000B24C8" w:rsidP="005D3DE5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MORISSEAU (Ime Guillemaine) </w:t>
      </w:r>
    </w:p>
    <w:p w14:paraId="1BFE0B7C" w14:textId="5625D83A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</w:t>
      </w:r>
      <w:r w:rsidR="00D727BF">
        <w:rPr>
          <w:sz w:val="16"/>
          <w:szCs w:val="16"/>
        </w:rPr>
        <w:t>CORDIER</w:t>
      </w:r>
      <w:r w:rsidRPr="005D3DE5">
        <w:rPr>
          <w:sz w:val="16"/>
          <w:szCs w:val="16"/>
        </w:rPr>
        <w:t xml:space="preserve"> (SSESD) </w:t>
      </w:r>
      <w:r w:rsidR="00A5354A" w:rsidRPr="005D3DE5">
        <w:rPr>
          <w:sz w:val="16"/>
          <w:szCs w:val="16"/>
        </w:rPr>
        <w:t xml:space="preserve"> </w:t>
      </w:r>
    </w:p>
    <w:p w14:paraId="7C0B420D" w14:textId="5681CE2E" w:rsidR="000B24C8" w:rsidRPr="005D3DE5" w:rsidRDefault="000B24C8" w:rsidP="005D3DE5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LEPORTIER (Foyer du Pont de Pierre) </w:t>
      </w:r>
    </w:p>
    <w:p w14:paraId="56F1DACB" w14:textId="1E6095E4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 Mme LAURENT (</w:t>
      </w:r>
      <w:r w:rsidR="001378C3" w:rsidRPr="005D3DE5">
        <w:rPr>
          <w:sz w:val="16"/>
          <w:szCs w:val="16"/>
        </w:rPr>
        <w:t>SHAVS) Absence</w:t>
      </w:r>
      <w:r w:rsidR="009778AA">
        <w:rPr>
          <w:sz w:val="16"/>
          <w:szCs w:val="16"/>
        </w:rPr>
        <w:t xml:space="preserve"> excusée</w:t>
      </w:r>
      <w:r w:rsidRPr="005D3DE5">
        <w:rPr>
          <w:sz w:val="16"/>
          <w:szCs w:val="16"/>
        </w:rPr>
        <w:t xml:space="preserve"> </w:t>
      </w:r>
    </w:p>
    <w:p w14:paraId="17637125" w14:textId="7820738F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. ZAWADSKI (ESAT) </w:t>
      </w:r>
    </w:p>
    <w:p w14:paraId="5CF85249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2.</w:t>
      </w:r>
      <w:r w:rsidRPr="005D3DE5">
        <w:rPr>
          <w:sz w:val="16"/>
          <w:szCs w:val="16"/>
        </w:rPr>
        <w:tab/>
      </w:r>
      <w:r w:rsidRPr="005D3DE5">
        <w:rPr>
          <w:b/>
          <w:sz w:val="16"/>
          <w:szCs w:val="16"/>
          <w:u w:val="single"/>
        </w:rPr>
        <w:t>Représentants des personnes accompagnées</w:t>
      </w:r>
      <w:r w:rsidRPr="005D3DE5">
        <w:rPr>
          <w:sz w:val="16"/>
          <w:szCs w:val="16"/>
        </w:rPr>
        <w:t xml:space="preserve"> :</w:t>
      </w:r>
    </w:p>
    <w:p w14:paraId="3D799D0D" w14:textId="0FFE3B99" w:rsidR="000B24C8" w:rsidRPr="005D3DE5" w:rsidRDefault="000B24C8" w:rsidP="005D3DE5">
      <w:pPr>
        <w:pStyle w:val="Paragraphedeliste"/>
        <w:numPr>
          <w:ilvl w:val="0"/>
          <w:numId w:val="10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>Angélique ROSSO (SHAVS)</w:t>
      </w:r>
    </w:p>
    <w:p w14:paraId="7D8AD017" w14:textId="392FED17" w:rsidR="000B24C8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Germain CHAUFOURNIER (SHAVS)</w:t>
      </w:r>
    </w:p>
    <w:p w14:paraId="7EA75BAD" w14:textId="57E30A52" w:rsidR="009778AA" w:rsidRPr="009778AA" w:rsidRDefault="009778AA" w:rsidP="009778AA">
      <w:pPr>
        <w:pStyle w:val="Paragraphedeliste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Vivien CHARPY (ESAT+SHAVS)</w:t>
      </w:r>
    </w:p>
    <w:p w14:paraId="515DF06D" w14:textId="56E19DDC" w:rsidR="000B24C8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Marie GUILEN (ESAT)</w:t>
      </w:r>
    </w:p>
    <w:p w14:paraId="645CA6ED" w14:textId="517CBB72" w:rsidR="009778AA" w:rsidRPr="005D3DE5" w:rsidRDefault="009778AA" w:rsidP="00A5354A">
      <w:pPr>
        <w:spacing w:after="0"/>
        <w:ind w:left="1080"/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1BDD58FF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3.</w:t>
      </w:r>
      <w:r w:rsidRPr="005D3DE5">
        <w:rPr>
          <w:sz w:val="16"/>
          <w:szCs w:val="16"/>
        </w:rPr>
        <w:tab/>
      </w:r>
      <w:r w:rsidRPr="005D3DE5">
        <w:rPr>
          <w:b/>
          <w:sz w:val="16"/>
          <w:szCs w:val="16"/>
          <w:u w:val="single"/>
        </w:rPr>
        <w:t>Représentant CSE ou de la CSST - AAPISE</w:t>
      </w:r>
      <w:r w:rsidRPr="005D3DE5">
        <w:rPr>
          <w:sz w:val="16"/>
          <w:szCs w:val="16"/>
        </w:rPr>
        <w:t xml:space="preserve"> : </w:t>
      </w:r>
    </w:p>
    <w:p w14:paraId="15ABE87C" w14:textId="77EE3363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 M</w:t>
      </w:r>
      <w:r w:rsidR="009778AA">
        <w:rPr>
          <w:sz w:val="16"/>
          <w:szCs w:val="16"/>
        </w:rPr>
        <w:t>me RAVIZZA</w:t>
      </w:r>
    </w:p>
    <w:p w14:paraId="7F029936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4.</w:t>
      </w:r>
      <w:r w:rsidRPr="005D3DE5">
        <w:rPr>
          <w:sz w:val="16"/>
          <w:szCs w:val="16"/>
        </w:rPr>
        <w:tab/>
      </w:r>
      <w:r w:rsidRPr="005D3DE5">
        <w:rPr>
          <w:b/>
          <w:sz w:val="16"/>
          <w:szCs w:val="16"/>
          <w:u w:val="single"/>
        </w:rPr>
        <w:t>Présidence et Directions AAPISE</w:t>
      </w:r>
      <w:r w:rsidRPr="005D3DE5">
        <w:rPr>
          <w:sz w:val="16"/>
          <w:szCs w:val="16"/>
        </w:rPr>
        <w:t xml:space="preserve"> : </w:t>
      </w:r>
    </w:p>
    <w:p w14:paraId="21BCA75A" w14:textId="65419E02" w:rsidR="000B24C8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>Mr BEVE : Président</w:t>
      </w:r>
    </w:p>
    <w:p w14:paraId="5D6CEF8D" w14:textId="2AB1704E" w:rsidR="000B24C8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>Mr MESLOUB : Directeur Général</w:t>
      </w:r>
    </w:p>
    <w:p w14:paraId="27F15645" w14:textId="77777777" w:rsidR="00A5354A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 xml:space="preserve">Directions des pôles : </w:t>
      </w:r>
    </w:p>
    <w:p w14:paraId="1BB3A69D" w14:textId="77777777" w:rsidR="00A5354A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 xml:space="preserve">Mr BARRET (DPAE : IME, SSESD) </w:t>
      </w:r>
    </w:p>
    <w:p w14:paraId="372ED57B" w14:textId="0E52DB4C" w:rsidR="000B24C8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 xml:space="preserve"> Mr LAMOUR (DPA : ESAT, FOYER, SHAVS)</w:t>
      </w:r>
    </w:p>
    <w:p w14:paraId="5896C77C" w14:textId="57296679" w:rsidR="005D3DE5" w:rsidRPr="005D3DE5" w:rsidRDefault="000B24C8" w:rsidP="005D3DE5">
      <w:pPr>
        <w:pStyle w:val="Paragraphedeliste"/>
        <w:numPr>
          <w:ilvl w:val="0"/>
          <w:numId w:val="6"/>
        </w:numPr>
        <w:jc w:val="both"/>
        <w:rPr>
          <w:sz w:val="16"/>
          <w:szCs w:val="16"/>
        </w:rPr>
        <w:sectPr w:rsidR="005D3DE5" w:rsidRPr="005D3DE5" w:rsidSect="005D3DE5">
          <w:type w:val="continuous"/>
          <w:pgSz w:w="11906" w:h="16838"/>
          <w:pgMar w:top="720" w:right="720" w:bottom="720" w:left="720" w:header="1021" w:footer="851" w:gutter="0"/>
          <w:cols w:num="2" w:space="0"/>
          <w:docGrid w:linePitch="360"/>
        </w:sectPr>
      </w:pPr>
      <w:r w:rsidRPr="005D3DE5">
        <w:rPr>
          <w:sz w:val="16"/>
          <w:szCs w:val="16"/>
        </w:rPr>
        <w:t>Mme KLINGLER</w:t>
      </w:r>
      <w:r w:rsidR="005D3DE5" w:rsidRPr="005D3DE5">
        <w:rPr>
          <w:sz w:val="16"/>
          <w:szCs w:val="16"/>
        </w:rPr>
        <w:t xml:space="preserve"> Responsable du Pôle transversal Ethique et Qualité (Pôles Autonomie Enfance et Adulte) </w:t>
      </w:r>
    </w:p>
    <w:p w14:paraId="2A3DB2A3" w14:textId="34AE0E64" w:rsidR="00CD7534" w:rsidRPr="005D3DE5" w:rsidRDefault="00CD7534" w:rsidP="005D3DE5">
      <w:pPr>
        <w:pStyle w:val="Paragraphedeliste"/>
        <w:spacing w:after="0"/>
        <w:ind w:left="1440"/>
        <w:jc w:val="both"/>
        <w:rPr>
          <w:sz w:val="16"/>
          <w:szCs w:val="16"/>
        </w:rPr>
      </w:pPr>
    </w:p>
    <w:p w14:paraId="47AEC58F" w14:textId="146AD8D7" w:rsidR="000B24C8" w:rsidRDefault="002263A1" w:rsidP="007F35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D2487" wp14:editId="4E400050">
                <wp:simplePos x="0" y="0"/>
                <wp:positionH relativeFrom="column">
                  <wp:posOffset>-13970</wp:posOffset>
                </wp:positionH>
                <wp:positionV relativeFrom="paragraph">
                  <wp:posOffset>29845</wp:posOffset>
                </wp:positionV>
                <wp:extent cx="6351905" cy="3324225"/>
                <wp:effectExtent l="19050" t="19050" r="1079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2141D9FC" w14:textId="05AB087C" w:rsidR="00215CCD" w:rsidRPr="001E5A41" w:rsidRDefault="00215CCD" w:rsidP="00DC7B7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1E5A41">
                              <w:rPr>
                                <w:b/>
                                <w:bCs/>
                                <w:color w:val="0000FF"/>
                              </w:rPr>
                              <w:t>ORDRE DU JOUR</w:t>
                            </w:r>
                          </w:p>
                          <w:p w14:paraId="458A5F2D" w14:textId="7E720CA2" w:rsidR="00215CCD" w:rsidRDefault="00215CCD" w:rsidP="00DC7B7E">
                            <w:pPr>
                              <w:pStyle w:val="Paragraphedeliste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2487" id="Zone de texte 9" o:spid="_x0000_s1028" type="#_x0000_t202" style="position:absolute;left:0;text-align:left;margin-left:-1.1pt;margin-top:2.35pt;width:500.15pt;height:2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" fillcolor="white [3201]" strokecolor="blue" strokeweight="2.25pt">
                <v:textbox>
                  <w:txbxContent>
                    <w:p w14:paraId="2141D9FC" w14:textId="05AB087C" w:rsidR="00215CCD" w:rsidRPr="001E5A41" w:rsidRDefault="00215CCD" w:rsidP="00DC7B7E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1E5A41">
                        <w:rPr>
                          <w:b/>
                          <w:bCs/>
                          <w:color w:val="0000FF"/>
                        </w:rPr>
                        <w:t>ORDRE DU JOUR</w:t>
                      </w:r>
                    </w:p>
                    <w:p w14:paraId="458A5F2D" w14:textId="7E720CA2" w:rsidR="00215CCD" w:rsidRDefault="00215CCD" w:rsidP="00DC7B7E">
                      <w:pPr>
                        <w:pStyle w:val="Paragraphedeliste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74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4E912" wp14:editId="4FA54E27">
                <wp:simplePos x="0" y="0"/>
                <wp:positionH relativeFrom="margin">
                  <wp:align>right</wp:align>
                </wp:positionH>
                <wp:positionV relativeFrom="paragraph">
                  <wp:posOffset>287019</wp:posOffset>
                </wp:positionV>
                <wp:extent cx="6047105" cy="30289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A62E0" w14:textId="43993A47" w:rsidR="00215CCD" w:rsidRDefault="00215CCD" w:rsidP="00D83F5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</w:t>
                            </w:r>
                            <w:r w:rsidRPr="009778AA">
                              <w:rPr>
                                <w:b/>
                                <w:bCs/>
                              </w:rPr>
                              <w:t>SUIVI DU</w:t>
                            </w:r>
                            <w:r>
                              <w:t xml:space="preserve"> </w:t>
                            </w:r>
                            <w:r w:rsidRPr="00DC7B7E">
                              <w:rPr>
                                <w:b/>
                                <w:bCs/>
                              </w:rPr>
                              <w:t>DECONFINEMENT PROGRESSI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APISE et selon les ESMS</w:t>
                            </w:r>
                          </w:p>
                          <w:p w14:paraId="37FCE66C" w14:textId="6FD3711B" w:rsidR="00215CCD" w:rsidRDefault="00215CCD" w:rsidP="00D83F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</w:p>
                          <w:p w14:paraId="6C40BBDE" w14:textId="7EAD2C44" w:rsidR="00215CCD" w:rsidRPr="00DC7B7E" w:rsidRDefault="00215CCD" w:rsidP="00D83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E912" id="Zone de texte 10" o:spid="_x0000_s1029" type="#_x0000_t202" style="position:absolute;left:0;text-align:left;margin-left:424.95pt;margin-top:22.6pt;width:476.15pt;height:23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" fillcolor="white [3201]" stroked="f" strokeweight=".5pt">
                <v:textbox>
                  <w:txbxContent>
                    <w:p w14:paraId="0A8A62E0" w14:textId="43993A47" w:rsidR="00215CCD" w:rsidRDefault="00215CCD" w:rsidP="00D83F5B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</w:t>
                      </w:r>
                      <w:r w:rsidRPr="009778AA">
                        <w:rPr>
                          <w:b/>
                          <w:bCs/>
                        </w:rPr>
                        <w:t>SUIVI DU</w:t>
                      </w:r>
                      <w:r>
                        <w:t xml:space="preserve"> </w:t>
                      </w:r>
                      <w:r w:rsidRPr="00DC7B7E">
                        <w:rPr>
                          <w:b/>
                          <w:bCs/>
                        </w:rPr>
                        <w:t>DECONFINEMENT PROGRESSIF</w:t>
                      </w:r>
                      <w:r>
                        <w:rPr>
                          <w:b/>
                          <w:bCs/>
                        </w:rPr>
                        <w:t xml:space="preserve"> AAPISE et selon les ESMS</w:t>
                      </w:r>
                    </w:p>
                    <w:p w14:paraId="37FCE66C" w14:textId="6FD3711B" w:rsidR="00215CCD" w:rsidRDefault="00215CCD" w:rsidP="00D83F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</w:t>
                      </w:r>
                    </w:p>
                    <w:p w14:paraId="6C40BBDE" w14:textId="7EAD2C44" w:rsidR="00215CCD" w:rsidRPr="00DC7B7E" w:rsidRDefault="00215CCD" w:rsidP="00D83F5B"/>
                  </w:txbxContent>
                </v:textbox>
                <w10:wrap anchorx="margin"/>
              </v:shape>
            </w:pict>
          </mc:Fallback>
        </mc:AlternateContent>
      </w:r>
    </w:p>
    <w:p w14:paraId="0F680A45" w14:textId="5DE0ACF0" w:rsidR="000B24C8" w:rsidRDefault="000B24C8" w:rsidP="007F3522">
      <w:pPr>
        <w:jc w:val="both"/>
      </w:pPr>
    </w:p>
    <w:p w14:paraId="1BFAED76" w14:textId="708F817D" w:rsidR="009C16AD" w:rsidRDefault="002263A1" w:rsidP="007F3522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71D65B" wp14:editId="40DED83B">
                <wp:simplePos x="0" y="0"/>
                <wp:positionH relativeFrom="column">
                  <wp:posOffset>1348105</wp:posOffset>
                </wp:positionH>
                <wp:positionV relativeFrom="paragraph">
                  <wp:posOffset>11429</wp:posOffset>
                </wp:positionV>
                <wp:extent cx="3714750" cy="2447925"/>
                <wp:effectExtent l="19050" t="19050" r="19050" b="2857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7CE4FE9B" w14:textId="7B2113F6" w:rsidR="00215CCD" w:rsidRDefault="00215CCD" w:rsidP="002263A1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SE EN ŒUVRE ADAPTEE DES PLANS DE REPRISE D’ACTIVITE (PRA)</w:t>
                            </w:r>
                          </w:p>
                          <w:p w14:paraId="02715855" w14:textId="7CA5BA32" w:rsidR="00215CCD" w:rsidRDefault="00215CCD" w:rsidP="002263A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499CA" wp14:editId="50E1AC8F">
                                  <wp:extent cx="3534410" cy="1885950"/>
                                  <wp:effectExtent l="0" t="0" r="889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08" b="11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045" cy="18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D65B" id="Zone de texte 117" o:spid="_x0000_s1030" type="#_x0000_t202" style="position:absolute;left:0;text-align:left;margin-left:106.15pt;margin-top:.9pt;width:292.5pt;height:19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" fillcolor="white [3201]" strokecolor="#00c" strokeweight="3pt">
                <v:textbox>
                  <w:txbxContent>
                    <w:p w14:paraId="7CE4FE9B" w14:textId="7B2113F6" w:rsidR="00215CCD" w:rsidRDefault="00215CCD" w:rsidP="002263A1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</w:rPr>
                        <w:t>MISE EN ŒUVRE ADAPTEE DES PLANS DE REPRISE D’ACTIVITE (PRA)</w:t>
                      </w:r>
                    </w:p>
                    <w:p w14:paraId="02715855" w14:textId="7CA5BA32" w:rsidR="00215CCD" w:rsidRDefault="00215CCD" w:rsidP="002263A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499CA" wp14:editId="50E1AC8F">
                            <wp:extent cx="3534410" cy="1885950"/>
                            <wp:effectExtent l="0" t="0" r="889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08" b="11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35045" cy="18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24C8">
        <w:t xml:space="preserve"> </w:t>
      </w:r>
    </w:p>
    <w:p w14:paraId="04747DF8" w14:textId="49AC42E7" w:rsidR="005D2DFD" w:rsidRPr="00F11F4A" w:rsidRDefault="00D83F5B" w:rsidP="00F413E5">
      <w:pPr>
        <w:spacing w:after="0"/>
        <w:jc w:val="both"/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5C7D86" wp14:editId="401FAF02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1266825" cy="1162050"/>
                <wp:effectExtent l="0" t="0" r="9525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5FDB5" w14:textId="04726398" w:rsidR="00215CCD" w:rsidRDefault="00215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7D86" id="Zone de texte 67" o:spid="_x0000_s1031" type="#_x0000_t202" style="position:absolute;left:0;text-align:left;margin-left:.15pt;margin-top:5.4pt;width:99.75pt;height:9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" fillcolor="white [3201]" stroked="f" strokeweight=".5pt">
                <v:textbox>
                  <w:txbxContent>
                    <w:p w14:paraId="2715FDB5" w14:textId="04726398" w:rsidR="00215CCD" w:rsidRDefault="00215CCD"/>
                  </w:txbxContent>
                </v:textbox>
              </v:shape>
            </w:pict>
          </mc:Fallback>
        </mc:AlternateContent>
      </w:r>
      <w:r w:rsidR="00F11F4A" w:rsidRPr="00CD38D0">
        <w:rPr>
          <w:sz w:val="28"/>
          <w:szCs w:val="28"/>
        </w:rPr>
        <w:t>1)</w:t>
      </w:r>
      <w:r w:rsidR="00F11F4A" w:rsidRPr="00F11F4A">
        <w:rPr>
          <w:sz w:val="28"/>
          <w:szCs w:val="28"/>
        </w:rPr>
        <w:t xml:space="preserve"> </w:t>
      </w:r>
      <w:r w:rsidR="001F1E31" w:rsidRPr="00F11F4A">
        <w:t xml:space="preserve"> </w:t>
      </w:r>
      <w:r w:rsidR="00E15EB7" w:rsidRPr="00A21901">
        <w:rPr>
          <w:b/>
          <w:sz w:val="28"/>
          <w:szCs w:val="28"/>
        </w:rPr>
        <w:t>A</w:t>
      </w:r>
      <w:r w:rsidR="001F1E31" w:rsidRPr="00A21901">
        <w:rPr>
          <w:b/>
          <w:sz w:val="28"/>
          <w:szCs w:val="28"/>
        </w:rPr>
        <w:t>ccueil</w:t>
      </w:r>
      <w:r w:rsidR="001F1E31" w:rsidRPr="00A21901">
        <w:rPr>
          <w:sz w:val="28"/>
          <w:szCs w:val="28"/>
        </w:rPr>
        <w:t xml:space="preserve"> convivial des </w:t>
      </w:r>
      <w:r w:rsidR="00F11F4A" w:rsidRPr="00A21901">
        <w:rPr>
          <w:b/>
          <w:bCs/>
          <w:i/>
          <w:iCs/>
          <w:sz w:val="28"/>
          <w:szCs w:val="28"/>
        </w:rPr>
        <w:t>« C</w:t>
      </w:r>
      <w:r w:rsidR="005D2DFD" w:rsidRPr="00A21901">
        <w:rPr>
          <w:b/>
          <w:bCs/>
          <w:i/>
          <w:iCs/>
          <w:sz w:val="28"/>
          <w:szCs w:val="28"/>
        </w:rPr>
        <w:t>orrespondants</w:t>
      </w:r>
      <w:r w:rsidR="00F11F4A" w:rsidRPr="00A21901">
        <w:rPr>
          <w:b/>
          <w:bCs/>
          <w:i/>
          <w:iCs/>
          <w:sz w:val="28"/>
          <w:szCs w:val="28"/>
        </w:rPr>
        <w:t xml:space="preserve"> éthique et Qualité »</w:t>
      </w:r>
      <w:r w:rsidR="005D2DFD" w:rsidRPr="00A21901">
        <w:rPr>
          <w:b/>
          <w:bCs/>
          <w:i/>
          <w:iCs/>
          <w:sz w:val="28"/>
          <w:szCs w:val="28"/>
        </w:rPr>
        <w:t>,</w:t>
      </w:r>
    </w:p>
    <w:p w14:paraId="20F58BBF" w14:textId="764D95A9" w:rsidR="00DA1D49" w:rsidRPr="00D727BF" w:rsidRDefault="00DA1150" w:rsidP="00D727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47000">
        <w:rPr>
          <w:noProof/>
          <w:lang w:eastAsia="fr-FR"/>
        </w:rPr>
        <w:drawing>
          <wp:inline distT="0" distB="0" distL="0" distR="0" wp14:anchorId="5E84EF7E" wp14:editId="2CE4A8FD">
            <wp:extent cx="838200" cy="838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</w:t>
      </w:r>
      <w:r w:rsidRPr="00B47000">
        <w:rPr>
          <w:noProof/>
          <w:lang w:eastAsia="fr-FR"/>
        </w:rPr>
        <w:drawing>
          <wp:inline distT="0" distB="0" distL="0" distR="0" wp14:anchorId="5B33C12F" wp14:editId="6B8708A8">
            <wp:extent cx="939800" cy="795217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651" cy="8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lang w:eastAsia="fr-FR"/>
        </w:rPr>
        <w:drawing>
          <wp:inline distT="0" distB="0" distL="0" distR="0" wp14:anchorId="3663F40B" wp14:editId="339609C3">
            <wp:extent cx="990600" cy="889518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59" cy="89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25C7">
        <w:rPr>
          <w:sz w:val="24"/>
          <w:szCs w:val="24"/>
        </w:rPr>
        <w:t xml:space="preserve">   </w:t>
      </w:r>
    </w:p>
    <w:p w14:paraId="6F26951A" w14:textId="27ECE035" w:rsidR="00D727BF" w:rsidRDefault="002263A1" w:rsidP="008935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6226E6" wp14:editId="37349063">
                <wp:simplePos x="0" y="0"/>
                <wp:positionH relativeFrom="column">
                  <wp:posOffset>5234305</wp:posOffset>
                </wp:positionH>
                <wp:positionV relativeFrom="paragraph">
                  <wp:posOffset>11430</wp:posOffset>
                </wp:positionV>
                <wp:extent cx="1066800" cy="1019175"/>
                <wp:effectExtent l="0" t="0" r="0" b="952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9F0D7" w14:textId="5E73644B" w:rsidR="00215CCD" w:rsidRDefault="00215C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B6791" wp14:editId="57CC8035">
                                  <wp:extent cx="962025" cy="847725"/>
                                  <wp:effectExtent l="0" t="0" r="9525" b="9525"/>
                                  <wp:docPr id="30" name="Image 30" descr="Lieu d'échange et de partage, de plus en plus formateur et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 30" descr="Lieu d'échange et de partage, de plus en plus formateur et ...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226E6" id="Zone de texte 119" o:spid="_x0000_s1032" type="#_x0000_t202" style="position:absolute;left:0;text-align:left;margin-left:412.15pt;margin-top:.9pt;width:84pt;height:8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" fillcolor="white [3201]" stroked="f" strokeweight=".5pt">
                <v:textbox>
                  <w:txbxContent>
                    <w:p w14:paraId="4939F0D7" w14:textId="5E73644B" w:rsidR="00215CCD" w:rsidRDefault="00215CCD">
                      <w:r>
                        <w:rPr>
                          <w:noProof/>
                        </w:rPr>
                        <w:drawing>
                          <wp:inline distT="0" distB="0" distL="0" distR="0" wp14:anchorId="0BDB6791" wp14:editId="57CC8035">
                            <wp:extent cx="962025" cy="847725"/>
                            <wp:effectExtent l="0" t="0" r="9525" b="9525"/>
                            <wp:docPr id="30" name="Image 30" descr="Lieu d'échange et de partage, de plus en plus formateur et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 30" descr="Lieu d'échange et de partage, de plus en plus formateur et ...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9CFC96" wp14:editId="3FF5BE4A">
                <wp:simplePos x="0" y="0"/>
                <wp:positionH relativeFrom="column">
                  <wp:posOffset>300355</wp:posOffset>
                </wp:positionH>
                <wp:positionV relativeFrom="paragraph">
                  <wp:posOffset>78105</wp:posOffset>
                </wp:positionV>
                <wp:extent cx="904875" cy="952500"/>
                <wp:effectExtent l="0" t="0" r="9525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D0761" w14:textId="7AFD7547" w:rsidR="00215CCD" w:rsidRDefault="00215C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90C6B" wp14:editId="327373E6">
                                  <wp:extent cx="752475" cy="838200"/>
                                  <wp:effectExtent l="0" t="0" r="9525" b="0"/>
                                  <wp:docPr id="29" name="Image 29" descr="Question Point D'Interrogation - Image gratuite sur Pixaba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 descr="Question Point D'Interrogation - Image gratuite sur Pixaba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CFC96" id="Zone de texte 118" o:spid="_x0000_s1033" type="#_x0000_t202" style="position:absolute;left:0;text-align:left;margin-left:23.65pt;margin-top:6.15pt;width:71.25pt;height: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" fillcolor="white [3201]" stroked="f" strokeweight=".5pt">
                <v:textbox>
                  <w:txbxContent>
                    <w:p w14:paraId="598D0761" w14:textId="7AFD7547" w:rsidR="00215CCD" w:rsidRDefault="00215CCD">
                      <w:r>
                        <w:rPr>
                          <w:noProof/>
                        </w:rPr>
                        <w:drawing>
                          <wp:inline distT="0" distB="0" distL="0" distR="0" wp14:anchorId="68890C6B" wp14:editId="327373E6">
                            <wp:extent cx="752475" cy="838200"/>
                            <wp:effectExtent l="0" t="0" r="9525" b="0"/>
                            <wp:docPr id="29" name="Image 29" descr="Question Point D'Interrogation - Image gratuite sur Pixaba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 descr="Question Point D'Interrogation - Image gratuite sur Pixaba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0C1D39" w14:textId="1FD8084D" w:rsidR="00D727BF" w:rsidRDefault="00D727BF" w:rsidP="00893507">
      <w:pPr>
        <w:spacing w:after="0"/>
        <w:jc w:val="both"/>
        <w:rPr>
          <w:sz w:val="24"/>
          <w:szCs w:val="24"/>
        </w:rPr>
      </w:pPr>
    </w:p>
    <w:p w14:paraId="60A8D9EA" w14:textId="1C65758A" w:rsidR="00A07C3C" w:rsidRDefault="00A07C3C" w:rsidP="00893507">
      <w:pPr>
        <w:spacing w:after="0"/>
        <w:jc w:val="both"/>
        <w:rPr>
          <w:sz w:val="24"/>
          <w:szCs w:val="24"/>
        </w:rPr>
      </w:pPr>
    </w:p>
    <w:p w14:paraId="0D1B6DDE" w14:textId="35EFCF84" w:rsidR="00A07C3C" w:rsidRDefault="00A07C3C" w:rsidP="00893507">
      <w:pPr>
        <w:spacing w:after="0"/>
        <w:jc w:val="both"/>
        <w:rPr>
          <w:sz w:val="24"/>
          <w:szCs w:val="24"/>
        </w:rPr>
      </w:pPr>
    </w:p>
    <w:p w14:paraId="2C6DB517" w14:textId="5A2A8B8B" w:rsidR="00A07C3C" w:rsidRDefault="00A07C3C" w:rsidP="00893507">
      <w:pPr>
        <w:spacing w:after="0"/>
        <w:jc w:val="both"/>
        <w:rPr>
          <w:sz w:val="24"/>
          <w:szCs w:val="24"/>
        </w:rPr>
      </w:pPr>
    </w:p>
    <w:p w14:paraId="5F709EE7" w14:textId="76AE5E2D" w:rsidR="002263A1" w:rsidRDefault="002263A1" w:rsidP="008935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0A0DC" wp14:editId="18F256A3">
                <wp:simplePos x="0" y="0"/>
                <wp:positionH relativeFrom="column">
                  <wp:posOffset>1319530</wp:posOffset>
                </wp:positionH>
                <wp:positionV relativeFrom="paragraph">
                  <wp:posOffset>7620</wp:posOffset>
                </wp:positionV>
                <wp:extent cx="4000500" cy="3429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A298F" w14:textId="133EC8DB" w:rsidR="00215CCD" w:rsidRPr="00F26D79" w:rsidRDefault="00215CCD" w:rsidP="00F26D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6D79">
                              <w:rPr>
                                <w:b/>
                                <w:bCs/>
                              </w:rPr>
                              <w:t>QUESTIONS - E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A0DC" id="Zone de texte 79" o:spid="_x0000_s1034" type="#_x0000_t202" style="position:absolute;left:0;text-align:left;margin-left:103.9pt;margin-top:.6pt;width:31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" fillcolor="white [3201]" stroked="f" strokeweight=".5pt">
                <v:textbox>
                  <w:txbxContent>
                    <w:p w14:paraId="7F6A298F" w14:textId="133EC8DB" w:rsidR="00215CCD" w:rsidRPr="00F26D79" w:rsidRDefault="00215CCD" w:rsidP="00F26D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26D79">
                        <w:rPr>
                          <w:b/>
                          <w:bCs/>
                        </w:rPr>
                        <w:t>QUESTIONS - E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033C7DCB" w14:textId="77777777" w:rsidR="001378C3" w:rsidRDefault="001378C3" w:rsidP="00893507">
      <w:pPr>
        <w:spacing w:after="0"/>
        <w:jc w:val="both"/>
        <w:rPr>
          <w:sz w:val="24"/>
          <w:szCs w:val="24"/>
        </w:rPr>
      </w:pPr>
    </w:p>
    <w:p w14:paraId="48DA27CF" w14:textId="77777777" w:rsidR="00646D42" w:rsidRDefault="00D727BF" w:rsidP="001378C3">
      <w:pPr>
        <w:spacing w:after="0"/>
        <w:jc w:val="both"/>
        <w:rPr>
          <w:noProof/>
          <w:sz w:val="24"/>
          <w:szCs w:val="24"/>
        </w:rPr>
      </w:pPr>
      <w:r w:rsidRPr="008C25F5">
        <w:rPr>
          <w:noProof/>
          <w:sz w:val="24"/>
          <w:szCs w:val="24"/>
        </w:rPr>
        <w:drawing>
          <wp:inline distT="0" distB="0" distL="0" distR="0" wp14:anchorId="6E7486D5" wp14:editId="4553F478">
            <wp:extent cx="937895" cy="8001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4" cy="8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8C3">
        <w:rPr>
          <w:noProof/>
        </w:rPr>
        <w:drawing>
          <wp:inline distT="0" distB="0" distL="0" distR="0" wp14:anchorId="142F2BAC" wp14:editId="19CB7186">
            <wp:extent cx="1236980" cy="914400"/>
            <wp:effectExtent l="0" t="0" r="127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9" cy="9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E7">
        <w:rPr>
          <w:b/>
          <w:bCs/>
          <w:noProof/>
          <w:sz w:val="24"/>
          <w:szCs w:val="24"/>
        </w:rPr>
        <w:t xml:space="preserve"> </w:t>
      </w:r>
      <w:r w:rsidR="00BC537D" w:rsidRPr="001378C3">
        <w:rPr>
          <w:b/>
          <w:bCs/>
          <w:noProof/>
          <w:sz w:val="24"/>
          <w:szCs w:val="24"/>
        </w:rPr>
        <w:t>V</w:t>
      </w:r>
      <w:r w:rsidRPr="001378C3">
        <w:rPr>
          <w:b/>
          <w:bCs/>
          <w:noProof/>
          <w:sz w:val="24"/>
          <w:szCs w:val="24"/>
        </w:rPr>
        <w:t xml:space="preserve">alidation </w:t>
      </w:r>
      <w:r w:rsidR="00BC537D" w:rsidRPr="001378C3">
        <w:rPr>
          <w:b/>
          <w:bCs/>
          <w:noProof/>
          <w:sz w:val="24"/>
          <w:szCs w:val="24"/>
        </w:rPr>
        <w:t xml:space="preserve"> et </w:t>
      </w:r>
      <w:r w:rsidRPr="001378C3">
        <w:rPr>
          <w:b/>
          <w:bCs/>
          <w:noProof/>
          <w:sz w:val="24"/>
          <w:szCs w:val="24"/>
        </w:rPr>
        <w:t>mise en ligne</w:t>
      </w:r>
      <w:r w:rsidRPr="001378C3">
        <w:rPr>
          <w:noProof/>
          <w:sz w:val="24"/>
          <w:szCs w:val="24"/>
        </w:rPr>
        <w:t xml:space="preserve"> sur le site</w:t>
      </w:r>
      <w:r w:rsidR="00BC537D" w:rsidRPr="001378C3">
        <w:rPr>
          <w:noProof/>
          <w:sz w:val="24"/>
          <w:szCs w:val="24"/>
        </w:rPr>
        <w:t xml:space="preserve"> </w:t>
      </w:r>
      <w:r w:rsidR="00BC537D" w:rsidRPr="001378C3">
        <w:rPr>
          <w:b/>
          <w:bCs/>
          <w:noProof/>
          <w:color w:val="0000CC"/>
          <w:sz w:val="24"/>
          <w:szCs w:val="24"/>
        </w:rPr>
        <w:t>www.aapise.fr</w:t>
      </w:r>
      <w:r w:rsidRPr="001378C3">
        <w:rPr>
          <w:noProof/>
          <w:color w:val="1F4E79" w:themeColor="accent1" w:themeShade="80"/>
          <w:sz w:val="24"/>
          <w:szCs w:val="24"/>
        </w:rPr>
        <w:t xml:space="preserve"> </w:t>
      </w:r>
      <w:r w:rsidRPr="001378C3">
        <w:rPr>
          <w:noProof/>
          <w:sz w:val="24"/>
          <w:szCs w:val="24"/>
        </w:rPr>
        <w:t xml:space="preserve">du Compte Rendu </w:t>
      </w:r>
      <w:bookmarkStart w:id="1" w:name="_Hlk42722934"/>
      <w:r w:rsidR="00443306" w:rsidRPr="001378C3">
        <w:rPr>
          <w:noProof/>
          <w:sz w:val="24"/>
          <w:szCs w:val="24"/>
        </w:rPr>
        <w:t>de la 2</w:t>
      </w:r>
      <w:r w:rsidR="00443306" w:rsidRPr="001378C3">
        <w:rPr>
          <w:noProof/>
          <w:sz w:val="24"/>
          <w:szCs w:val="24"/>
          <w:vertAlign w:val="superscript"/>
        </w:rPr>
        <w:t>ème</w:t>
      </w:r>
      <w:r w:rsidR="00443306" w:rsidRPr="001378C3">
        <w:rPr>
          <w:noProof/>
          <w:sz w:val="24"/>
          <w:szCs w:val="24"/>
        </w:rPr>
        <w:t xml:space="preserve"> Commission</w:t>
      </w:r>
      <w:r w:rsidR="001378C3" w:rsidRPr="001378C3">
        <w:rPr>
          <w:noProof/>
          <w:sz w:val="24"/>
          <w:szCs w:val="24"/>
        </w:rPr>
        <w:t xml:space="preserve"> </w:t>
      </w:r>
    </w:p>
    <w:p w14:paraId="62E004EE" w14:textId="23D54C3B" w:rsidR="001378C3" w:rsidRDefault="001378C3" w:rsidP="00646D42">
      <w:pPr>
        <w:spacing w:after="0"/>
        <w:ind w:left="708" w:firstLine="708"/>
        <w:jc w:val="both"/>
        <w:rPr>
          <w:noProof/>
          <w:sz w:val="24"/>
          <w:szCs w:val="24"/>
        </w:rPr>
      </w:pPr>
      <w:r w:rsidRPr="001378C3">
        <w:rPr>
          <w:noProof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D8914FE" wp14:editId="39E73F0F">
            <wp:extent cx="871268" cy="882479"/>
            <wp:effectExtent l="0" t="0" r="508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60" cy="9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306" w:rsidRPr="001378C3">
        <w:rPr>
          <w:rFonts w:cstheme="minorHAnsi"/>
          <w:b/>
          <w:bCs/>
          <w:noProof/>
          <w:color w:val="0070C0"/>
          <w:sz w:val="32"/>
          <w:szCs w:val="32"/>
        </w:rPr>
        <w:t>ACC</w:t>
      </w:r>
      <w:r w:rsidR="0007498E" w:rsidRPr="001378C3">
        <w:rPr>
          <w:rFonts w:cstheme="minorHAnsi"/>
          <w:b/>
          <w:bCs/>
          <w:noProof/>
          <w:color w:val="0070C0"/>
          <w:sz w:val="32"/>
          <w:szCs w:val="32"/>
        </w:rPr>
        <w:t>E</w:t>
      </w:r>
      <w:r w:rsidR="00443306" w:rsidRPr="001378C3">
        <w:rPr>
          <w:rFonts w:cstheme="minorHAnsi"/>
          <w:b/>
          <w:bCs/>
          <w:noProof/>
          <w:color w:val="0070C0"/>
          <w:sz w:val="32"/>
          <w:szCs w:val="32"/>
        </w:rPr>
        <w:t>S A L’INFORMATION</w:t>
      </w:r>
    </w:p>
    <w:p w14:paraId="64E9CF02" w14:textId="2F656274" w:rsidR="00CF7B43" w:rsidRPr="001378C3" w:rsidRDefault="001378C3" w:rsidP="00C671B1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</w:t>
      </w:r>
      <w:r w:rsidR="00386C63" w:rsidRPr="001378C3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>1</w:t>
      </w:r>
      <w:r w:rsidR="00386C63" w:rsidRPr="001378C3"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  <w:t>ère</w:t>
      </w:r>
      <w:r w:rsidR="00386C63" w:rsidRPr="00893507">
        <w:rPr>
          <w:noProof/>
          <w:lang w:eastAsia="fr-FR"/>
        </w:rPr>
        <w:drawing>
          <wp:inline distT="0" distB="0" distL="0" distR="0" wp14:anchorId="10ECB0B2" wp14:editId="7AEEF4B1">
            <wp:extent cx="329609" cy="329609"/>
            <wp:effectExtent l="0" t="0" r="0" b="0"/>
            <wp:docPr id="78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63" w:rsidRPr="001378C3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 xml:space="preserve"> </w:t>
      </w:r>
      <w:bookmarkEnd w:id="1"/>
      <w:r w:rsidR="00443306" w:rsidRPr="001378C3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Les informations mises en ligne sur le site</w:t>
      </w:r>
      <w:r>
        <w:rPr>
          <w:noProof/>
          <w:sz w:val="24"/>
          <w:szCs w:val="24"/>
        </w:rPr>
        <w:t xml:space="preserve"> </w:t>
      </w:r>
      <w:r w:rsidR="009E21A1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vous paraissent-elles claire</w:t>
      </w:r>
      <w:r w:rsidR="00F20F16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s et accessibles</w:t>
      </w:r>
    </w:p>
    <w:p w14:paraId="2348C4B2" w14:textId="4F2CE5C4" w:rsidR="00C671B1" w:rsidRPr="009C3161" w:rsidRDefault="009E21A1" w:rsidP="00C671B1">
      <w:pPr>
        <w:spacing w:after="0"/>
        <w:jc w:val="both"/>
        <w:rPr>
          <w:b/>
          <w:bCs/>
          <w:noProof/>
          <w:color w:val="7030A0"/>
          <w:lang w:eastAsia="fr-FR"/>
        </w:rPr>
      </w:pPr>
      <w:bookmarkStart w:id="2" w:name="_Hlk43738015"/>
      <w:r w:rsidRPr="00CF7B43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Familles/représentants légaux </w:t>
      </w:r>
      <w:r w:rsidR="00D02CA7" w:rsidRPr="00F925E5">
        <w:rPr>
          <w:noProof/>
        </w:rPr>
        <w:drawing>
          <wp:inline distT="0" distB="0" distL="0" distR="0" wp14:anchorId="08776B65" wp14:editId="685FB757">
            <wp:extent cx="352425" cy="352425"/>
            <wp:effectExtent l="0" t="0" r="9525" b="9525"/>
            <wp:docPr id="54" name="Image 54" descr="Plus de 100 images de Smiley Triste et de Smile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 de 100 images de Smiley Triste et de Smiley - Pixab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0" cy="3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BB8EB85" w14:textId="12E0D356" w:rsidR="00F6731D" w:rsidRDefault="00F925E5" w:rsidP="00D00E54">
      <w:pPr>
        <w:spacing w:after="0"/>
        <w:jc w:val="both"/>
        <w:rPr>
          <w:rFonts w:cstheme="minorHAnsi"/>
          <w:b/>
          <w:bCs/>
          <w:noProof/>
          <w:color w:val="FF0000"/>
          <w:lang w:eastAsia="fr-FR"/>
        </w:rPr>
      </w:pPr>
      <w:r w:rsidRPr="00F925E5">
        <w:rPr>
          <w:rFonts w:cstheme="minorHAnsi"/>
          <w:noProof/>
          <w:color w:val="000000" w:themeColor="text1"/>
          <w:lang w:eastAsia="fr-FR"/>
        </w:rPr>
        <w:t xml:space="preserve">- </w:t>
      </w:r>
      <w:r w:rsidR="00D00E54">
        <w:rPr>
          <w:rFonts w:cstheme="minorHAnsi"/>
          <w:noProof/>
          <w:color w:val="000000" w:themeColor="text1"/>
          <w:lang w:eastAsia="fr-FR"/>
        </w:rPr>
        <w:t xml:space="preserve"> </w:t>
      </w:r>
      <w:r w:rsidR="00F20F16" w:rsidRPr="007B5830">
        <w:rPr>
          <w:rFonts w:cstheme="minorHAnsi"/>
          <w:b/>
          <w:bCs/>
          <w:noProof/>
          <w:color w:val="000000" w:themeColor="text1"/>
          <w:lang w:eastAsia="fr-FR"/>
        </w:rPr>
        <w:t>ACCESSIBILITE</w:t>
      </w:r>
      <w:r w:rsidR="00F20F16">
        <w:rPr>
          <w:rFonts w:cstheme="minorHAnsi"/>
          <w:noProof/>
          <w:color w:val="000000" w:themeColor="text1"/>
          <w:lang w:eastAsia="fr-FR"/>
        </w:rPr>
        <w:t xml:space="preserve"> : </w:t>
      </w:r>
      <w:r w:rsidR="00D00E54">
        <w:rPr>
          <w:rFonts w:cstheme="minorHAnsi"/>
          <w:noProof/>
          <w:color w:val="000000" w:themeColor="text1"/>
          <w:lang w:eastAsia="fr-FR"/>
        </w:rPr>
        <w:t xml:space="preserve">Des familles confirment avoir reçu un </w:t>
      </w:r>
      <w:r w:rsidR="00D00E54" w:rsidRPr="00F20F16">
        <w:rPr>
          <w:rFonts w:cstheme="minorHAnsi"/>
          <w:b/>
          <w:bCs/>
          <w:noProof/>
          <w:color w:val="000000" w:themeColor="text1"/>
          <w:lang w:eastAsia="fr-FR"/>
        </w:rPr>
        <w:t>mail concernant le mot de pass</w:t>
      </w:r>
      <w:r w:rsidR="00D00E54" w:rsidRPr="00D02CA7">
        <w:rPr>
          <w:rFonts w:cstheme="minorHAnsi"/>
          <w:b/>
          <w:bCs/>
          <w:noProof/>
          <w:color w:val="000000" w:themeColor="text1"/>
          <w:lang w:eastAsia="fr-FR"/>
        </w:rPr>
        <w:t>e pour accèder au site</w:t>
      </w:r>
      <w:r w:rsidR="00D00E54">
        <w:rPr>
          <w:rFonts w:cstheme="minorHAnsi"/>
          <w:noProof/>
          <w:color w:val="000000" w:themeColor="text1"/>
          <w:lang w:eastAsia="fr-FR"/>
        </w:rPr>
        <w:t xml:space="preserve"> </w:t>
      </w:r>
      <w:r w:rsidR="00D02CA7" w:rsidRPr="00D02CA7">
        <w:rPr>
          <w:rFonts w:cstheme="minorHAnsi"/>
          <w:noProof/>
          <w:color w:val="000000" w:themeColor="text1"/>
          <w:lang w:eastAsia="fr-FR"/>
        </w:rPr>
        <w:sym w:font="Wingdings" w:char="F0E8"/>
      </w:r>
      <w:r w:rsidR="00D02CA7">
        <w:rPr>
          <w:rFonts w:cstheme="minorHAnsi"/>
          <w:noProof/>
          <w:color w:val="000000" w:themeColor="text1"/>
          <w:lang w:eastAsia="fr-FR"/>
        </w:rPr>
        <w:t xml:space="preserve"> </w:t>
      </w:r>
      <w:r w:rsidR="00D02CA7" w:rsidRPr="00D02CA7">
        <w:rPr>
          <w:rFonts w:cstheme="minorHAnsi"/>
          <w:b/>
          <w:bCs/>
          <w:noProof/>
          <w:color w:val="000000" w:themeColor="text1"/>
          <w:lang w:eastAsia="fr-FR"/>
        </w:rPr>
        <w:t>OUI mais pourqoui faire ?</w:t>
      </w:r>
      <w:r w:rsidR="00D02CA7">
        <w:rPr>
          <w:rFonts w:cstheme="minorHAnsi"/>
          <w:noProof/>
          <w:color w:val="000000" w:themeColor="text1"/>
          <w:lang w:eastAsia="fr-FR"/>
        </w:rPr>
        <w:t xml:space="preserve">  </w:t>
      </w:r>
      <w:r w:rsidR="00D02CA7" w:rsidRPr="00D02CA7">
        <w:rPr>
          <w:rFonts w:cstheme="minorHAnsi"/>
          <w:b/>
          <w:bCs/>
          <w:noProof/>
          <w:color w:val="FF0000"/>
          <w:lang w:eastAsia="fr-FR"/>
        </w:rPr>
        <w:sym w:font="Wingdings" w:char="F0E8"/>
      </w:r>
      <w:r w:rsidR="00D02CA7" w:rsidRPr="00D02CA7">
        <w:rPr>
          <w:rFonts w:cstheme="minorHAnsi"/>
          <w:b/>
          <w:bCs/>
          <w:noProof/>
          <w:color w:val="FF0000"/>
          <w:lang w:eastAsia="fr-FR"/>
        </w:rPr>
        <w:t xml:space="preserve"> EXPLIQUER LE POURQUOI</w:t>
      </w:r>
      <w:r w:rsidR="00F6731D">
        <w:rPr>
          <w:rFonts w:cstheme="minorHAnsi"/>
          <w:b/>
          <w:bCs/>
          <w:noProof/>
          <w:color w:val="FF0000"/>
          <w:lang w:eastAsia="fr-FR"/>
        </w:rPr>
        <w:t> ?</w:t>
      </w:r>
    </w:p>
    <w:p w14:paraId="0555B213" w14:textId="7184B8F8" w:rsidR="00D00E54" w:rsidRDefault="00D02CA7" w:rsidP="00D00E54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 w:rsidRPr="00D02CA7">
        <w:rPr>
          <w:rFonts w:cstheme="minorHAnsi"/>
          <w:b/>
          <w:bCs/>
          <w:noProof/>
          <w:color w:val="FF0000"/>
          <w:lang w:eastAsia="fr-FR"/>
        </w:rPr>
        <w:t>= RENDRE ACCESSIBLE pour QUE l’ON PUISSE COMPRENDRE</w:t>
      </w:r>
    </w:p>
    <w:p w14:paraId="7E2C492C" w14:textId="77777777" w:rsidR="00F6731D" w:rsidRDefault="00D02CA7" w:rsidP="00D00E54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>
        <w:rPr>
          <w:rFonts w:cstheme="minorHAnsi"/>
          <w:noProof/>
          <w:color w:val="000000" w:themeColor="text1"/>
          <w:lang w:eastAsia="fr-FR"/>
        </w:rPr>
        <w:t xml:space="preserve">- </w:t>
      </w:r>
      <w:r w:rsidR="00F20F16" w:rsidRPr="007B5830">
        <w:rPr>
          <w:rFonts w:cstheme="minorHAnsi"/>
          <w:b/>
          <w:bCs/>
          <w:noProof/>
          <w:color w:val="000000" w:themeColor="text1"/>
          <w:lang w:eastAsia="fr-FR"/>
        </w:rPr>
        <w:t>REACTIVITE</w:t>
      </w:r>
      <w:r w:rsidR="00F20F16">
        <w:rPr>
          <w:rFonts w:cstheme="minorHAnsi"/>
          <w:noProof/>
          <w:color w:val="000000" w:themeColor="text1"/>
          <w:lang w:eastAsia="fr-FR"/>
        </w:rPr>
        <w:t> : 3 familles seulement ont réagi à la mise en ligne incomplète</w:t>
      </w:r>
      <w:r w:rsidR="001378C3">
        <w:rPr>
          <w:rFonts w:cstheme="minorHAnsi"/>
          <w:noProof/>
          <w:color w:val="000000" w:themeColor="text1"/>
          <w:lang w:eastAsia="fr-FR"/>
        </w:rPr>
        <w:t xml:space="preserve"> des PRA </w:t>
      </w:r>
      <w:r>
        <w:rPr>
          <w:rFonts w:cstheme="minorHAnsi"/>
          <w:noProof/>
          <w:color w:val="000000" w:themeColor="text1"/>
          <w:lang w:eastAsia="fr-FR"/>
        </w:rPr>
        <w:t xml:space="preserve"> </w:t>
      </w:r>
    </w:p>
    <w:p w14:paraId="4D161DE2" w14:textId="5EFC7CD7" w:rsidR="00F20F16" w:rsidRPr="00F6731D" w:rsidRDefault="00D02CA7" w:rsidP="00D00E54">
      <w:pPr>
        <w:spacing w:after="0"/>
        <w:jc w:val="both"/>
        <w:rPr>
          <w:rFonts w:cstheme="minorHAnsi"/>
          <w:noProof/>
          <w:color w:val="FF0000"/>
          <w:lang w:eastAsia="fr-FR"/>
        </w:rPr>
      </w:pPr>
      <w:r w:rsidRPr="00F6731D">
        <w:rPr>
          <w:rFonts w:cstheme="minorHAnsi"/>
          <w:b/>
          <w:bCs/>
          <w:noProof/>
          <w:color w:val="FF0000"/>
          <w:lang w:eastAsia="fr-FR"/>
        </w:rPr>
        <w:t xml:space="preserve">= </w:t>
      </w:r>
      <w:r w:rsidR="001378C3" w:rsidRPr="00F6731D">
        <w:rPr>
          <w:rFonts w:cstheme="minorHAnsi"/>
          <w:b/>
          <w:bCs/>
          <w:noProof/>
          <w:color w:val="FF0000"/>
          <w:lang w:eastAsia="fr-FR"/>
        </w:rPr>
        <w:t xml:space="preserve"> </w:t>
      </w:r>
      <w:r w:rsidR="00F6731D" w:rsidRPr="00F6731D">
        <w:rPr>
          <w:rFonts w:cstheme="minorHAnsi"/>
          <w:b/>
          <w:bCs/>
          <w:noProof/>
          <w:color w:val="FF0000"/>
          <w:lang w:eastAsia="fr-FR"/>
        </w:rPr>
        <w:t xml:space="preserve">PAS </w:t>
      </w:r>
      <w:r w:rsidR="001378C3" w:rsidRPr="00F6731D">
        <w:rPr>
          <w:rFonts w:cstheme="minorHAnsi"/>
          <w:b/>
          <w:bCs/>
          <w:noProof/>
          <w:color w:val="FF0000"/>
          <w:lang w:eastAsia="fr-FR"/>
        </w:rPr>
        <w:t xml:space="preserve">TROP d’INFORMATIONS en MÊME TEMPS </w:t>
      </w:r>
    </w:p>
    <w:p w14:paraId="718068CE" w14:textId="6EB13164" w:rsidR="007B5830" w:rsidRDefault="00F6731D" w:rsidP="00D00E54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>
        <w:rPr>
          <w:rFonts w:cstheme="minorHAnsi"/>
          <w:noProof/>
          <w:color w:val="000000" w:themeColor="text1"/>
          <w:lang w:eastAsia="fr-FR"/>
        </w:rPr>
        <w:t xml:space="preserve">- </w:t>
      </w:r>
      <w:r w:rsidR="007B5830" w:rsidRPr="007B5830">
        <w:rPr>
          <w:rFonts w:cstheme="minorHAnsi"/>
          <w:b/>
          <w:bCs/>
          <w:noProof/>
          <w:color w:val="000000" w:themeColor="text1"/>
          <w:lang w:eastAsia="fr-FR"/>
        </w:rPr>
        <w:t>UTILISATION ET ACCES</w:t>
      </w:r>
      <w:r w:rsidR="007B5830">
        <w:rPr>
          <w:rFonts w:cstheme="minorHAnsi"/>
          <w:noProof/>
          <w:color w:val="000000" w:themeColor="text1"/>
          <w:lang w:eastAsia="fr-FR"/>
        </w:rPr>
        <w:t xml:space="preserve"> au site aléatoire</w:t>
      </w:r>
      <w:r w:rsidR="00011F39">
        <w:rPr>
          <w:rFonts w:cstheme="minorHAnsi"/>
          <w:noProof/>
          <w:color w:val="000000" w:themeColor="text1"/>
          <w:lang w:eastAsia="fr-FR"/>
        </w:rPr>
        <w:t xml:space="preserve"> = </w:t>
      </w:r>
      <w:r w:rsidR="007B5830" w:rsidRPr="00F6731D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moyens d’accès et de </w:t>
      </w:r>
      <w:r w:rsidR="00011F39" w:rsidRPr="00F6731D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compréhension simplifiée</w:t>
      </w:r>
    </w:p>
    <w:p w14:paraId="06B4D75C" w14:textId="6F6D4865" w:rsidR="00CF7B43" w:rsidRDefault="00A07C3C" w:rsidP="00CF7B43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>
        <w:rPr>
          <w:noProof/>
        </w:rPr>
        <w:drawing>
          <wp:inline distT="0" distB="0" distL="0" distR="0" wp14:anchorId="75D84BD2" wp14:editId="05E1B5D9">
            <wp:extent cx="531495" cy="457200"/>
            <wp:effectExtent l="19050" t="19050" r="20955" b="19050"/>
            <wp:docPr id="111" name="Image 111" descr="Thermomètre Sans Contact Ft 85 - Taille : Taille Unique | Smi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rmomètre Sans Contact Ft 85 - Taille : Taille Unique | Smiley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2" cy="4680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F20F16">
        <w:rPr>
          <w:rFonts w:cstheme="minorHAnsi"/>
          <w:noProof/>
          <w:color w:val="000000" w:themeColor="text1"/>
          <w:lang w:eastAsia="fr-FR"/>
        </w:rPr>
        <w:t xml:space="preserve">- </w:t>
      </w:r>
      <w:r w:rsidR="00F20F16" w:rsidRPr="007B5830">
        <w:rPr>
          <w:rFonts w:cstheme="minorHAnsi"/>
          <w:b/>
          <w:bCs/>
          <w:noProof/>
          <w:color w:val="000000" w:themeColor="text1"/>
          <w:lang w:eastAsia="fr-FR"/>
        </w:rPr>
        <w:t>MECONNAISSANCE</w:t>
      </w:r>
      <w:r w:rsidR="00F20F16">
        <w:rPr>
          <w:rFonts w:cstheme="minorHAnsi"/>
          <w:noProof/>
          <w:color w:val="000000" w:themeColor="text1"/>
          <w:lang w:eastAsia="fr-FR"/>
        </w:rPr>
        <w:t xml:space="preserve"> </w:t>
      </w:r>
      <w:r w:rsidR="007B5830">
        <w:rPr>
          <w:rFonts w:cstheme="minorHAnsi"/>
          <w:noProof/>
          <w:color w:val="000000" w:themeColor="text1"/>
          <w:lang w:eastAsia="fr-FR"/>
        </w:rPr>
        <w:t xml:space="preserve">dans l’ensemble </w:t>
      </w:r>
      <w:r w:rsidR="00F20F16" w:rsidRPr="007B5830">
        <w:rPr>
          <w:rFonts w:cstheme="minorHAnsi"/>
          <w:b/>
          <w:bCs/>
          <w:i/>
          <w:iCs/>
          <w:noProof/>
          <w:color w:val="000000" w:themeColor="text1"/>
          <w:lang w:eastAsia="fr-FR"/>
        </w:rPr>
        <w:t>DES MESURES A RESPECTER</w:t>
      </w:r>
      <w:r w:rsidR="00F20F16">
        <w:rPr>
          <w:rFonts w:cstheme="minorHAnsi"/>
          <w:noProof/>
          <w:color w:val="000000" w:themeColor="text1"/>
          <w:lang w:eastAsia="fr-FR"/>
        </w:rPr>
        <w:t xml:space="preserve"> dans le cadre du PRA</w:t>
      </w:r>
      <w:r w:rsidR="00CF7B43">
        <w:rPr>
          <w:rFonts w:cstheme="minorHAnsi"/>
          <w:noProof/>
          <w:color w:val="000000" w:themeColor="text1"/>
          <w:lang w:eastAsia="fr-FR"/>
        </w:rPr>
        <w:t>, le respect des gestes barrière et</w:t>
      </w:r>
      <w:r w:rsidR="00F20F16">
        <w:rPr>
          <w:rFonts w:cstheme="minorHAnsi"/>
          <w:noProof/>
          <w:color w:val="000000" w:themeColor="text1"/>
          <w:lang w:eastAsia="fr-FR"/>
        </w:rPr>
        <w:t xml:space="preserve"> la </w:t>
      </w:r>
      <w:r w:rsidR="00CF7B43">
        <w:rPr>
          <w:rFonts w:cstheme="minorHAnsi"/>
          <w:noProof/>
          <w:color w:val="000000" w:themeColor="text1"/>
          <w:lang w:eastAsia="fr-FR"/>
        </w:rPr>
        <w:t xml:space="preserve">recommandation de </w:t>
      </w:r>
      <w:r w:rsidR="00F20F16">
        <w:rPr>
          <w:rFonts w:cstheme="minorHAnsi"/>
          <w:noProof/>
          <w:color w:val="000000" w:themeColor="text1"/>
          <w:lang w:eastAsia="fr-FR"/>
        </w:rPr>
        <w:t>prise de température avant</w:t>
      </w:r>
      <w:r w:rsidR="00CF7B43">
        <w:rPr>
          <w:rFonts w:cstheme="minorHAnsi"/>
          <w:noProof/>
          <w:color w:val="000000" w:themeColor="text1"/>
          <w:lang w:eastAsia="fr-FR"/>
        </w:rPr>
        <w:t xml:space="preserve"> de partir</w:t>
      </w:r>
      <w:r w:rsidR="00011F39">
        <w:rPr>
          <w:rFonts w:cstheme="minorHAnsi"/>
          <w:noProof/>
          <w:color w:val="000000" w:themeColor="text1"/>
          <w:lang w:eastAsia="fr-FR"/>
        </w:rPr>
        <w:t xml:space="preserve"> =</w:t>
      </w:r>
      <w:r w:rsidR="00CF7B43" w:rsidRPr="00011F39">
        <w:rPr>
          <w:rFonts w:cstheme="minorHAnsi"/>
          <w:b/>
          <w:bCs/>
          <w:noProof/>
          <w:color w:val="000000" w:themeColor="text1"/>
          <w:lang w:eastAsia="fr-FR"/>
        </w:rPr>
        <w:t xml:space="preserve"> pour une protection solidaire</w:t>
      </w:r>
    </w:p>
    <w:p w14:paraId="62B692BA" w14:textId="7550FFE2" w:rsidR="00CF7B43" w:rsidRDefault="00CF7B43" w:rsidP="00CF7B43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 w:rsidRPr="00B47000">
        <w:rPr>
          <w:noProof/>
          <w:lang w:eastAsia="fr-FR"/>
        </w:rPr>
        <w:drawing>
          <wp:inline distT="0" distB="0" distL="0" distR="0" wp14:anchorId="3030C4ED" wp14:editId="59FF7C95">
            <wp:extent cx="685165" cy="567306"/>
            <wp:effectExtent l="0" t="0" r="635" b="444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9063" cy="7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lang w:eastAsia="fr-FR"/>
        </w:rPr>
        <w:t xml:space="preserve">- </w:t>
      </w:r>
      <w:r w:rsidR="0014058D" w:rsidRPr="00F6731D">
        <w:rPr>
          <w:rFonts w:cstheme="minorHAnsi"/>
          <w:b/>
          <w:bCs/>
          <w:noProof/>
          <w:color w:val="FF0000"/>
          <w:lang w:eastAsia="fr-FR"/>
        </w:rPr>
        <w:t>INFORMATIONS REGULIERES</w:t>
      </w:r>
      <w:r w:rsidRPr="00F6731D">
        <w:rPr>
          <w:rFonts w:cstheme="minorHAnsi"/>
          <w:b/>
          <w:bCs/>
          <w:noProof/>
          <w:color w:val="FF0000"/>
          <w:lang w:eastAsia="fr-FR"/>
        </w:rPr>
        <w:t xml:space="preserve"> par l’Etablissement </w:t>
      </w:r>
      <w:r w:rsidR="0014058D">
        <w:rPr>
          <w:rFonts w:cstheme="minorHAnsi"/>
          <w:noProof/>
          <w:color w:val="000000" w:themeColor="text1"/>
          <w:lang w:eastAsia="fr-FR"/>
        </w:rPr>
        <w:t>concernant la mise en place</w:t>
      </w:r>
      <w:r w:rsidR="00011F39">
        <w:rPr>
          <w:rFonts w:cstheme="minorHAnsi"/>
          <w:noProof/>
          <w:color w:val="000000" w:themeColor="text1"/>
          <w:lang w:eastAsia="fr-FR"/>
        </w:rPr>
        <w:t xml:space="preserve"> et </w:t>
      </w:r>
      <w:r>
        <w:rPr>
          <w:rFonts w:cstheme="minorHAnsi"/>
          <w:noProof/>
          <w:color w:val="000000" w:themeColor="text1"/>
          <w:lang w:eastAsia="fr-FR"/>
        </w:rPr>
        <w:t xml:space="preserve"> le respect des gestes barrière pour </w:t>
      </w:r>
      <w:r w:rsidR="0014058D">
        <w:rPr>
          <w:rFonts w:cstheme="minorHAnsi"/>
          <w:noProof/>
          <w:color w:val="000000" w:themeColor="text1"/>
          <w:lang w:eastAsia="fr-FR"/>
        </w:rPr>
        <w:t xml:space="preserve">assurer la </w:t>
      </w:r>
      <w:r>
        <w:rPr>
          <w:rFonts w:cstheme="minorHAnsi"/>
          <w:noProof/>
          <w:color w:val="000000" w:themeColor="text1"/>
          <w:lang w:eastAsia="fr-FR"/>
        </w:rPr>
        <w:t xml:space="preserve"> protection </w:t>
      </w:r>
      <w:r w:rsidR="0014058D">
        <w:rPr>
          <w:rFonts w:cstheme="minorHAnsi"/>
          <w:noProof/>
          <w:color w:val="000000" w:themeColor="text1"/>
          <w:lang w:eastAsia="fr-FR"/>
        </w:rPr>
        <w:t>des enfants et des personnels</w:t>
      </w:r>
    </w:p>
    <w:p w14:paraId="36DA16E5" w14:textId="77777777" w:rsidR="00CF7B43" w:rsidRDefault="00CF7B43" w:rsidP="00D00E54">
      <w:pPr>
        <w:spacing w:after="0"/>
        <w:jc w:val="both"/>
        <w:rPr>
          <w:rFonts w:cstheme="minorHAnsi"/>
          <w:noProof/>
          <w:color w:val="D60093"/>
          <w:lang w:eastAsia="fr-FR"/>
        </w:rPr>
      </w:pPr>
    </w:p>
    <w:p w14:paraId="326D0D0F" w14:textId="77777777" w:rsidR="00D02CA7" w:rsidRDefault="0014058D" w:rsidP="00D02CA7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 w:rsidRPr="001378C3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Représante CSE</w:t>
      </w:r>
      <w:r w:rsidR="001378C3" w:rsidRPr="00F925E5">
        <w:rPr>
          <w:noProof/>
        </w:rPr>
        <w:drawing>
          <wp:inline distT="0" distB="0" distL="0" distR="0" wp14:anchorId="11208515" wp14:editId="279E3366">
            <wp:extent cx="323850" cy="323850"/>
            <wp:effectExtent l="0" t="0" r="0" b="0"/>
            <wp:docPr id="110" name="Image 110" descr="Plus de 100 images de Smiley Triste et de Smile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 de 100 images de Smiley Triste et de Smiley - Pixab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4" cy="36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8C3">
        <w:rPr>
          <w:b/>
          <w:bCs/>
          <w:noProof/>
          <w:color w:val="7030A0"/>
          <w:lang w:eastAsia="fr-FR"/>
        </w:rPr>
        <w:t xml:space="preserve"> : </w:t>
      </w:r>
      <w:r w:rsidRPr="007B5830">
        <w:rPr>
          <w:rFonts w:cstheme="minorHAnsi"/>
          <w:b/>
          <w:bCs/>
          <w:noProof/>
          <w:color w:val="000000" w:themeColor="text1"/>
          <w:lang w:eastAsia="fr-FR"/>
        </w:rPr>
        <w:t xml:space="preserve">MECONNAISSANCE </w:t>
      </w:r>
      <w:r w:rsidR="00011F39" w:rsidRPr="001378C3">
        <w:rPr>
          <w:rFonts w:cstheme="minorHAnsi"/>
          <w:b/>
          <w:bCs/>
          <w:noProof/>
          <w:color w:val="000000" w:themeColor="text1"/>
          <w:lang w:eastAsia="fr-FR"/>
        </w:rPr>
        <w:t xml:space="preserve">de l’existence du </w:t>
      </w:r>
      <w:r w:rsidRPr="001378C3">
        <w:rPr>
          <w:rFonts w:cstheme="minorHAnsi"/>
          <w:b/>
          <w:bCs/>
          <w:noProof/>
          <w:color w:val="000000" w:themeColor="text1"/>
          <w:lang w:eastAsia="fr-FR"/>
        </w:rPr>
        <w:t>PRA sur le site</w:t>
      </w:r>
      <w:r>
        <w:rPr>
          <w:rFonts w:cstheme="minorHAnsi"/>
          <w:noProof/>
          <w:color w:val="000000" w:themeColor="text1"/>
          <w:lang w:eastAsia="fr-FR"/>
        </w:rPr>
        <w:t xml:space="preserve"> </w:t>
      </w:r>
    </w:p>
    <w:p w14:paraId="633BED7A" w14:textId="21436B03" w:rsidR="0014058D" w:rsidRPr="00D02CA7" w:rsidRDefault="00D02CA7" w:rsidP="00D02CA7">
      <w:pPr>
        <w:spacing w:after="0"/>
        <w:jc w:val="both"/>
        <w:rPr>
          <w:b/>
          <w:bCs/>
          <w:noProof/>
          <w:color w:val="7030A0"/>
          <w:lang w:eastAsia="fr-FR"/>
        </w:rPr>
      </w:pPr>
      <w:r w:rsidRPr="00D02CA7">
        <w:rPr>
          <w:rFonts w:cstheme="minorHAnsi"/>
          <w:b/>
          <w:bCs/>
          <w:noProof/>
          <w:color w:val="00B050"/>
          <w:lang w:eastAsia="fr-FR"/>
        </w:rPr>
        <w:sym w:font="Wingdings" w:char="F0E8"/>
      </w:r>
      <w:r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011F39" w:rsidRPr="001378C3">
        <w:rPr>
          <w:rFonts w:cstheme="minorHAnsi"/>
          <w:b/>
          <w:bCs/>
          <w:noProof/>
          <w:color w:val="00B050"/>
          <w:lang w:eastAsia="fr-FR"/>
        </w:rPr>
        <w:t xml:space="preserve">Tous </w:t>
      </w:r>
      <w:r w:rsidR="0014058D" w:rsidRPr="001378C3">
        <w:rPr>
          <w:rFonts w:cstheme="minorHAnsi"/>
          <w:b/>
          <w:bCs/>
          <w:noProof/>
          <w:color w:val="00B050"/>
          <w:lang w:eastAsia="fr-FR"/>
        </w:rPr>
        <w:t>professionnels devaient transmettre</w:t>
      </w:r>
      <w:r w:rsidR="00A07C3C" w:rsidRPr="001378C3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011F39" w:rsidRPr="001378C3">
        <w:rPr>
          <w:rFonts w:cstheme="minorHAnsi"/>
          <w:b/>
          <w:bCs/>
          <w:noProof/>
          <w:color w:val="00B050"/>
          <w:lang w:eastAsia="fr-FR"/>
        </w:rPr>
        <w:t xml:space="preserve">et expliquer </w:t>
      </w:r>
      <w:r w:rsidR="00A07C3C" w:rsidRPr="001378C3">
        <w:rPr>
          <w:rFonts w:cstheme="minorHAnsi"/>
          <w:b/>
          <w:bCs/>
          <w:noProof/>
          <w:color w:val="00B050"/>
          <w:lang w:eastAsia="fr-FR"/>
        </w:rPr>
        <w:t>l’information</w:t>
      </w:r>
      <w:r w:rsidR="0014058D" w:rsidRPr="001378C3">
        <w:rPr>
          <w:rFonts w:cstheme="minorHAnsi"/>
          <w:b/>
          <w:bCs/>
          <w:noProof/>
          <w:color w:val="00B050"/>
          <w:lang w:eastAsia="fr-FR"/>
        </w:rPr>
        <w:t xml:space="preserve"> aux familles </w:t>
      </w:r>
      <w:r w:rsidR="00011F39" w:rsidRPr="001378C3">
        <w:rPr>
          <w:rFonts w:cstheme="minorHAnsi"/>
          <w:b/>
          <w:bCs/>
          <w:noProof/>
          <w:color w:val="00B050"/>
          <w:lang w:eastAsia="fr-FR"/>
        </w:rPr>
        <w:t xml:space="preserve">( pas uniquement </w:t>
      </w:r>
      <w:r w:rsidR="0014058D" w:rsidRPr="001378C3">
        <w:rPr>
          <w:rFonts w:cstheme="minorHAnsi"/>
          <w:b/>
          <w:bCs/>
          <w:noProof/>
          <w:color w:val="00B050"/>
          <w:lang w:eastAsia="fr-FR"/>
        </w:rPr>
        <w:t>mot de passe pour y accèder</w:t>
      </w:r>
      <w:r w:rsidR="00011F39" w:rsidRPr="001378C3">
        <w:rPr>
          <w:rFonts w:cstheme="minorHAnsi"/>
          <w:b/>
          <w:bCs/>
          <w:noProof/>
          <w:color w:val="00B050"/>
          <w:lang w:eastAsia="fr-FR"/>
        </w:rPr>
        <w:t xml:space="preserve">) = </w:t>
      </w:r>
      <w:r w:rsidR="00A07C3C" w:rsidRPr="001378C3">
        <w:rPr>
          <w:rFonts w:cstheme="minorHAnsi"/>
          <w:b/>
          <w:bCs/>
          <w:noProof/>
          <w:color w:val="00B050"/>
          <w:lang w:eastAsia="fr-FR"/>
        </w:rPr>
        <w:t xml:space="preserve"> modalités </w:t>
      </w:r>
      <w:r w:rsidR="00011F39" w:rsidRPr="001378C3">
        <w:rPr>
          <w:rFonts w:cstheme="minorHAnsi"/>
          <w:b/>
          <w:bCs/>
          <w:noProof/>
          <w:color w:val="00B050"/>
          <w:lang w:eastAsia="fr-FR"/>
        </w:rPr>
        <w:t xml:space="preserve">spécifiques </w:t>
      </w:r>
      <w:r w:rsidR="00A07C3C" w:rsidRPr="001378C3">
        <w:rPr>
          <w:rFonts w:cstheme="minorHAnsi"/>
          <w:b/>
          <w:bCs/>
          <w:noProof/>
          <w:color w:val="00B050"/>
          <w:lang w:eastAsia="fr-FR"/>
        </w:rPr>
        <w:t>d’accueil</w:t>
      </w:r>
      <w:r w:rsidR="00011F39" w:rsidRPr="001378C3">
        <w:rPr>
          <w:rFonts w:cstheme="minorHAnsi"/>
          <w:b/>
          <w:bCs/>
          <w:noProof/>
          <w:color w:val="00B050"/>
          <w:lang w:eastAsia="fr-FR"/>
        </w:rPr>
        <w:t xml:space="preserve"> pour leur établissement ou service</w:t>
      </w:r>
    </w:p>
    <w:p w14:paraId="02138F37" w14:textId="3D665CF6" w:rsidR="00D00E54" w:rsidRDefault="00A50DB1" w:rsidP="001378C3">
      <w:pPr>
        <w:spacing w:after="0"/>
        <w:jc w:val="both"/>
        <w:rPr>
          <w:b/>
          <w:bCs/>
          <w:noProof/>
          <w:color w:val="FF000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79BAC0" wp14:editId="3B2C5836">
            <wp:extent cx="485775" cy="485775"/>
            <wp:effectExtent l="0" t="0" r="9525" b="9525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43736095"/>
      <w:r w:rsidR="00A07C3C" w:rsidRPr="001378C3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Présiden</w:t>
      </w:r>
      <w:bookmarkEnd w:id="3"/>
      <w:r w:rsidR="00A07C3C" w:rsidRPr="001378C3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t</w:t>
      </w:r>
      <w:r w:rsidR="00A07C3C" w:rsidRPr="00345E50">
        <w:rPr>
          <w:b/>
          <w:bCs/>
          <w:noProof/>
          <w:color w:val="7030A0"/>
          <w:sz w:val="24"/>
          <w:szCs w:val="24"/>
          <w:u w:val="single"/>
          <w:lang w:eastAsia="fr-FR"/>
        </w:rPr>
        <w:t> </w:t>
      </w:r>
      <w:r w:rsidR="00A07C3C">
        <w:rPr>
          <w:noProof/>
          <w:color w:val="000000" w:themeColor="text1"/>
          <w:sz w:val="24"/>
          <w:szCs w:val="24"/>
          <w:lang w:eastAsia="fr-FR"/>
        </w:rPr>
        <w:t xml:space="preserve">: </w:t>
      </w:r>
      <w:r w:rsidR="00A07C3C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02D864F" wp14:editId="162480FC">
            <wp:extent cx="342900" cy="34290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36F1" w:rsidRPr="007B5830">
        <w:rPr>
          <w:b/>
          <w:bCs/>
          <w:noProof/>
          <w:color w:val="FF0000"/>
          <w:sz w:val="24"/>
          <w:szCs w:val="24"/>
          <w:lang w:eastAsia="fr-FR"/>
        </w:rPr>
        <w:t>Ce site est fait pour soutenir les familles et l’accès à l’information est primordial</w:t>
      </w:r>
    </w:p>
    <w:p w14:paraId="67847BE4" w14:textId="35281F8C" w:rsidR="00D02CA7" w:rsidRPr="00D02CA7" w:rsidRDefault="00D02CA7" w:rsidP="001378C3">
      <w:pPr>
        <w:spacing w:after="0"/>
        <w:jc w:val="both"/>
        <w:rPr>
          <w:b/>
          <w:bCs/>
          <w:noProof/>
          <w:color w:val="FF000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B456C04" wp14:editId="27ABF021">
            <wp:extent cx="1308165" cy="1275715"/>
            <wp:effectExtent l="0" t="0" r="6350" b="635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47" cy="12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405EE" wp14:editId="63BC6065">
            <wp:extent cx="1434410" cy="1291590"/>
            <wp:effectExtent l="0" t="0" r="0" b="381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63" cy="13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1858" w14:textId="3B09608B" w:rsidR="00D02CA7" w:rsidRPr="00D02CA7" w:rsidRDefault="00630622" w:rsidP="00D02CA7">
      <w:pPr>
        <w:spacing w:after="0"/>
        <w:jc w:val="both"/>
        <w:rPr>
          <w:noProof/>
          <w:color w:val="00B050"/>
          <w:sz w:val="24"/>
          <w:szCs w:val="24"/>
          <w:lang w:eastAsia="fr-FR"/>
        </w:rPr>
      </w:pPr>
      <w:r w:rsidRPr="001378C3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RPEQ</w:t>
      </w:r>
      <w:r w:rsidR="00D02CA7" w:rsidRPr="00F925E5">
        <w:rPr>
          <w:noProof/>
        </w:rPr>
        <w:drawing>
          <wp:inline distT="0" distB="0" distL="0" distR="0" wp14:anchorId="64009F4D" wp14:editId="06EC3AD2">
            <wp:extent cx="781050" cy="400050"/>
            <wp:effectExtent l="0" t="0" r="0" b="0"/>
            <wp:docPr id="121" name="Image 121" descr="⚠️ Symbole D'avertissement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⚠️ Symbole D'avertissement Emoj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583" cy="4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8C3" w:rsidRPr="00D02CA7">
        <w:rPr>
          <w:noProof/>
          <w:color w:val="00B050"/>
          <w:sz w:val="24"/>
          <w:szCs w:val="24"/>
          <w:lang w:eastAsia="fr-FR"/>
        </w:rPr>
        <w:t xml:space="preserve">- </w:t>
      </w:r>
      <w:r w:rsidR="001378C3" w:rsidRPr="00D02CA7">
        <w:rPr>
          <w:b/>
          <w:bCs/>
          <w:noProof/>
          <w:color w:val="00B050"/>
          <w:sz w:val="24"/>
          <w:szCs w:val="24"/>
          <w:lang w:eastAsia="fr-FR"/>
        </w:rPr>
        <w:t xml:space="preserve">Nous ne sommes </w:t>
      </w:r>
      <w:r w:rsidRPr="00D02CA7">
        <w:rPr>
          <w:b/>
          <w:bCs/>
          <w:noProof/>
          <w:color w:val="00B050"/>
          <w:sz w:val="24"/>
          <w:szCs w:val="24"/>
          <w:lang w:eastAsia="fr-FR"/>
        </w:rPr>
        <w:t>pas tous égaux quant à l’accès aux nouvelles technologies</w:t>
      </w:r>
      <w:r w:rsidRPr="00D02CA7">
        <w:rPr>
          <w:noProof/>
          <w:color w:val="00B050"/>
          <w:sz w:val="24"/>
          <w:szCs w:val="24"/>
          <w:lang w:eastAsia="fr-FR"/>
        </w:rPr>
        <w:t xml:space="preserve"> </w:t>
      </w:r>
      <w:r w:rsidR="00D02CA7" w:rsidRPr="00D02CA7">
        <w:rPr>
          <w:noProof/>
          <w:color w:val="00B050"/>
          <w:sz w:val="24"/>
          <w:szCs w:val="24"/>
          <w:lang w:eastAsia="fr-FR"/>
        </w:rPr>
        <w:sym w:font="Wingdings" w:char="F0E8"/>
      </w:r>
      <w:r w:rsidR="00D02CA7">
        <w:rPr>
          <w:noProof/>
          <w:color w:val="00B050"/>
          <w:sz w:val="24"/>
          <w:szCs w:val="24"/>
          <w:lang w:eastAsia="fr-FR"/>
        </w:rPr>
        <w:t xml:space="preserve"> </w:t>
      </w:r>
      <w:r w:rsidR="001378C3" w:rsidRPr="00D02CA7">
        <w:rPr>
          <w:b/>
          <w:bCs/>
          <w:noProof/>
          <w:color w:val="00B050"/>
          <w:sz w:val="24"/>
          <w:szCs w:val="24"/>
          <w:lang w:eastAsia="fr-FR"/>
        </w:rPr>
        <w:t>N</w:t>
      </w:r>
      <w:r w:rsidRPr="00D02CA7">
        <w:rPr>
          <w:b/>
          <w:bCs/>
          <w:noProof/>
          <w:color w:val="00B050"/>
          <w:sz w:val="24"/>
          <w:szCs w:val="24"/>
          <w:lang w:eastAsia="fr-FR"/>
        </w:rPr>
        <w:t>e peuvent être ni l’unique moyen ni la seule forme</w:t>
      </w:r>
      <w:r w:rsidRPr="00D02CA7">
        <w:rPr>
          <w:noProof/>
          <w:color w:val="00B050"/>
          <w:sz w:val="24"/>
          <w:szCs w:val="24"/>
          <w:lang w:eastAsia="fr-FR"/>
        </w:rPr>
        <w:t xml:space="preserve"> </w:t>
      </w:r>
      <w:r w:rsidRPr="00D02CA7">
        <w:rPr>
          <w:b/>
          <w:bCs/>
          <w:noProof/>
          <w:color w:val="00B050"/>
          <w:sz w:val="24"/>
          <w:szCs w:val="24"/>
          <w:lang w:eastAsia="fr-FR"/>
        </w:rPr>
        <w:t>de communication</w:t>
      </w:r>
    </w:p>
    <w:p w14:paraId="3454A0E2" w14:textId="010C11F4" w:rsidR="00915EF4" w:rsidRDefault="007B5830" w:rsidP="00915EF4">
      <w:pPr>
        <w:spacing w:after="0"/>
        <w:jc w:val="center"/>
        <w:rPr>
          <w:rFonts w:cstheme="minorHAnsi"/>
          <w:b/>
          <w:bCs/>
          <w:noProof/>
          <w:color w:val="FF33CC"/>
          <w:sz w:val="32"/>
          <w:szCs w:val="32"/>
        </w:rPr>
      </w:pPr>
      <w:r w:rsidRPr="00011F39">
        <w:rPr>
          <w:rFonts w:cstheme="minorHAnsi"/>
          <w:b/>
          <w:bCs/>
          <w:noProof/>
          <w:color w:val="0070C0"/>
          <w:sz w:val="32"/>
          <w:szCs w:val="32"/>
        </w:rPr>
        <w:t xml:space="preserve">TRANSPORTS </w:t>
      </w:r>
    </w:p>
    <w:p w14:paraId="18141462" w14:textId="1DCFF258" w:rsidR="0007498E" w:rsidRPr="00F6731D" w:rsidRDefault="00915EF4" w:rsidP="00915EF4">
      <w:pPr>
        <w:spacing w:after="0"/>
        <w:rPr>
          <w:rFonts w:cstheme="minorHAnsi"/>
          <w:b/>
          <w:bCs/>
          <w:noProof/>
          <w:color w:val="FF33CC"/>
          <w:sz w:val="32"/>
          <w:szCs w:val="32"/>
        </w:rPr>
      </w:pPr>
      <w:r>
        <w:rPr>
          <w:noProof/>
        </w:rPr>
        <w:drawing>
          <wp:inline distT="0" distB="0" distL="0" distR="0" wp14:anchorId="4BEF2A61" wp14:editId="08195336">
            <wp:extent cx="531864" cy="438150"/>
            <wp:effectExtent l="0" t="0" r="1905" b="0"/>
            <wp:docPr id="126" name="Image 126" descr="Émoticône Triste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moticône Triste Banque D'Images Et Photos Libres De Droits - 123R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6" cy="4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4DFD93A" wp14:editId="5A9D70C4">
            <wp:extent cx="663575" cy="604519"/>
            <wp:effectExtent l="0" t="0" r="3175" b="571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8" cy="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sz w:val="28"/>
          <w:szCs w:val="28"/>
          <w:lang w:eastAsia="fr-FR"/>
        </w:rPr>
        <w:t xml:space="preserve">    </w:t>
      </w:r>
      <w:r w:rsidRPr="00814CD1">
        <w:rPr>
          <w:noProof/>
          <w:sz w:val="28"/>
          <w:szCs w:val="28"/>
          <w:lang w:eastAsia="fr-FR"/>
        </w:rPr>
        <w:drawing>
          <wp:inline distT="0" distB="0" distL="0" distR="0" wp14:anchorId="24F7E945" wp14:editId="55BCB336">
            <wp:extent cx="800100" cy="587625"/>
            <wp:effectExtent l="0" t="0" r="0" b="3175"/>
            <wp:docPr id="127" name="Image 127" descr="C:\Users\LENOVO-4\Desktop\bus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-4\Desktop\bus o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44" cy="6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      </w:t>
      </w:r>
      <w:r>
        <w:rPr>
          <w:noProof/>
        </w:rPr>
        <w:drawing>
          <wp:inline distT="0" distB="0" distL="0" distR="0" wp14:anchorId="304A8D7D" wp14:editId="4779CF66">
            <wp:extent cx="1257003" cy="590451"/>
            <wp:effectExtent l="0" t="0" r="635" b="635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83" cy="6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 xml:space="preserve">     </w:t>
      </w:r>
      <w:r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drawing>
          <wp:inline distT="0" distB="0" distL="0" distR="0" wp14:anchorId="4D90EDE3" wp14:editId="4C030816">
            <wp:extent cx="522960" cy="506730"/>
            <wp:effectExtent l="0" t="0" r="0" b="762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4" cy="51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0BA06" w14:textId="4BC33C37" w:rsidR="0007498E" w:rsidRPr="00F6731D" w:rsidRDefault="00B554DF" w:rsidP="00F6731D">
      <w:pPr>
        <w:spacing w:after="0"/>
        <w:rPr>
          <w:rFonts w:cstheme="minorHAnsi"/>
          <w:b/>
          <w:bCs/>
          <w:noProof/>
          <w:color w:val="000000" w:themeColor="text1"/>
          <w:lang w:eastAsia="fr-FR"/>
        </w:rPr>
      </w:pPr>
      <w:r>
        <w:rPr>
          <w:rFonts w:cstheme="minorHAnsi"/>
          <w:b/>
          <w:bCs/>
          <w:noProof/>
          <w:color w:val="FF33CC"/>
          <w:sz w:val="32"/>
          <w:szCs w:val="32"/>
        </w:rPr>
        <w:lastRenderedPageBreak/>
        <w:t xml:space="preserve">                   </w:t>
      </w:r>
      <w:r w:rsidR="009150D1">
        <w:rPr>
          <w:rFonts w:cstheme="minorHAnsi"/>
          <w:b/>
          <w:bCs/>
          <w:noProof/>
          <w:color w:val="FF33CC"/>
          <w:sz w:val="32"/>
          <w:szCs w:val="32"/>
        </w:rPr>
        <w:t xml:space="preserve"> </w:t>
      </w:r>
      <w:r w:rsidRPr="00011F39">
        <w:rPr>
          <w:rFonts w:cstheme="minorHAnsi"/>
          <w:b/>
          <w:bCs/>
          <w:noProof/>
          <w:color w:val="0070C0"/>
          <w:sz w:val="32"/>
          <w:szCs w:val="32"/>
        </w:rPr>
        <w:t>TEMPERATURE</w:t>
      </w:r>
      <w:r w:rsidRPr="00011F39">
        <w:rPr>
          <w:rFonts w:cstheme="minorHAnsi"/>
          <w:b/>
          <w:bCs/>
          <w:noProof/>
          <w:color w:val="FF33CC"/>
          <w:sz w:val="32"/>
          <w:szCs w:val="32"/>
        </w:rPr>
        <w:t xml:space="preserve"> </w:t>
      </w:r>
    </w:p>
    <w:p w14:paraId="7C043067" w14:textId="53D6D425" w:rsidR="00810B84" w:rsidRPr="009150D1" w:rsidRDefault="00E106CC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eastAsia="fr-FR"/>
        </w:rPr>
      </w:pPr>
      <w:bookmarkStart w:id="4" w:name="_Hlk43748125"/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Personnes accompagnée</w:t>
      </w:r>
      <w:r w:rsidRPr="00011F39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s Secteur</w:t>
      </w: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adulte</w:t>
      </w:r>
      <w:r w:rsidR="00F6731D"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  <w:t xml:space="preserve">     </w:t>
      </w:r>
      <w:r w:rsidR="00F6731D">
        <w:rPr>
          <w:rFonts w:cstheme="minorHAnsi"/>
          <w:b/>
          <w:bCs/>
          <w:noProof/>
          <w:color w:val="FF33CC"/>
          <w:sz w:val="32"/>
          <w:szCs w:val="32"/>
        </w:rPr>
        <w:drawing>
          <wp:inline distT="0" distB="0" distL="0" distR="0" wp14:anchorId="411C2CF8" wp14:editId="54332819">
            <wp:extent cx="927900" cy="810895"/>
            <wp:effectExtent l="0" t="0" r="571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74" cy="82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731D"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  <w:t xml:space="preserve"> </w:t>
      </w:r>
      <w:r w:rsidR="00F6731D">
        <w:rPr>
          <w:rFonts w:cstheme="minorHAnsi"/>
          <w:b/>
          <w:bCs/>
          <w:noProof/>
          <w:color w:val="FF33CC"/>
          <w:sz w:val="32"/>
          <w:szCs w:val="32"/>
        </w:rPr>
        <w:drawing>
          <wp:inline distT="0" distB="0" distL="0" distR="0" wp14:anchorId="26E83067" wp14:editId="34959B5D">
            <wp:extent cx="895350" cy="895350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1D" w:rsidRPr="00B47000">
        <w:rPr>
          <w:noProof/>
          <w:lang w:eastAsia="fr-FR"/>
        </w:rPr>
        <w:drawing>
          <wp:inline distT="0" distB="0" distL="0" distR="0" wp14:anchorId="386A8A99" wp14:editId="6A53EE4A">
            <wp:extent cx="685165" cy="567306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9063" cy="7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0695599" w14:textId="29F3C7E9" w:rsidR="00324A04" w:rsidRPr="00F6731D" w:rsidRDefault="00F6731D" w:rsidP="00E106CC">
      <w:pPr>
        <w:spacing w:after="0"/>
        <w:jc w:val="both"/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37346DF4" wp14:editId="448B43D2">
            <wp:extent cx="371475" cy="329421"/>
            <wp:effectExtent l="0" t="0" r="0" b="0"/>
            <wp:docPr id="114" name="Image 114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" cy="3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E5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sym w:font="Wingdings" w:char="F0E8"/>
      </w:r>
      <w:r w:rsidR="006025E5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810B84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 : </w:t>
      </w:r>
      <w:r w:rsidR="00E106CC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ESAT </w:t>
      </w:r>
      <w:r w:rsidR="00BA3338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et SHAVS </w:t>
      </w:r>
      <w:r w:rsidR="00E106CC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: consignes strictement respectées</w:t>
      </w:r>
      <w:r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E106CC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sym w:font="Wingdings" w:char="F0E8"/>
      </w:r>
      <w:r w:rsidR="00E106CC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 : Familles et </w:t>
      </w:r>
      <w:r w:rsidR="00966A21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Personnes accompagnées </w:t>
      </w:r>
      <w:r w:rsidR="00E106CC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rassuré</w:t>
      </w:r>
      <w:r w:rsidR="00966A21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e</w:t>
      </w:r>
      <w:r w:rsidR="00E106CC" w:rsidRPr="00F6731D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s</w:t>
      </w:r>
    </w:p>
    <w:p w14:paraId="2103593D" w14:textId="04A1DEA7" w:rsidR="00324A04" w:rsidRDefault="00324A04" w:rsidP="00324A04">
      <w:pPr>
        <w:spacing w:after="0"/>
        <w:jc w:val="both"/>
        <w:rPr>
          <w:b/>
          <w:bCs/>
          <w:noProof/>
          <w:color w:val="7030A0"/>
          <w:sz w:val="28"/>
          <w:szCs w:val="28"/>
          <w:u w:val="single"/>
          <w:lang w:eastAsia="fr-FR"/>
        </w:rPr>
      </w:pPr>
      <w:r w:rsidRPr="00CF7B43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Familles/représentants légaux </w:t>
      </w:r>
      <w:r w:rsidR="00966A21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</w:t>
      </w:r>
      <w:r w:rsidR="00915EF4" w:rsidRPr="00F925E5">
        <w:rPr>
          <w:noProof/>
        </w:rPr>
        <w:drawing>
          <wp:inline distT="0" distB="0" distL="0" distR="0" wp14:anchorId="50E75F18" wp14:editId="5737FEEC">
            <wp:extent cx="352425" cy="352425"/>
            <wp:effectExtent l="0" t="0" r="9525" b="9525"/>
            <wp:docPr id="134" name="Image 134" descr="Plus de 100 images de Smiley Triste et de Smile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 de 100 images de Smiley Triste et de Smiley - Pixab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1" cy="3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1D" w:rsidRPr="00F925E5">
        <w:rPr>
          <w:noProof/>
        </w:rPr>
        <w:drawing>
          <wp:inline distT="0" distB="0" distL="0" distR="0" wp14:anchorId="36A6030A" wp14:editId="759D1D3A">
            <wp:extent cx="781050" cy="400050"/>
            <wp:effectExtent l="0" t="0" r="0" b="0"/>
            <wp:docPr id="141" name="Image 141" descr="⚠️ Symbole D'avertissement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⚠️ Symbole D'avertissement Emoj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583" cy="4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7A" w:rsidRPr="00246D7A">
        <w:rPr>
          <w:rFonts w:cstheme="minorHAnsi"/>
          <w:b/>
          <w:bCs/>
          <w:noProof/>
          <w:color w:val="000000" w:themeColor="text1"/>
          <w:u w:val="single"/>
          <w:lang w:eastAsia="fr-FR"/>
        </w:rPr>
        <w:t xml:space="preserve"> </w:t>
      </w:r>
      <w:r w:rsidR="00246D7A">
        <w:rPr>
          <w:rFonts w:cstheme="minorHAnsi"/>
          <w:b/>
          <w:bCs/>
          <w:noProof/>
          <w:color w:val="000000" w:themeColor="text1"/>
          <w:u w:val="single"/>
          <w:lang w:eastAsia="fr-FR"/>
        </w:rPr>
        <w:drawing>
          <wp:inline distT="0" distB="0" distL="0" distR="0" wp14:anchorId="21B8FB90" wp14:editId="50977A02">
            <wp:extent cx="314396" cy="299085"/>
            <wp:effectExtent l="0" t="0" r="9525" b="571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103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731D">
        <w:rPr>
          <w:noProof/>
          <w:color w:val="000000" w:themeColor="text1"/>
        </w:rPr>
        <w:drawing>
          <wp:inline distT="0" distB="0" distL="0" distR="0" wp14:anchorId="3F5AD344" wp14:editId="1A67BAD6">
            <wp:extent cx="400050" cy="400050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1D">
        <w:rPr>
          <w:noProof/>
        </w:rPr>
        <w:drawing>
          <wp:inline distT="0" distB="0" distL="0" distR="0" wp14:anchorId="3AF660A7" wp14:editId="18E6CB99">
            <wp:extent cx="531495" cy="457200"/>
            <wp:effectExtent l="19050" t="19050" r="20955" b="19050"/>
            <wp:docPr id="100" name="Image 100" descr="Thermomètre Sans Contact Ft 85 - Taille : Taille Unique | Smi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rmomètre Sans Contact Ft 85 - Taille : Taille Unique | Smiley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2" cy="4680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246D7A" w:rsidRPr="00246D7A">
        <w:rPr>
          <w:rFonts w:cstheme="minorHAnsi"/>
          <w:b/>
          <w:bCs/>
          <w:noProof/>
          <w:color w:val="000000" w:themeColor="text1"/>
          <w:u w:val="single"/>
          <w:lang w:eastAsia="fr-FR"/>
        </w:rPr>
        <w:t xml:space="preserve"> </w:t>
      </w:r>
    </w:p>
    <w:p w14:paraId="25347EEC" w14:textId="15FE3CFE" w:rsidR="00E106CC" w:rsidRDefault="00324A04" w:rsidP="00E106CC">
      <w:pPr>
        <w:spacing w:after="0"/>
        <w:jc w:val="both"/>
        <w:rPr>
          <w:b/>
          <w:bCs/>
          <w:noProof/>
          <w:color w:val="7030A0"/>
          <w:lang w:eastAsia="fr-FR"/>
        </w:rPr>
      </w:pPr>
      <w:r w:rsidRPr="00324A04">
        <w:rPr>
          <w:b/>
          <w:bCs/>
          <w:noProof/>
          <w:color w:val="000000" w:themeColor="text1"/>
          <w:lang w:eastAsia="fr-FR"/>
        </w:rPr>
        <w:t xml:space="preserve">- Absence de relais d’information </w:t>
      </w:r>
      <w:r w:rsidR="00966A21">
        <w:rPr>
          <w:b/>
          <w:bCs/>
          <w:noProof/>
          <w:color w:val="000000" w:themeColor="text1"/>
          <w:lang w:eastAsia="fr-FR"/>
        </w:rPr>
        <w:t xml:space="preserve">des </w:t>
      </w:r>
      <w:r w:rsidRPr="00324A04">
        <w:rPr>
          <w:b/>
          <w:bCs/>
          <w:noProof/>
          <w:color w:val="000000" w:themeColor="text1"/>
          <w:lang w:eastAsia="fr-FR"/>
        </w:rPr>
        <w:t>PRA sur site</w:t>
      </w:r>
      <w:r w:rsidR="00966A21">
        <w:rPr>
          <w:b/>
          <w:bCs/>
          <w:noProof/>
          <w:color w:val="000000" w:themeColor="text1"/>
          <w:lang w:eastAsia="fr-FR"/>
        </w:rPr>
        <w:t xml:space="preserve"> </w:t>
      </w:r>
      <w:r w:rsidR="00966A21" w:rsidRPr="00966A21">
        <w:rPr>
          <w:b/>
          <w:bCs/>
          <w:noProof/>
          <w:color w:val="000000" w:themeColor="text1"/>
          <w:lang w:eastAsia="fr-FR"/>
        </w:rPr>
        <w:sym w:font="Wingdings" w:char="F0E8"/>
      </w:r>
      <w:r w:rsidR="00966A21">
        <w:rPr>
          <w:b/>
          <w:bCs/>
          <w:noProof/>
          <w:color w:val="000000" w:themeColor="text1"/>
          <w:lang w:eastAsia="fr-FR"/>
        </w:rPr>
        <w:t xml:space="preserve"> </w:t>
      </w:r>
      <w:r>
        <w:rPr>
          <w:b/>
          <w:bCs/>
          <w:noProof/>
          <w:color w:val="000000" w:themeColor="text1"/>
          <w:lang w:eastAsia="fr-FR"/>
        </w:rPr>
        <w:t>supports adaptés</w:t>
      </w:r>
      <w:r w:rsidR="00966A21">
        <w:rPr>
          <w:b/>
          <w:bCs/>
          <w:noProof/>
          <w:color w:val="000000" w:themeColor="text1"/>
          <w:lang w:eastAsia="fr-FR"/>
        </w:rPr>
        <w:t xml:space="preserve">, sinon </w:t>
      </w:r>
      <w:r w:rsidR="00966A21">
        <w:rPr>
          <w:rFonts w:cstheme="minorHAnsi"/>
          <w:b/>
          <w:bCs/>
          <w:noProof/>
          <w:color w:val="000000" w:themeColor="text1"/>
          <w:lang w:eastAsia="fr-FR"/>
        </w:rPr>
        <w:t xml:space="preserve"> </w:t>
      </w:r>
      <w:r w:rsidRPr="00324A04">
        <w:rPr>
          <w:b/>
          <w:bCs/>
          <w:noProof/>
          <w:color w:val="000000" w:themeColor="text1"/>
          <w:lang w:eastAsia="fr-FR"/>
        </w:rPr>
        <w:t>méconnaissance des gestes barrière à respecter</w:t>
      </w:r>
      <w:r>
        <w:rPr>
          <w:b/>
          <w:bCs/>
          <w:noProof/>
          <w:color w:val="000000" w:themeColor="text1"/>
          <w:lang w:eastAsia="fr-FR"/>
        </w:rPr>
        <w:t xml:space="preserve"> par </w:t>
      </w:r>
      <w:r w:rsidR="009150D1">
        <w:rPr>
          <w:b/>
          <w:bCs/>
          <w:noProof/>
          <w:color w:val="000000" w:themeColor="text1"/>
          <w:lang w:eastAsia="fr-FR"/>
        </w:rPr>
        <w:t>trop de</w:t>
      </w:r>
      <w:r>
        <w:rPr>
          <w:b/>
          <w:bCs/>
          <w:noProof/>
          <w:color w:val="000000" w:themeColor="text1"/>
          <w:lang w:eastAsia="fr-FR"/>
        </w:rPr>
        <w:t xml:space="preserve"> familles</w:t>
      </w:r>
    </w:p>
    <w:p w14:paraId="3AD59701" w14:textId="4CF5BC47" w:rsidR="00324A04" w:rsidRDefault="00324A04" w:rsidP="00F6731D">
      <w:pPr>
        <w:spacing w:after="0"/>
        <w:jc w:val="both"/>
        <w:rPr>
          <w:noProof/>
          <w:color w:val="000000" w:themeColor="text1"/>
          <w:lang w:eastAsia="fr-FR"/>
        </w:rPr>
      </w:pPr>
      <w:r w:rsidRPr="00324A04">
        <w:rPr>
          <w:noProof/>
          <w:color w:val="000000" w:themeColor="text1"/>
          <w:lang w:eastAsia="fr-FR"/>
        </w:rPr>
        <w:t xml:space="preserve">- </w:t>
      </w:r>
      <w:r w:rsidRPr="00324A04">
        <w:rPr>
          <w:b/>
          <w:bCs/>
          <w:noProof/>
          <w:color w:val="000000" w:themeColor="text1"/>
          <w:lang w:eastAsia="fr-FR"/>
        </w:rPr>
        <w:t>Inquiétude des familles</w:t>
      </w:r>
      <w:r>
        <w:rPr>
          <w:noProof/>
          <w:color w:val="000000" w:themeColor="text1"/>
          <w:lang w:eastAsia="fr-FR"/>
        </w:rPr>
        <w:t> </w:t>
      </w:r>
      <w:r w:rsidR="00F6731D">
        <w:rPr>
          <w:noProof/>
          <w:color w:val="000000" w:themeColor="text1"/>
          <w:lang w:eastAsia="fr-FR"/>
        </w:rPr>
        <w:t xml:space="preserve"> si  </w:t>
      </w:r>
      <w:r w:rsidR="00966A21">
        <w:rPr>
          <w:noProof/>
          <w:color w:val="000000" w:themeColor="text1"/>
          <w:lang w:eastAsia="fr-FR"/>
        </w:rPr>
        <w:t xml:space="preserve">les personnes </w:t>
      </w:r>
      <w:r>
        <w:rPr>
          <w:noProof/>
          <w:color w:val="000000" w:themeColor="text1"/>
          <w:lang w:eastAsia="fr-FR"/>
        </w:rPr>
        <w:t xml:space="preserve">qui </w:t>
      </w:r>
      <w:r w:rsidRPr="00324A04">
        <w:rPr>
          <w:noProof/>
          <w:color w:val="000000" w:themeColor="text1"/>
          <w:lang w:eastAsia="fr-FR"/>
        </w:rPr>
        <w:t>utilise</w:t>
      </w:r>
      <w:r w:rsidR="00966A21">
        <w:rPr>
          <w:noProof/>
          <w:color w:val="000000" w:themeColor="text1"/>
          <w:lang w:eastAsia="fr-FR"/>
        </w:rPr>
        <w:t xml:space="preserve">nt </w:t>
      </w:r>
      <w:r w:rsidRPr="00324A04">
        <w:rPr>
          <w:noProof/>
          <w:color w:val="000000" w:themeColor="text1"/>
          <w:lang w:eastAsia="fr-FR"/>
        </w:rPr>
        <w:t xml:space="preserve"> un transport </w:t>
      </w:r>
      <w:r>
        <w:rPr>
          <w:noProof/>
          <w:color w:val="000000" w:themeColor="text1"/>
          <w:lang w:eastAsia="fr-FR"/>
        </w:rPr>
        <w:t>professionnel</w:t>
      </w:r>
      <w:r w:rsidR="00F6731D">
        <w:rPr>
          <w:noProof/>
          <w:color w:val="000000" w:themeColor="text1"/>
          <w:lang w:eastAsia="fr-FR"/>
        </w:rPr>
        <w:t> doivent a</w:t>
      </w:r>
      <w:r>
        <w:rPr>
          <w:noProof/>
          <w:color w:val="000000" w:themeColor="text1"/>
          <w:lang w:eastAsia="fr-FR"/>
        </w:rPr>
        <w:t xml:space="preserve">ttendre que l’état fièvreux </w:t>
      </w:r>
      <w:r w:rsidR="00F6731D">
        <w:rPr>
          <w:noProof/>
          <w:color w:val="000000" w:themeColor="text1"/>
          <w:lang w:eastAsia="fr-FR"/>
        </w:rPr>
        <w:t xml:space="preserve">, </w:t>
      </w:r>
      <w:r>
        <w:rPr>
          <w:noProof/>
          <w:color w:val="000000" w:themeColor="text1"/>
          <w:lang w:eastAsia="fr-FR"/>
        </w:rPr>
        <w:t>soit repèré dans l’établissement pour prendre la température et isoler la personne</w:t>
      </w:r>
    </w:p>
    <w:p w14:paraId="6F4A1C1C" w14:textId="0D0B7C7E" w:rsidR="00324A04" w:rsidRPr="00F6731D" w:rsidRDefault="00915EF4" w:rsidP="00E106CC">
      <w:pPr>
        <w:spacing w:after="0"/>
        <w:jc w:val="both"/>
        <w:rPr>
          <w:b/>
          <w:bCs/>
          <w:noProof/>
          <w:color w:val="00B05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CB3A18D" wp14:editId="2B3D31E1">
            <wp:extent cx="300747" cy="266700"/>
            <wp:effectExtent l="0" t="0" r="4445" b="0"/>
            <wp:docPr id="12" name="Image 12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1" cy="2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1D" w:rsidRPr="00F6731D">
        <w:rPr>
          <w:noProof/>
          <w:color w:val="00B050"/>
          <w:sz w:val="24"/>
          <w:szCs w:val="24"/>
          <w:lang w:eastAsia="fr-FR"/>
        </w:rPr>
        <w:sym w:font="Wingdings" w:char="F0E8"/>
      </w:r>
      <w:r w:rsidR="00F6731D" w:rsidRPr="00F6731D">
        <w:rPr>
          <w:noProof/>
          <w:color w:val="000000" w:themeColor="text1"/>
          <w:sz w:val="24"/>
          <w:szCs w:val="24"/>
          <w:lang w:eastAsia="fr-FR"/>
        </w:rPr>
        <w:t xml:space="preserve"> </w:t>
      </w:r>
      <w:r w:rsidR="00BA3338" w:rsidRPr="00F6731D">
        <w:rPr>
          <w:b/>
          <w:bCs/>
          <w:noProof/>
          <w:color w:val="00B050"/>
          <w:sz w:val="24"/>
          <w:szCs w:val="24"/>
          <w:lang w:eastAsia="fr-FR"/>
        </w:rPr>
        <w:t xml:space="preserve">Rechercher, utiliser </w:t>
      </w:r>
      <w:r w:rsidR="00BA3338" w:rsidRPr="00F6731D">
        <w:rPr>
          <w:b/>
          <w:bCs/>
          <w:noProof/>
          <w:color w:val="00B050"/>
          <w:sz w:val="24"/>
          <w:szCs w:val="24"/>
          <w:u w:val="single"/>
          <w:lang w:eastAsia="fr-FR"/>
        </w:rPr>
        <w:t>les supports adaptés pour véhiculer l’information</w:t>
      </w:r>
      <w:r w:rsidR="00BA3338" w:rsidRPr="00F6731D">
        <w:rPr>
          <w:b/>
          <w:bCs/>
          <w:noProof/>
          <w:color w:val="00B050"/>
          <w:sz w:val="24"/>
          <w:szCs w:val="24"/>
          <w:lang w:eastAsia="fr-FR"/>
        </w:rPr>
        <w:t xml:space="preserve"> et vérifier leur compréhension par les familles et les adultes</w:t>
      </w:r>
    </w:p>
    <w:p w14:paraId="63FC5F61" w14:textId="209869C8" w:rsidR="00F6731D" w:rsidRDefault="00915EF4" w:rsidP="00E106CC">
      <w:pPr>
        <w:spacing w:after="0"/>
        <w:jc w:val="both"/>
        <w:rPr>
          <w:b/>
          <w:bCs/>
          <w:noProof/>
          <w:color w:val="00B05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1EE36B" wp14:editId="3F806B37">
            <wp:extent cx="330823" cy="293370"/>
            <wp:effectExtent l="0" t="0" r="0" b="0"/>
            <wp:docPr id="13" name="Image 13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0" cy="3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1D" w:rsidRPr="00F6731D">
        <w:rPr>
          <w:b/>
          <w:bCs/>
          <w:noProof/>
          <w:color w:val="00B050"/>
          <w:sz w:val="24"/>
          <w:szCs w:val="24"/>
          <w:lang w:eastAsia="fr-FR"/>
        </w:rPr>
        <w:sym w:font="Wingdings" w:char="F0E8"/>
      </w:r>
      <w:r w:rsidR="00F6731D">
        <w:rPr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F6731D" w:rsidRPr="00F6731D">
        <w:rPr>
          <w:b/>
          <w:bCs/>
          <w:noProof/>
          <w:color w:val="00B050"/>
          <w:sz w:val="24"/>
          <w:szCs w:val="24"/>
          <w:u w:val="single"/>
          <w:lang w:eastAsia="fr-FR"/>
        </w:rPr>
        <w:t>Responsabiliser davantage les parents</w:t>
      </w:r>
      <w:r w:rsidR="00F6731D" w:rsidRPr="00F6731D">
        <w:rPr>
          <w:b/>
          <w:bCs/>
          <w:noProof/>
          <w:color w:val="00B050"/>
          <w:sz w:val="24"/>
          <w:szCs w:val="24"/>
          <w:lang w:eastAsia="fr-FR"/>
        </w:rPr>
        <w:t xml:space="preserve"> pour la protection de leur enfant et des autres plutôt que de surcharger les professionnels</w:t>
      </w:r>
    </w:p>
    <w:p w14:paraId="4458EC26" w14:textId="3C9DF53F" w:rsidR="00F6731D" w:rsidRPr="00F6731D" w:rsidRDefault="00915EF4" w:rsidP="00F6731D">
      <w:pPr>
        <w:spacing w:after="0"/>
        <w:rPr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12D64AAE" wp14:editId="3DEA1E70">
            <wp:extent cx="343711" cy="304800"/>
            <wp:effectExtent l="0" t="0" r="0" b="0"/>
            <wp:docPr id="14" name="Image 14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4" cy="3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1D" w:rsidRPr="00F6731D">
        <w:rPr>
          <w:b/>
          <w:bCs/>
          <w:color w:val="00B050"/>
          <w:sz w:val="24"/>
          <w:szCs w:val="24"/>
        </w:rPr>
        <w:sym w:font="Wingdings" w:char="F0E8"/>
      </w:r>
      <w:r w:rsidR="00F6731D" w:rsidRPr="00F6731D">
        <w:rPr>
          <w:b/>
          <w:bCs/>
          <w:color w:val="00B050"/>
          <w:sz w:val="24"/>
          <w:szCs w:val="24"/>
        </w:rPr>
        <w:t xml:space="preserve"> Le </w:t>
      </w:r>
      <w:r w:rsidR="00F6731D" w:rsidRPr="00F6731D">
        <w:rPr>
          <w:b/>
          <w:bCs/>
          <w:color w:val="00B050"/>
          <w:sz w:val="24"/>
          <w:szCs w:val="24"/>
          <w:u w:val="single"/>
        </w:rPr>
        <w:t>principe de précaution devrait être large et pour tous</w:t>
      </w:r>
      <w:r w:rsidR="00F6731D" w:rsidRPr="00F6731D">
        <w:rPr>
          <w:b/>
          <w:bCs/>
          <w:color w:val="00B050"/>
          <w:sz w:val="24"/>
          <w:szCs w:val="24"/>
        </w:rPr>
        <w:t>, enfants, adultes, professionnels, chauffeurs, familles</w:t>
      </w:r>
    </w:p>
    <w:p w14:paraId="3AC5FE1F" w14:textId="207721B4" w:rsidR="00324A04" w:rsidRDefault="00BA3338" w:rsidP="00E106CC">
      <w:pPr>
        <w:spacing w:after="0"/>
        <w:jc w:val="both"/>
        <w:rPr>
          <w:b/>
          <w:bCs/>
          <w:noProof/>
          <w:color w:val="000000" w:themeColor="text1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CCF208C" wp14:editId="4120723A">
            <wp:extent cx="485775" cy="485775"/>
            <wp:effectExtent l="0" t="0" r="9525" b="9525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338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</w:t>
      </w:r>
      <w:r w:rsidRPr="00A07C3C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Président</w:t>
      </w:r>
      <w:r>
        <w:rPr>
          <w:b/>
          <w:bCs/>
          <w:noProof/>
          <w:color w:val="7030A0"/>
          <w:sz w:val="24"/>
          <w:szCs w:val="24"/>
          <w:u w:val="single"/>
          <w:lang w:eastAsia="fr-FR"/>
        </w:rPr>
        <w:t xml:space="preserve"> : </w:t>
      </w:r>
      <w:r w:rsidRPr="009150D1">
        <w:rPr>
          <w:b/>
          <w:bCs/>
          <w:noProof/>
          <w:color w:val="FF0000"/>
          <w:sz w:val="24"/>
          <w:szCs w:val="24"/>
          <w:lang w:eastAsia="fr-FR"/>
        </w:rPr>
        <w:t>Le Droit à la vie est plus important que tout</w:t>
      </w:r>
    </w:p>
    <w:p w14:paraId="403A2EE9" w14:textId="77777777" w:rsidR="00BB1E6E" w:rsidRPr="00BB1E6E" w:rsidRDefault="00BB1E6E" w:rsidP="00BB1E6E">
      <w:pPr>
        <w:spacing w:after="0"/>
        <w:jc w:val="both"/>
        <w:rPr>
          <w:noProof/>
          <w:color w:val="000000" w:themeColor="text1"/>
          <w:sz w:val="24"/>
          <w:szCs w:val="24"/>
          <w:lang w:eastAsia="fr-FR"/>
        </w:rPr>
      </w:pPr>
    </w:p>
    <w:p w14:paraId="71D0CF45" w14:textId="50AA85B5" w:rsidR="00BB1E6E" w:rsidRPr="00824F15" w:rsidRDefault="00BB1E6E" w:rsidP="00BB1E6E">
      <w:pPr>
        <w:spacing w:after="0"/>
        <w:jc w:val="both"/>
        <w:rPr>
          <w:noProof/>
          <w:sz w:val="28"/>
          <w:szCs w:val="28"/>
          <w:lang w:eastAsia="fr-FR"/>
        </w:rPr>
      </w:pPr>
      <w:r w:rsidRPr="009150D1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Directeur</w:t>
      </w:r>
      <w:r w:rsidRPr="003B4134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 xml:space="preserve"> Général</w:t>
      </w:r>
      <w:r w:rsidRPr="003B4134">
        <w:rPr>
          <w:b/>
          <w:bCs/>
          <w:noProof/>
          <w:color w:val="7030A0"/>
          <w:sz w:val="24"/>
          <w:szCs w:val="24"/>
          <w:highlight w:val="yellow"/>
          <w:lang w:eastAsia="fr-FR"/>
        </w:rPr>
        <w:t> :</w:t>
      </w:r>
      <w:r w:rsidRPr="00BB1E6E">
        <w:rPr>
          <w:noProof/>
          <w:sz w:val="28"/>
          <w:szCs w:val="28"/>
          <w:lang w:eastAsia="fr-FR"/>
        </w:rPr>
        <w:t xml:space="preserve"> </w:t>
      </w:r>
      <w:r w:rsidRPr="00D86761">
        <w:rPr>
          <w:noProof/>
          <w:sz w:val="28"/>
          <w:szCs w:val="28"/>
          <w:lang w:eastAsia="fr-FR"/>
        </w:rPr>
        <w:drawing>
          <wp:inline distT="0" distB="0" distL="0" distR="0" wp14:anchorId="38DF331E" wp14:editId="43BA223A">
            <wp:extent cx="655608" cy="504320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2" cy="53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4F15">
        <w:rPr>
          <w:noProof/>
          <w:sz w:val="28"/>
          <w:szCs w:val="28"/>
          <w:lang w:eastAsia="fr-FR"/>
        </w:rPr>
        <w:t xml:space="preserve"> </w:t>
      </w:r>
      <w:r w:rsidRPr="00BB1E6E">
        <w:rPr>
          <w:noProof/>
          <w:sz w:val="24"/>
          <w:szCs w:val="24"/>
          <w:lang w:eastAsia="fr-FR"/>
        </w:rPr>
        <w:t>Choix de l’AAPISE</w:t>
      </w:r>
      <w:r>
        <w:rPr>
          <w:noProof/>
          <w:sz w:val="24"/>
          <w:szCs w:val="24"/>
          <w:lang w:eastAsia="fr-FR"/>
        </w:rPr>
        <w:t xml:space="preserve"> en adéquation</w:t>
      </w:r>
      <w:r w:rsidRPr="00BB1E6E">
        <w:rPr>
          <w:noProof/>
          <w:sz w:val="24"/>
          <w:szCs w:val="24"/>
          <w:lang w:eastAsia="fr-FR"/>
        </w:rPr>
        <w:t> </w:t>
      </w:r>
      <w:r>
        <w:rPr>
          <w:noProof/>
          <w:sz w:val="24"/>
          <w:szCs w:val="24"/>
          <w:lang w:eastAsia="fr-FR"/>
        </w:rPr>
        <w:t>avec les recommandations de l’ARS</w:t>
      </w:r>
      <w:r w:rsidR="00F6731D">
        <w:rPr>
          <w:noProof/>
          <w:sz w:val="24"/>
          <w:szCs w:val="24"/>
          <w:lang w:eastAsia="fr-FR"/>
        </w:rPr>
        <w:t xml:space="preserve"> </w:t>
      </w:r>
      <w:r w:rsidRPr="00BB1E6E">
        <w:rPr>
          <w:noProof/>
          <w:sz w:val="24"/>
          <w:szCs w:val="24"/>
          <w:lang w:eastAsia="fr-FR"/>
        </w:rPr>
        <w:t>: la prise de température est un choix individuel</w:t>
      </w:r>
    </w:p>
    <w:p w14:paraId="48700EC0" w14:textId="7C45B1AE" w:rsidR="00BA3338" w:rsidRPr="00246D7A" w:rsidRDefault="00BB1E6E" w:rsidP="00E106CC">
      <w:pPr>
        <w:spacing w:after="0"/>
        <w:jc w:val="both"/>
        <w:rPr>
          <w:b/>
          <w:bCs/>
          <w:noProof/>
          <w:color w:val="FF0000"/>
          <w:sz w:val="24"/>
          <w:szCs w:val="24"/>
          <w:lang w:eastAsia="fr-FR"/>
        </w:rPr>
      </w:pPr>
      <w:r w:rsidRPr="00F6731D">
        <w:rPr>
          <w:b/>
          <w:bCs/>
          <w:noProof/>
          <w:color w:val="FF0000"/>
          <w:sz w:val="24"/>
          <w:szCs w:val="24"/>
          <w:lang w:eastAsia="fr-FR"/>
        </w:rPr>
        <w:t>Les professionnels doivent faire passer l’information</w:t>
      </w:r>
      <w:r w:rsidR="00476C1F" w:rsidRPr="00F6731D">
        <w:rPr>
          <w:b/>
          <w:bCs/>
          <w:noProof/>
          <w:color w:val="FF0000"/>
          <w:sz w:val="24"/>
          <w:szCs w:val="24"/>
          <w:lang w:eastAsia="fr-FR"/>
        </w:rPr>
        <w:t xml:space="preserve">, </w:t>
      </w:r>
      <w:r w:rsidRPr="00F6731D">
        <w:rPr>
          <w:b/>
          <w:bCs/>
          <w:noProof/>
          <w:color w:val="FF0000"/>
          <w:sz w:val="24"/>
          <w:szCs w:val="24"/>
          <w:lang w:eastAsia="fr-FR"/>
        </w:rPr>
        <w:t>s’assurer de sa compréhension et de sa transmission. Il en va du droit à l’information</w:t>
      </w:r>
    </w:p>
    <w:p w14:paraId="142B2D4E" w14:textId="0EBE1BCE" w:rsidR="009847AE" w:rsidRPr="00476C1F" w:rsidRDefault="009847AE" w:rsidP="00476C1F">
      <w:pPr>
        <w:spacing w:after="0"/>
        <w:jc w:val="both"/>
        <w:rPr>
          <w:b/>
          <w:bCs/>
          <w:noProof/>
          <w:color w:val="7030A0"/>
          <w:sz w:val="24"/>
          <w:szCs w:val="24"/>
          <w:u w:val="single"/>
          <w:lang w:eastAsia="fr-FR"/>
        </w:rPr>
      </w:pPr>
      <w:r w:rsidRPr="009847AE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DPA</w:t>
      </w:r>
      <w:r w:rsidR="00476C1F" w:rsidRPr="00476C1F">
        <w:rPr>
          <w:b/>
          <w:bCs/>
          <w:noProof/>
          <w:sz w:val="24"/>
          <w:szCs w:val="24"/>
          <w:lang w:eastAsia="fr-FR"/>
        </w:rPr>
        <w:tab/>
        <w:t xml:space="preserve">             -      </w:t>
      </w:r>
      <w:r w:rsidRPr="00476C1F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Interdit de noter</w:t>
      </w:r>
      <w:r w:rsidRPr="00476C1F">
        <w:rPr>
          <w:rFonts w:cstheme="minorHAnsi"/>
          <w:noProof/>
          <w:color w:val="FF0000"/>
          <w:sz w:val="24"/>
          <w:szCs w:val="24"/>
          <w:lang w:eastAsia="fr-FR"/>
        </w:rPr>
        <w:t xml:space="preserve"> </w:t>
      </w:r>
      <w:r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les températures</w:t>
      </w:r>
      <w:r w:rsidR="00824F15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si on n’est pas un personnel médical</w:t>
      </w:r>
    </w:p>
    <w:p w14:paraId="480F0840" w14:textId="691E9336" w:rsidR="007E2DA5" w:rsidRPr="00246D7A" w:rsidRDefault="00476C1F" w:rsidP="00386C63">
      <w:pPr>
        <w:spacing w:after="0"/>
        <w:jc w:val="both"/>
        <w:rPr>
          <w:rFonts w:cstheme="minorHAnsi"/>
          <w:noProof/>
          <w:color w:val="000000" w:themeColor="text1"/>
          <w:sz w:val="24"/>
          <w:szCs w:val="24"/>
          <w:lang w:eastAsia="fr-FR"/>
        </w:rPr>
      </w:pPr>
      <w:r w:rsidRPr="00476C1F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- </w:t>
      </w:r>
      <w:r w:rsidR="00824F15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C</w:t>
      </w:r>
      <w:r w:rsidR="009847AE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ompromis</w:t>
      </w:r>
      <w:r w:rsidR="009847AE" w:rsidRPr="00824F15">
        <w:rPr>
          <w:rFonts w:cstheme="minorHAnsi"/>
          <w:noProof/>
          <w:color w:val="FF0000"/>
          <w:sz w:val="24"/>
          <w:szCs w:val="24"/>
          <w:lang w:eastAsia="fr-FR"/>
        </w:rPr>
        <w:t xml:space="preserve"> </w:t>
      </w:r>
      <w:r w:rsidR="00824F15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= PROPOSER</w:t>
      </w:r>
      <w:r w:rsidR="00824F15" w:rsidRPr="00824F15">
        <w:rPr>
          <w:rFonts w:cstheme="minorHAnsi"/>
          <w:noProof/>
          <w:color w:val="FF0000"/>
          <w:sz w:val="24"/>
          <w:szCs w:val="24"/>
          <w:lang w:eastAsia="fr-FR"/>
        </w:rPr>
        <w:t xml:space="preserve"> </w:t>
      </w:r>
      <w:r w:rsidR="009847AE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la prise de température à l’arrivée</w:t>
      </w:r>
      <w:r w:rsidR="00824F15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, </w:t>
      </w:r>
      <w:r w:rsidR="009847AE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et respect de son refus après explication par les personnels</w:t>
      </w:r>
      <w:r w:rsidR="009847AE" w:rsidRPr="00824F15">
        <w:rPr>
          <w:rFonts w:cstheme="minorHAnsi"/>
          <w:b/>
          <w:bCs/>
          <w:i/>
          <w:iCs/>
          <w:noProof/>
          <w:color w:val="FF0000"/>
          <w:sz w:val="24"/>
          <w:szCs w:val="24"/>
          <w:lang w:eastAsia="fr-FR"/>
        </w:rPr>
        <w:t xml:space="preserve"> </w:t>
      </w:r>
      <w:r w:rsidR="00824F15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</w:t>
      </w:r>
      <w:r w:rsidR="00824F15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sym w:font="Wingdings" w:char="F0E8"/>
      </w:r>
      <w:r w:rsidR="00824F15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Faire </w:t>
      </w:r>
      <w:r w:rsidR="000D5474" w:rsidRPr="00824F15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évoluer le PRA</w:t>
      </w:r>
      <w:r w:rsidR="000D5474" w:rsidRPr="00824F15">
        <w:rPr>
          <w:rFonts w:cstheme="minorHAnsi"/>
          <w:noProof/>
          <w:color w:val="FF0000"/>
          <w:sz w:val="24"/>
          <w:szCs w:val="24"/>
          <w:lang w:eastAsia="fr-FR"/>
        </w:rPr>
        <w:t xml:space="preserve"> </w:t>
      </w:r>
      <w:r w:rsidR="00B06F7A">
        <w:rPr>
          <w:noProof/>
        </w:rPr>
        <w:t xml:space="preserve">            </w:t>
      </w:r>
    </w:p>
    <w:p w14:paraId="31E5FA92" w14:textId="0BF3847B" w:rsidR="000D5D77" w:rsidRPr="00246D7A" w:rsidRDefault="009847AE" w:rsidP="00386C63">
      <w:pPr>
        <w:spacing w:after="0"/>
        <w:jc w:val="both"/>
        <w:rPr>
          <w:rFonts w:eastAsiaTheme="minorEastAsia"/>
          <w:noProof/>
          <w:color w:val="000000" w:themeColor="text1"/>
          <w:sz w:val="24"/>
          <w:szCs w:val="24"/>
          <w:lang w:eastAsia="fr-FR"/>
        </w:rPr>
      </w:pPr>
      <w:bookmarkStart w:id="5" w:name="_Hlk43742330"/>
      <w:r w:rsidRPr="009847AE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RPEQ</w:t>
      </w:r>
      <w:bookmarkEnd w:id="5"/>
      <w:r w:rsidRPr="00F925E5">
        <w:rPr>
          <w:noProof/>
        </w:rPr>
        <w:drawing>
          <wp:inline distT="0" distB="0" distL="0" distR="0" wp14:anchorId="141AB965" wp14:editId="60470446">
            <wp:extent cx="781050" cy="400050"/>
            <wp:effectExtent l="0" t="0" r="0" b="0"/>
            <wp:docPr id="146" name="Image 146" descr="⚠️ Symbole D'avertissement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⚠️ Symbole D'avertissement Emoj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583" cy="4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F4">
        <w:rPr>
          <w:b/>
          <w:bCs/>
          <w:noProof/>
          <w:color w:val="7030A0"/>
          <w:sz w:val="24"/>
          <w:szCs w:val="24"/>
          <w:u w:val="single"/>
          <w:lang w:eastAsia="fr-FR"/>
        </w:rPr>
        <w:t xml:space="preserve"> </w:t>
      </w:r>
      <w:r w:rsidR="00F6731D">
        <w:rPr>
          <w:rFonts w:eastAsiaTheme="minorEastAsia"/>
          <w:noProof/>
          <w:color w:val="000000" w:themeColor="text1"/>
          <w:sz w:val="24"/>
          <w:szCs w:val="24"/>
          <w:lang w:eastAsia="fr-FR"/>
        </w:rPr>
        <w:t xml:space="preserve">= </w:t>
      </w:r>
      <w:r w:rsidR="00915EF4">
        <w:rPr>
          <w:noProof/>
        </w:rPr>
        <w:drawing>
          <wp:inline distT="0" distB="0" distL="0" distR="0" wp14:anchorId="2F8C9BFA" wp14:editId="40489312">
            <wp:extent cx="531495" cy="457200"/>
            <wp:effectExtent l="19050" t="19050" r="20955" b="19050"/>
            <wp:docPr id="16" name="Image 16" descr="Thermomètre Sans Contact Ft 85 - Taille : Taille Unique | Smi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rmomètre Sans Contact Ft 85 - Taille : Taille Unique | Smiley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2" cy="4680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915EF4">
        <w:rPr>
          <w:rFonts w:eastAsiaTheme="minorEastAsia"/>
          <w:noProof/>
          <w:color w:val="000000" w:themeColor="text1"/>
          <w:sz w:val="24"/>
          <w:szCs w:val="24"/>
          <w:lang w:eastAsia="fr-FR"/>
        </w:rPr>
        <w:t xml:space="preserve">  </w:t>
      </w:r>
      <w:r w:rsidR="00915EF4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>O</w:t>
      </w:r>
      <w:r w:rsidR="000D5474" w:rsidRPr="00F6731D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n peut </w:t>
      </w:r>
      <w:r w:rsidR="000D5474" w:rsidRPr="00F6731D">
        <w:rPr>
          <w:rFonts w:eastAsiaTheme="minorEastAsia"/>
          <w:b/>
          <w:bCs/>
          <w:noProof/>
          <w:color w:val="00B050"/>
          <w:sz w:val="24"/>
          <w:szCs w:val="24"/>
          <w:u w:val="single"/>
          <w:lang w:eastAsia="fr-FR"/>
        </w:rPr>
        <w:t>conseiller</w:t>
      </w:r>
      <w:r w:rsidR="000D5474" w:rsidRPr="00915EF4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, </w:t>
      </w:r>
      <w:r w:rsidR="000D5474" w:rsidRPr="00F6731D">
        <w:rPr>
          <w:rFonts w:eastAsiaTheme="minorEastAsia"/>
          <w:b/>
          <w:bCs/>
          <w:noProof/>
          <w:color w:val="00B050"/>
          <w:sz w:val="24"/>
          <w:szCs w:val="24"/>
          <w:u w:val="single"/>
          <w:lang w:eastAsia="fr-FR"/>
        </w:rPr>
        <w:t>recommander</w:t>
      </w:r>
      <w:r w:rsidR="000D5474" w:rsidRPr="00915EF4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, </w:t>
      </w:r>
      <w:r w:rsidR="000D5474" w:rsidRPr="00F6731D">
        <w:rPr>
          <w:rFonts w:eastAsiaTheme="minorEastAsia"/>
          <w:b/>
          <w:bCs/>
          <w:noProof/>
          <w:color w:val="00B050"/>
          <w:sz w:val="24"/>
          <w:szCs w:val="24"/>
          <w:u w:val="single"/>
          <w:lang w:eastAsia="fr-FR"/>
        </w:rPr>
        <w:t>préconiser</w:t>
      </w:r>
      <w:r w:rsidR="000D5474" w:rsidRPr="00F6731D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 mais légalement</w:t>
      </w:r>
      <w:r w:rsidR="00824F15" w:rsidRPr="00F6731D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, on ne peut </w:t>
      </w:r>
      <w:r w:rsidR="000D5474" w:rsidRPr="00F6731D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 pas imposer la prise de température</w:t>
      </w:r>
      <w:r w:rsidR="00915EF4">
        <w:rPr>
          <w:rFonts w:eastAsiaTheme="minorEastAsia"/>
          <w:b/>
          <w:bCs/>
          <w:noProof/>
          <w:color w:val="00B050"/>
          <w:sz w:val="24"/>
          <w:szCs w:val="24"/>
          <w:lang w:eastAsia="fr-FR"/>
        </w:rPr>
        <w:t xml:space="preserve"> </w:t>
      </w:r>
    </w:p>
    <w:p w14:paraId="6958992E" w14:textId="1188863C" w:rsidR="009150D1" w:rsidRPr="009150D1" w:rsidRDefault="00A06459" w:rsidP="00386C63">
      <w:pPr>
        <w:spacing w:after="0"/>
        <w:jc w:val="both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824F15">
        <w:rPr>
          <w:rFonts w:cstheme="minorHAnsi"/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DIRECTEUR GENERAL</w:t>
      </w:r>
      <w:r w:rsidR="00143CDF" w:rsidRPr="00D86761">
        <w:rPr>
          <w:noProof/>
          <w:sz w:val="28"/>
          <w:szCs w:val="28"/>
          <w:lang w:eastAsia="fr-FR"/>
        </w:rPr>
        <w:drawing>
          <wp:inline distT="0" distB="0" distL="0" distR="0" wp14:anchorId="111FCF75" wp14:editId="2E2E88DD">
            <wp:extent cx="650424" cy="500332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8" cy="515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0FF2">
        <w:rPr>
          <w:rFonts w:cstheme="minorHAnsi"/>
          <w:b/>
          <w:bCs/>
          <w:noProof/>
          <w:color w:val="FF0000"/>
          <w:u w:val="single"/>
          <w:lang w:eastAsia="fr-FR"/>
        </w:rPr>
        <w:t xml:space="preserve"> </w:t>
      </w:r>
      <w:r w:rsidR="0018299C" w:rsidRPr="00246D7A">
        <w:rPr>
          <w:rFonts w:cstheme="minorHAnsi"/>
          <w:b/>
          <w:bCs/>
          <w:noProof/>
          <w:sz w:val="24"/>
          <w:szCs w:val="24"/>
          <w:lang w:eastAsia="fr-FR"/>
        </w:rPr>
        <w:t>Nous allons réfléchir pour peut être alléer plus loin et avoir notre propre Doctrine Associati</w:t>
      </w:r>
      <w:r w:rsidR="00915EF4">
        <w:rPr>
          <w:rFonts w:cstheme="minorHAnsi"/>
          <w:b/>
          <w:bCs/>
          <w:noProof/>
          <w:sz w:val="24"/>
          <w:szCs w:val="24"/>
          <w:lang w:eastAsia="fr-FR"/>
        </w:rPr>
        <w:t>on</w:t>
      </w:r>
    </w:p>
    <w:p w14:paraId="7B286626" w14:textId="344C3FB4" w:rsidR="005F577E" w:rsidRPr="009E21A1" w:rsidRDefault="00246D7A" w:rsidP="005F577E">
      <w:pPr>
        <w:spacing w:after="0"/>
        <w:rPr>
          <w:noProof/>
          <w:color w:val="00B050"/>
          <w:sz w:val="24"/>
          <w:szCs w:val="24"/>
          <w:u w:val="single"/>
        </w:rPr>
      </w:pPr>
      <w:r w:rsidRPr="00246D7A">
        <w:rPr>
          <w:b/>
          <w:bCs/>
          <w:i/>
          <w:iCs/>
          <w:noProof/>
          <w:color w:val="00B050"/>
          <w:sz w:val="32"/>
          <w:szCs w:val="32"/>
          <w:lang w:eastAsia="fr-FR"/>
        </w:rPr>
        <w:lastRenderedPageBreak/>
        <w:t xml:space="preserve">       </w:t>
      </w:r>
      <w:r w:rsidR="005F577E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>2</w:t>
      </w:r>
      <w:r w:rsidR="005F577E" w:rsidRPr="005F577E"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  <w:t>ème</w:t>
      </w:r>
      <w:r w:rsidR="005F577E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 xml:space="preserve"> </w:t>
      </w:r>
      <w:r w:rsidR="005F577E" w:rsidRPr="00893507">
        <w:rPr>
          <w:noProof/>
          <w:lang w:eastAsia="fr-FR"/>
        </w:rPr>
        <w:drawing>
          <wp:inline distT="0" distB="0" distL="0" distR="0" wp14:anchorId="57E3A76E" wp14:editId="539B08E4">
            <wp:extent cx="329609" cy="329609"/>
            <wp:effectExtent l="0" t="0" r="0" b="0"/>
            <wp:docPr id="4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77E" w:rsidRPr="005F577E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 xml:space="preserve"> </w:t>
      </w:r>
      <w:r w:rsidR="005F577E" w:rsidRPr="005F577E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suite PROBLEMATIQUE de la COMMUNICATION REGULIER</w:t>
      </w:r>
      <w:r w:rsidR="005F577E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E</w:t>
      </w:r>
    </w:p>
    <w:p w14:paraId="4832C640" w14:textId="70A92174" w:rsidR="0018299C" w:rsidRPr="00246D7A" w:rsidRDefault="005F577E" w:rsidP="00246D7A">
      <w:pPr>
        <w:spacing w:after="0"/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</w:pPr>
      <w:r w:rsidRPr="00246D7A">
        <w:rPr>
          <w:rFonts w:cstheme="minorHAnsi"/>
          <w:b/>
          <w:bCs/>
          <w:noProof/>
          <w:color w:val="0070C0"/>
          <w:lang w:eastAsia="fr-FR"/>
        </w:rPr>
        <w:t xml:space="preserve">= </w:t>
      </w:r>
      <w:r w:rsidRPr="00246D7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>Re</w:t>
      </w:r>
      <w:r w:rsidR="0018299C" w:rsidRPr="00246D7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cherche du </w:t>
      </w:r>
      <w:r w:rsidR="0018299C" w:rsidRPr="00246D7A">
        <w:rPr>
          <w:rFonts w:cstheme="minorHAnsi"/>
          <w:b/>
          <w:bCs/>
          <w:noProof/>
          <w:color w:val="0070C0"/>
          <w:sz w:val="24"/>
          <w:szCs w:val="24"/>
          <w:u w:val="single"/>
          <w:lang w:eastAsia="fr-FR"/>
        </w:rPr>
        <w:t>consentement éclairé</w:t>
      </w:r>
      <w:r w:rsidR="00246D7A" w:rsidRPr="00246D7A">
        <w:rPr>
          <w:noProof/>
          <w:color w:val="0070C0"/>
        </w:rPr>
        <w:drawing>
          <wp:inline distT="0" distB="0" distL="0" distR="0" wp14:anchorId="23755AA0" wp14:editId="68226CC9">
            <wp:extent cx="720725" cy="816610"/>
            <wp:effectExtent l="0" t="0" r="3175" b="254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80" cy="8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99C" w:rsidRPr="00246D7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 des personnes et de leurs proches,</w:t>
      </w:r>
      <w:r w:rsidR="00246D7A" w:rsidRPr="00246D7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18299C" w:rsidRPr="00246D7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>de la co-évaluation des besoins en solutions d’accompagnement</w:t>
      </w:r>
      <w:r w:rsidR="00246D7A" w:rsidRPr="00246D7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 : IL FAUT ETRE D’ACCORD </w:t>
      </w:r>
    </w:p>
    <w:p w14:paraId="0DA214D1" w14:textId="77777777" w:rsidR="005F577E" w:rsidRDefault="00F612A4" w:rsidP="00F612A4">
      <w:p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824F15">
        <w:rPr>
          <w:rFonts w:cstheme="minorHAnsi"/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D</w:t>
      </w:r>
      <w:r w:rsidR="009150D1" w:rsidRPr="00824F15">
        <w:rPr>
          <w:rFonts w:cstheme="minorHAnsi"/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irecteur Général</w:t>
      </w:r>
      <w:r w:rsidRPr="00F612A4"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 xml:space="preserve"> </w:t>
      </w:r>
      <w:r w:rsidR="009150D1" w:rsidRPr="00D86761">
        <w:rPr>
          <w:noProof/>
          <w:sz w:val="28"/>
          <w:szCs w:val="28"/>
          <w:lang w:eastAsia="fr-FR"/>
        </w:rPr>
        <w:drawing>
          <wp:inline distT="0" distB="0" distL="0" distR="0" wp14:anchorId="74958D71" wp14:editId="2860118D">
            <wp:extent cx="684066" cy="526211"/>
            <wp:effectExtent l="0" t="0" r="1905" b="762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24" cy="54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0D1" w:rsidRPr="00F612A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</w:t>
      </w:r>
      <w:r w:rsidRPr="00F612A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Le droit d’accès à l’information est le premier droit des personnes, à respecter</w:t>
      </w:r>
      <w:r w:rsidR="005F577E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= </w:t>
      </w:r>
      <w:r w:rsidRPr="00F612A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s’appuyer sur ce qui rassemble les personnes</w:t>
      </w:r>
    </w:p>
    <w:p w14:paraId="008158BB" w14:textId="2C53B714" w:rsidR="005F577E" w:rsidRDefault="005F577E" w:rsidP="00F612A4">
      <w:p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                                                                                +</w:t>
      </w:r>
    </w:p>
    <w:p w14:paraId="5AB3B792" w14:textId="50BE394D" w:rsidR="009150D1" w:rsidRDefault="005F577E" w:rsidP="00F612A4">
      <w:p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                                              </w:t>
      </w:r>
      <w:r w:rsidR="00F612A4" w:rsidRPr="00F612A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s’appuyer </w:t>
      </w:r>
      <w:r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sur </w:t>
      </w:r>
      <w:r w:rsidR="00F612A4" w:rsidRPr="00F612A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ce qui les différencie</w:t>
      </w:r>
    </w:p>
    <w:p w14:paraId="0B2A9774" w14:textId="1C380F21" w:rsidR="00476C1F" w:rsidRDefault="00476C1F" w:rsidP="00F612A4">
      <w:pPr>
        <w:spacing w:after="0"/>
        <w:jc w:val="both"/>
        <w:rPr>
          <w:b/>
          <w:bCs/>
          <w:noProof/>
          <w:color w:val="00B050"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CA0F43" wp14:editId="2E798DF1">
                <wp:simplePos x="0" y="0"/>
                <wp:positionH relativeFrom="column">
                  <wp:posOffset>4900930</wp:posOffset>
                </wp:positionH>
                <wp:positionV relativeFrom="paragraph">
                  <wp:posOffset>140970</wp:posOffset>
                </wp:positionV>
                <wp:extent cx="1143000" cy="933450"/>
                <wp:effectExtent l="0" t="0" r="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C9EC7" w14:textId="021ECEBD" w:rsidR="00215CCD" w:rsidRDefault="005F5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DCFEB" wp14:editId="3D4FF3B7">
                                  <wp:extent cx="942975" cy="1053435"/>
                                  <wp:effectExtent l="0" t="0" r="0" b="0"/>
                                  <wp:docPr id="165" name="Imag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831" cy="112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0F43" id="Zone de texte 164" o:spid="_x0000_s1035" type="#_x0000_t202" style="position:absolute;left:0;text-align:left;margin-left:385.9pt;margin-top:11.1pt;width:90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" fillcolor="white [3201]" stroked="f" strokeweight=".5pt">
                <v:textbox>
                  <w:txbxContent>
                    <w:p w14:paraId="6BDC9EC7" w14:textId="021ECEBD" w:rsidR="00215CCD" w:rsidRDefault="005F577E">
                      <w:r>
                        <w:rPr>
                          <w:noProof/>
                        </w:rPr>
                        <w:drawing>
                          <wp:inline distT="0" distB="0" distL="0" distR="0" wp14:anchorId="72EDCFEB" wp14:editId="3D4FF3B7">
                            <wp:extent cx="942975" cy="1053435"/>
                            <wp:effectExtent l="0" t="0" r="0" b="0"/>
                            <wp:docPr id="165" name="Imag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831" cy="112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12A4" w:rsidRPr="009847AE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RPEQ</w:t>
      </w:r>
      <w:r w:rsidR="005F577E">
        <w:rPr>
          <w:b/>
          <w:bCs/>
          <w:noProof/>
          <w:color w:val="7030A0"/>
          <w:sz w:val="24"/>
          <w:szCs w:val="24"/>
          <w:u w:val="single"/>
          <w:lang w:eastAsia="fr-FR"/>
        </w:rPr>
        <w:t> :</w:t>
      </w:r>
      <w:r w:rsidR="005F577E" w:rsidRPr="005F577E">
        <w:rPr>
          <w:b/>
          <w:bCs/>
          <w:noProof/>
          <w:color w:val="00B050"/>
          <w:sz w:val="24"/>
          <w:szCs w:val="24"/>
          <w:u w:val="single"/>
          <w:lang w:eastAsia="fr-FR"/>
        </w:rPr>
        <w:t xml:space="preserve"> </w:t>
      </w:r>
      <w:r w:rsidR="00246D7A" w:rsidRPr="00B47000">
        <w:rPr>
          <w:noProof/>
          <w:lang w:eastAsia="fr-FR"/>
        </w:rPr>
        <w:drawing>
          <wp:inline distT="0" distB="0" distL="0" distR="0" wp14:anchorId="2DA919F7" wp14:editId="4B55DC51">
            <wp:extent cx="685165" cy="567306"/>
            <wp:effectExtent l="0" t="0" r="63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9063" cy="7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C7" w:rsidRPr="005F577E">
        <w:rPr>
          <w:b/>
          <w:bCs/>
          <w:noProof/>
          <w:color w:val="00B050"/>
          <w:sz w:val="24"/>
          <w:szCs w:val="24"/>
          <w:lang w:eastAsia="fr-FR"/>
        </w:rPr>
        <w:t xml:space="preserve">Développer et généraliser la communication dite facilitée  </w:t>
      </w:r>
    </w:p>
    <w:p w14:paraId="38720D6B" w14:textId="4884E511" w:rsidR="00824F15" w:rsidRPr="005F577E" w:rsidRDefault="00824F15" w:rsidP="00F612A4">
      <w:pPr>
        <w:spacing w:after="0"/>
        <w:jc w:val="both"/>
        <w:rPr>
          <w:b/>
          <w:bCs/>
          <w:noProof/>
          <w:color w:val="00B050"/>
          <w:sz w:val="24"/>
          <w:szCs w:val="24"/>
          <w:u w:val="single"/>
          <w:lang w:eastAsia="fr-FR"/>
        </w:rPr>
      </w:pPr>
      <w:r>
        <w:rPr>
          <w:b/>
          <w:bCs/>
          <w:noProof/>
          <w:color w:val="00B050"/>
          <w:sz w:val="24"/>
          <w:szCs w:val="24"/>
          <w:lang w:eastAsia="fr-FR"/>
        </w:rPr>
        <w:t xml:space="preserve"> = </w:t>
      </w:r>
      <w:r w:rsidRPr="005F577E">
        <w:rPr>
          <w:b/>
          <w:bCs/>
          <w:noProof/>
          <w:color w:val="00B050"/>
          <w:sz w:val="24"/>
          <w:szCs w:val="24"/>
          <w:lang w:eastAsia="fr-FR"/>
        </w:rPr>
        <w:t>Communication quotidienne et ajustée aux besoins de chacun</w:t>
      </w:r>
    </w:p>
    <w:p w14:paraId="48EE0829" w14:textId="48AE45D0" w:rsidR="00476C1F" w:rsidRPr="005F577E" w:rsidRDefault="005F577E" w:rsidP="005F577E">
      <w:pPr>
        <w:pStyle w:val="Paragraphedeliste"/>
        <w:numPr>
          <w:ilvl w:val="0"/>
          <w:numId w:val="26"/>
        </w:numPr>
        <w:spacing w:after="0"/>
        <w:jc w:val="both"/>
        <w:rPr>
          <w:b/>
          <w:bCs/>
          <w:noProof/>
          <w:color w:val="00B050"/>
          <w:sz w:val="24"/>
          <w:szCs w:val="24"/>
          <w:lang w:eastAsia="fr-FR"/>
        </w:rPr>
      </w:pPr>
      <w:r>
        <w:rPr>
          <w:b/>
          <w:bCs/>
          <w:noProof/>
          <w:color w:val="00B050"/>
          <w:sz w:val="24"/>
          <w:szCs w:val="24"/>
          <w:lang w:eastAsia="fr-FR"/>
        </w:rPr>
        <w:t>M</w:t>
      </w:r>
      <w:r w:rsidR="00F242C7" w:rsidRPr="005F577E">
        <w:rPr>
          <w:b/>
          <w:bCs/>
          <w:noProof/>
          <w:color w:val="00B050"/>
          <w:sz w:val="24"/>
          <w:szCs w:val="24"/>
          <w:lang w:eastAsia="fr-FR"/>
        </w:rPr>
        <w:t xml:space="preserve">essages simplifiés + pictos + images </w:t>
      </w:r>
    </w:p>
    <w:p w14:paraId="4A555F7B" w14:textId="3ADA7777" w:rsidR="00F242C7" w:rsidRPr="005F577E" w:rsidRDefault="005F577E" w:rsidP="005F577E">
      <w:pPr>
        <w:pStyle w:val="Paragraphedeliste"/>
        <w:numPr>
          <w:ilvl w:val="0"/>
          <w:numId w:val="26"/>
        </w:numPr>
        <w:spacing w:after="0"/>
        <w:jc w:val="both"/>
        <w:rPr>
          <w:b/>
          <w:bCs/>
          <w:noProof/>
          <w:color w:val="00B050"/>
          <w:sz w:val="24"/>
          <w:szCs w:val="24"/>
          <w:lang w:eastAsia="fr-FR"/>
        </w:rPr>
      </w:pPr>
      <w:r>
        <w:rPr>
          <w:b/>
          <w:bCs/>
          <w:noProof/>
          <w:color w:val="00B050"/>
          <w:sz w:val="24"/>
          <w:szCs w:val="24"/>
          <w:lang w:eastAsia="fr-FR"/>
        </w:rPr>
        <w:t>P</w:t>
      </w:r>
      <w:r w:rsidR="00F242C7" w:rsidRPr="005F577E">
        <w:rPr>
          <w:b/>
          <w:bCs/>
          <w:noProof/>
          <w:color w:val="00B050"/>
          <w:sz w:val="24"/>
          <w:szCs w:val="24"/>
          <w:lang w:eastAsia="fr-FR"/>
        </w:rPr>
        <w:t xml:space="preserve">ratiques quotidiennes et régulieres </w:t>
      </w:r>
      <w:r w:rsidR="00915EF4">
        <w:rPr>
          <w:b/>
          <w:bCs/>
          <w:noProof/>
          <w:color w:val="00B050"/>
          <w:sz w:val="24"/>
          <w:szCs w:val="24"/>
          <w:lang w:eastAsia="fr-FR"/>
        </w:rPr>
        <w:t xml:space="preserve">                                      </w:t>
      </w:r>
    </w:p>
    <w:p w14:paraId="5AB4D74E" w14:textId="2E824CCE" w:rsidR="00F242C7" w:rsidRPr="00246D7A" w:rsidRDefault="00F242C7" w:rsidP="00824F15">
      <w:pPr>
        <w:pStyle w:val="Paragraphedeliste"/>
        <w:numPr>
          <w:ilvl w:val="0"/>
          <w:numId w:val="26"/>
        </w:numPr>
        <w:spacing w:after="0"/>
        <w:jc w:val="both"/>
        <w:rPr>
          <w:b/>
          <w:bCs/>
          <w:noProof/>
          <w:color w:val="00B050"/>
          <w:sz w:val="24"/>
          <w:szCs w:val="24"/>
          <w:lang w:eastAsia="fr-FR"/>
        </w:rPr>
      </w:pPr>
      <w:r w:rsidRPr="00824F15">
        <w:rPr>
          <w:b/>
          <w:bCs/>
          <w:noProof/>
          <w:color w:val="00B050"/>
          <w:sz w:val="24"/>
          <w:szCs w:val="24"/>
          <w:lang w:eastAsia="fr-FR"/>
        </w:rPr>
        <w:t>Améliorer l’accès à l’information</w:t>
      </w:r>
      <w:r w:rsidR="00824F15">
        <w:rPr>
          <w:b/>
          <w:bCs/>
          <w:noProof/>
          <w:color w:val="00B050"/>
          <w:sz w:val="24"/>
          <w:szCs w:val="24"/>
          <w:lang w:eastAsia="fr-FR"/>
        </w:rPr>
        <w:t xml:space="preserve"> : </w:t>
      </w:r>
      <w:r w:rsidRPr="00246D7A">
        <w:rPr>
          <w:b/>
          <w:bCs/>
          <w:noProof/>
          <w:color w:val="00B050"/>
          <w:sz w:val="24"/>
          <w:szCs w:val="24"/>
          <w:lang w:eastAsia="fr-FR"/>
        </w:rPr>
        <w:t>L’info collective</w:t>
      </w:r>
      <w:r w:rsidR="00824F15" w:rsidRPr="00246D7A">
        <w:rPr>
          <w:b/>
          <w:bCs/>
          <w:noProof/>
          <w:color w:val="00B050"/>
          <w:sz w:val="24"/>
          <w:szCs w:val="24"/>
          <w:lang w:eastAsia="fr-FR"/>
        </w:rPr>
        <w:t xml:space="preserve">  et </w:t>
      </w:r>
      <w:r w:rsidRPr="00246D7A">
        <w:rPr>
          <w:b/>
          <w:bCs/>
          <w:noProof/>
          <w:color w:val="00B050"/>
          <w:sz w:val="24"/>
          <w:szCs w:val="24"/>
          <w:lang w:eastAsia="fr-FR"/>
        </w:rPr>
        <w:t xml:space="preserve">L’info </w:t>
      </w:r>
      <w:r w:rsidR="00246D7A">
        <w:rPr>
          <w:b/>
          <w:bCs/>
          <w:noProof/>
          <w:color w:val="00B050"/>
          <w:sz w:val="24"/>
          <w:szCs w:val="24"/>
          <w:lang w:eastAsia="fr-FR"/>
        </w:rPr>
        <w:t xml:space="preserve">de </w:t>
      </w:r>
      <w:r w:rsidRPr="00246D7A">
        <w:rPr>
          <w:b/>
          <w:bCs/>
          <w:noProof/>
          <w:color w:val="00B050"/>
          <w:sz w:val="24"/>
          <w:szCs w:val="24"/>
          <w:lang w:eastAsia="fr-FR"/>
        </w:rPr>
        <w:t xml:space="preserve">chaque </w:t>
      </w:r>
      <w:r w:rsidR="00246D7A">
        <w:rPr>
          <w:b/>
          <w:bCs/>
          <w:noProof/>
          <w:color w:val="00B050"/>
          <w:sz w:val="24"/>
          <w:szCs w:val="24"/>
          <w:lang w:eastAsia="fr-FR"/>
        </w:rPr>
        <w:t>établissement et service, ou pôle</w:t>
      </w:r>
    </w:p>
    <w:p w14:paraId="3CAC0A8A" w14:textId="77777777" w:rsidR="005514FD" w:rsidRDefault="005514FD" w:rsidP="00F612A4">
      <w:pPr>
        <w:spacing w:after="0"/>
        <w:jc w:val="both"/>
        <w:rPr>
          <w:b/>
          <w:bCs/>
          <w:noProof/>
          <w:color w:val="7030A0"/>
          <w:sz w:val="24"/>
          <w:szCs w:val="24"/>
          <w:u w:val="single"/>
          <w:lang w:eastAsia="fr-FR"/>
        </w:rPr>
      </w:pPr>
    </w:p>
    <w:p w14:paraId="72518CB1" w14:textId="6C3EA316" w:rsidR="00F612A4" w:rsidRPr="00F612A4" w:rsidRDefault="00F612A4" w:rsidP="00F612A4">
      <w:pPr>
        <w:spacing w:after="0"/>
        <w:jc w:val="both"/>
        <w:rPr>
          <w:rFonts w:cstheme="minorHAnsi"/>
          <w:noProof/>
          <w:sz w:val="28"/>
          <w:szCs w:val="28"/>
          <w:highlight w:val="yellow"/>
          <w:lang w:eastAsia="fr-FR"/>
        </w:rPr>
      </w:pP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Familles/représentants légaux</w:t>
      </w:r>
      <w:r w:rsidR="00824F15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</w:t>
      </w:r>
      <w:r w:rsidR="00246D7A">
        <w:rPr>
          <w:noProof/>
        </w:rPr>
        <w:drawing>
          <wp:inline distT="0" distB="0" distL="0" distR="0" wp14:anchorId="4B121619" wp14:editId="0FE689BD">
            <wp:extent cx="699135" cy="699135"/>
            <wp:effectExtent l="0" t="0" r="5715" b="5715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7A">
        <w:rPr>
          <w:noProof/>
        </w:rPr>
        <w:drawing>
          <wp:inline distT="0" distB="0" distL="0" distR="0" wp14:anchorId="38D42878" wp14:editId="3E214D06">
            <wp:extent cx="673100" cy="67310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7A">
        <w:rPr>
          <w:noProof/>
        </w:rPr>
        <w:drawing>
          <wp:inline distT="0" distB="0" distL="0" distR="0" wp14:anchorId="7D0F9579" wp14:editId="59E62DE1">
            <wp:extent cx="738505" cy="738505"/>
            <wp:effectExtent l="0" t="0" r="4445" b="444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7A" w:rsidRPr="005514FD">
        <w:rPr>
          <w:rFonts w:cstheme="minorHAnsi"/>
          <w:b/>
          <w:bCs/>
          <w:noProof/>
          <w:color w:val="7030A0"/>
          <w:sz w:val="28"/>
          <w:szCs w:val="28"/>
          <w:u w:val="single"/>
        </w:rPr>
        <w:drawing>
          <wp:inline distT="0" distB="0" distL="0" distR="0" wp14:anchorId="2C422251" wp14:editId="365DDAFE">
            <wp:extent cx="570538" cy="646430"/>
            <wp:effectExtent l="0" t="0" r="1270" b="127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" cy="6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7A" w:rsidRPr="00824F15">
        <w:rPr>
          <w:noProof/>
        </w:rPr>
        <w:drawing>
          <wp:inline distT="0" distB="0" distL="0" distR="0" wp14:anchorId="3A036FB7" wp14:editId="7C2A923D">
            <wp:extent cx="609600" cy="60960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53E2" w14:textId="57934D16" w:rsidR="00F612A4" w:rsidRPr="009D658A" w:rsidRDefault="00824F15" w:rsidP="00F612A4">
      <w:pPr>
        <w:spacing w:after="0"/>
        <w:jc w:val="both"/>
        <w:rPr>
          <w:rFonts w:cstheme="minorHAnsi"/>
          <w:b/>
          <w:bCs/>
          <w:noProof/>
          <w:color w:val="00B050"/>
          <w:sz w:val="28"/>
          <w:szCs w:val="28"/>
          <w:highlight w:val="yellow"/>
          <w:u w:val="single"/>
          <w:lang w:eastAsia="fr-FR"/>
        </w:rPr>
      </w:pPr>
      <w:r w:rsidRPr="009D658A">
        <w:rPr>
          <w:rFonts w:cstheme="minorHAnsi"/>
          <w:b/>
          <w:bCs/>
          <w:noProof/>
          <w:color w:val="00B050"/>
          <w:sz w:val="28"/>
          <w:szCs w:val="28"/>
          <w:lang w:eastAsia="fr-FR"/>
        </w:rPr>
        <w:t xml:space="preserve">- </w:t>
      </w:r>
      <w:r w:rsidR="00F612A4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Communication verbale</w:t>
      </w:r>
      <w:r w:rsidR="00F612A4" w:rsidRPr="009D658A">
        <w:rPr>
          <w:rFonts w:cstheme="minorHAnsi"/>
          <w:noProof/>
          <w:color w:val="00B050"/>
          <w:sz w:val="24"/>
          <w:szCs w:val="24"/>
          <w:lang w:eastAsia="fr-FR"/>
        </w:rPr>
        <w:t xml:space="preserve"> </w:t>
      </w:r>
      <w:r w:rsidR="00F612A4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avec 1 ou 2 référents</w:t>
      </w:r>
      <w:r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de </w:t>
      </w:r>
      <w:r w:rsidR="00F612A4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famille pour comprendre ce qui se met en place</w:t>
      </w:r>
    </w:p>
    <w:p w14:paraId="34BD4296" w14:textId="2ADFB296" w:rsidR="005514FD" w:rsidRPr="009D658A" w:rsidRDefault="00824F15" w:rsidP="00246D7A">
      <w:pPr>
        <w:spacing w:after="0"/>
        <w:jc w:val="both"/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</w:pPr>
      <w:r w:rsidRPr="009D658A">
        <w:rPr>
          <w:rFonts w:cstheme="minorHAnsi"/>
          <w:b/>
          <w:bCs/>
          <w:noProof/>
          <w:color w:val="00B050"/>
          <w:sz w:val="28"/>
          <w:szCs w:val="28"/>
          <w:lang w:eastAsia="fr-FR"/>
        </w:rPr>
        <w:t xml:space="preserve">- </w:t>
      </w:r>
      <w:r w:rsidR="005514FD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Améliorer et adapter </w:t>
      </w:r>
      <w:r w:rsidR="009150D1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et multiplier les outils d</w:t>
      </w:r>
      <w:r w:rsidR="005514FD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’information pour  un accès et une compréhension par tous</w:t>
      </w:r>
    </w:p>
    <w:p w14:paraId="46459E9E" w14:textId="3A5C0A5E" w:rsidR="00215CCD" w:rsidRDefault="00215CCD" w:rsidP="00215CCD">
      <w:pPr>
        <w:spacing w:after="0"/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</w:pPr>
      <w:r w:rsidRPr="009150D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Directeur Général</w:t>
      </w:r>
      <w:r w:rsidRPr="00D86761">
        <w:rPr>
          <w:noProof/>
          <w:sz w:val="28"/>
          <w:szCs w:val="28"/>
          <w:lang w:eastAsia="fr-FR"/>
        </w:rPr>
        <w:drawing>
          <wp:inline distT="0" distB="0" distL="0" distR="0" wp14:anchorId="056A763A" wp14:editId="60465175">
            <wp:extent cx="684066" cy="526211"/>
            <wp:effectExtent l="0" t="0" r="1905" b="762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24" cy="54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12A4"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 xml:space="preserve"> </w:t>
      </w:r>
      <w:r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 xml:space="preserve"> </w:t>
      </w:r>
      <w:r w:rsidR="00CE7346"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 xml:space="preserve">    </w:t>
      </w:r>
      <w:r w:rsidR="00CE7346" w:rsidRPr="005F577E"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  <w:t>SEJOURS DE REPIT</w:t>
      </w:r>
      <w:r w:rsidR="00246D7A">
        <w:rPr>
          <w:noProof/>
        </w:rPr>
        <w:drawing>
          <wp:inline distT="0" distB="0" distL="0" distR="0" wp14:anchorId="78069E46" wp14:editId="00036A72">
            <wp:extent cx="876300" cy="876300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59" cy="8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8A6B" w14:textId="1B4D4C52" w:rsidR="00215CCD" w:rsidRDefault="00215CCD" w:rsidP="00215CCD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</w:pPr>
      <w:r w:rsidRPr="00215CCD">
        <w:rPr>
          <w:i/>
          <w:iCs/>
          <w:noProof/>
          <w:color w:val="000000" w:themeColor="text1"/>
          <w:sz w:val="24"/>
          <w:szCs w:val="24"/>
          <w:u w:val="single"/>
          <w:lang w:eastAsia="fr-FR"/>
        </w:rPr>
        <w:drawing>
          <wp:inline distT="0" distB="0" distL="0" distR="0" wp14:anchorId="761058B9" wp14:editId="6C2899A8">
            <wp:extent cx="329609" cy="329609"/>
            <wp:effectExtent l="0" t="0" r="0" b="0"/>
            <wp:docPr id="167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CCD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t xml:space="preserve"> </w:t>
      </w:r>
      <w:r w:rsidRPr="00246D7A">
        <w:rPr>
          <w:rFonts w:cstheme="minorHAnsi"/>
          <w:b/>
          <w:bCs/>
          <w:i/>
          <w:iCs/>
          <w:noProof/>
          <w:color w:val="00B050"/>
          <w:sz w:val="28"/>
          <w:szCs w:val="28"/>
          <w:lang w:eastAsia="fr-FR"/>
        </w:rPr>
        <w:t>Propositions,  besoins particuliers, ou souhaits à nous communiquer ?</w:t>
      </w:r>
    </w:p>
    <w:p w14:paraId="7F7595D1" w14:textId="78F52DCC" w:rsidR="00FE68EF" w:rsidRPr="00915EF4" w:rsidRDefault="00FE68EF" w:rsidP="00FE68EF">
      <w:pPr>
        <w:pStyle w:val="Paragraphedeliste"/>
        <w:numPr>
          <w:ilvl w:val="0"/>
          <w:numId w:val="26"/>
        </w:num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1</w:t>
      </w:r>
      <w:r w:rsidRPr="00915EF4">
        <w:rPr>
          <w:rFonts w:cstheme="minorHAnsi"/>
          <w:b/>
          <w:bCs/>
          <w:noProof/>
          <w:color w:val="FF0000"/>
          <w:sz w:val="24"/>
          <w:szCs w:val="24"/>
          <w:vertAlign w:val="superscript"/>
          <w:lang w:eastAsia="fr-FR"/>
        </w:rPr>
        <w:t>ère</w:t>
      </w: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étape </w:t>
      </w:r>
      <w:r w:rsidR="00246D7A"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= </w:t>
      </w: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RECENSER les besoins</w:t>
      </w:r>
    </w:p>
    <w:p w14:paraId="0DBD3356" w14:textId="26B03FDA" w:rsidR="00FE68EF" w:rsidRPr="00915EF4" w:rsidRDefault="00FE68EF" w:rsidP="00246D7A">
      <w:pPr>
        <w:pStyle w:val="Paragraphedeliste"/>
        <w:numPr>
          <w:ilvl w:val="0"/>
          <w:numId w:val="26"/>
        </w:num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Accueil en </w:t>
      </w:r>
      <w:r w:rsidR="00246D7A"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J</w:t>
      </w: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uillet et </w:t>
      </w:r>
      <w:r w:rsidR="00246D7A"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A</w:t>
      </w: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out à la journée</w:t>
      </w:r>
      <w:r w:rsidR="00246D7A"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,</w:t>
      </w:r>
      <w:r w:rsidRPr="00915EF4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comme au Centre de Loisirs sous la responsabilité de l’AAPISE</w:t>
      </w:r>
    </w:p>
    <w:p w14:paraId="47C89842" w14:textId="77777777" w:rsidR="00246D7A" w:rsidRDefault="00215CCD" w:rsidP="00FE68EF">
      <w:pPr>
        <w:spacing w:after="0"/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</w:pPr>
      <w:bookmarkStart w:id="6" w:name="_Hlk43747143"/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Familles/représentants légaux</w:t>
      </w:r>
      <w:r w:rsidR="00246D7A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 </w:t>
      </w:r>
      <w:bookmarkEnd w:id="6"/>
      <w:r w:rsidR="00246D7A"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  <w:t xml:space="preserve">: </w:t>
      </w:r>
    </w:p>
    <w:p w14:paraId="49351350" w14:textId="0C5D6936" w:rsidR="00FE68EF" w:rsidRPr="00246D7A" w:rsidRDefault="00FE68EF" w:rsidP="00FE68EF">
      <w:pPr>
        <w:spacing w:after="0"/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</w:pPr>
      <w:r w:rsidRPr="00FE68EF">
        <w:rPr>
          <w:rFonts w:cstheme="minorHAnsi"/>
          <w:noProof/>
          <w:color w:val="000000" w:themeColor="text1"/>
          <w:sz w:val="24"/>
          <w:szCs w:val="24"/>
          <w:lang w:eastAsia="fr-FR"/>
        </w:rPr>
        <w:t>-</w:t>
      </w: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</w:t>
      </w:r>
      <w:r w:rsidR="00215CCD" w:rsidRPr="00D25A55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t>Proposition</w:t>
      </w:r>
      <w:r w:rsidR="00215CCD" w:rsidRPr="00FE68EF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de faire passer, par les établissements, un sondage</w:t>
      </w:r>
      <w:r w:rsidR="009D658A" w:rsidRPr="009D658A">
        <w:rPr>
          <w:rFonts w:cstheme="minorHAnsi"/>
          <w:noProof/>
          <w:color w:val="000000" w:themeColor="text1"/>
          <w:sz w:val="24"/>
          <w:szCs w:val="24"/>
          <w:lang w:eastAsia="fr-FR"/>
        </w:rPr>
        <w:sym w:font="Wingdings" w:char="F0E8"/>
      </w:r>
      <w:r w:rsidR="009D658A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</w:t>
      </w:r>
      <w:r w:rsidR="00215CCD" w:rsidRPr="00FE68EF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</w:t>
      </w:r>
      <w:r w:rsidR="00215CCD" w:rsidRPr="00D25A55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t>recensement à l’ensemble des familles des établissements et services du secteur de l’Enfance</w:t>
      </w:r>
      <w:r w:rsidR="009D658A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t xml:space="preserve"> en priorité</w:t>
      </w:r>
    </w:p>
    <w:p w14:paraId="6F3AD818" w14:textId="657CEEDA" w:rsidR="00215CCD" w:rsidRPr="009D658A" w:rsidRDefault="009D658A" w:rsidP="00FE68EF">
      <w:p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F94041">
        <w:rPr>
          <w:i/>
          <w:iCs/>
          <w:noProof/>
          <w:u w:val="single"/>
          <w:lang w:eastAsia="fr-FR"/>
        </w:rPr>
        <w:lastRenderedPageBreak/>
        <w:drawing>
          <wp:inline distT="0" distB="0" distL="0" distR="0" wp14:anchorId="04E40155" wp14:editId="3A13CF14">
            <wp:extent cx="329609" cy="329609"/>
            <wp:effectExtent l="0" t="0" r="0" b="0"/>
            <wp:docPr id="109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8EF" w:rsidRPr="009D658A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- Qui gérera concrètement l’accompagnement et l’accueil de nos enfants qui ont des besoins singuliers ? Des professionnels formés ? Lesquels ? De l’AAPISE ?</w:t>
      </w:r>
    </w:p>
    <w:p w14:paraId="7D133329" w14:textId="041B26AF" w:rsidR="00FE68EF" w:rsidRPr="009D658A" w:rsidRDefault="00FE68EF" w:rsidP="00FE68EF">
      <w:p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9D658A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- Conditions</w:t>
      </w:r>
      <w:r w:rsidR="00DB7B76" w:rsidRPr="009D658A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de prise en charge et de fréquentation</w:t>
      </w:r>
    </w:p>
    <w:p w14:paraId="32E75351" w14:textId="6474D805" w:rsidR="00FE68EF" w:rsidRPr="00966A21" w:rsidRDefault="00FE68EF" w:rsidP="00FE68EF">
      <w:pPr>
        <w:spacing w:after="0"/>
        <w:jc w:val="center"/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</w:pPr>
      <w:r w:rsidRPr="00966A21"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  <w:t>AUTRES THEMATIQUES</w:t>
      </w:r>
    </w:p>
    <w:p w14:paraId="50A324E3" w14:textId="0A225DC9" w:rsidR="00DB7B76" w:rsidRDefault="00FE68EF" w:rsidP="00FE68EF">
      <w:pPr>
        <w:spacing w:after="0"/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</w:pP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Familles/représentants légaux</w:t>
      </w:r>
      <w:r w:rsidR="00966A2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   Secteur E</w:t>
      </w:r>
      <w:r w:rsidRPr="00CE7346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nfanc</w:t>
      </w:r>
      <w:r w:rsidR="00DB7B76" w:rsidRPr="00CE7346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e - CVS</w:t>
      </w:r>
      <w:r w:rsidR="009D658A">
        <w:rPr>
          <w:noProof/>
        </w:rPr>
        <w:drawing>
          <wp:inline distT="0" distB="0" distL="0" distR="0" wp14:anchorId="3A1497D2" wp14:editId="43112363">
            <wp:extent cx="896620" cy="675061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6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58A">
        <w:rPr>
          <w:noProof/>
        </w:rPr>
        <w:drawing>
          <wp:inline distT="0" distB="0" distL="0" distR="0" wp14:anchorId="6374914E" wp14:editId="788FABFE">
            <wp:extent cx="841185" cy="6191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1" cy="6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0EBB" w14:textId="17FD9CBE" w:rsidR="00DB7B76" w:rsidRPr="009D658A" w:rsidRDefault="009D658A" w:rsidP="00DB7B76">
      <w:pPr>
        <w:spacing w:after="0"/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</w:pPr>
      <w:r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  <w:t xml:space="preserve"> </w:t>
      </w:r>
      <w:r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DB7B76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Comment s’organiser</w:t>
      </w:r>
      <w:r w:rsidR="00966A21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DB7B76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pour les réunions</w:t>
      </w:r>
      <w:r w:rsidR="00966A21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de </w:t>
      </w:r>
      <w:r w:rsidR="00DB7B76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parents </w:t>
      </w:r>
      <w:r w:rsidR="00966A21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sur</w:t>
      </w:r>
      <w:r w:rsidR="00DB7B76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966A21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les </w:t>
      </w:r>
      <w:r w:rsidR="00DB7B76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samedis</w:t>
      </w:r>
      <w:r w:rsidR="00966A21" w:rsidRP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restants</w:t>
      </w:r>
      <w:r w:rsidR="00966A21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 ?</w:t>
      </w:r>
    </w:p>
    <w:p w14:paraId="685EF840" w14:textId="1B95101A" w:rsidR="00CE7346" w:rsidRPr="00CE7346" w:rsidRDefault="00966A21" w:rsidP="00DB7B76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  <w:vertAlign w:val="superscript"/>
          <w:lang w:eastAsia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vertAlign w:val="superscript"/>
          <w:lang w:eastAsia="fr-FR"/>
        </w:rPr>
        <w:t xml:space="preserve"> </w:t>
      </w:r>
    </w:p>
    <w:p w14:paraId="18782EFB" w14:textId="062EBAAA" w:rsidR="00CE7346" w:rsidRPr="009150D1" w:rsidRDefault="00CE7346" w:rsidP="00CE7346">
      <w:pPr>
        <w:spacing w:after="0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eastAsia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21D9A" wp14:editId="7C75773B">
                <wp:simplePos x="0" y="0"/>
                <wp:positionH relativeFrom="margin">
                  <wp:posOffset>-28575</wp:posOffset>
                </wp:positionH>
                <wp:positionV relativeFrom="paragraph">
                  <wp:posOffset>262255</wp:posOffset>
                </wp:positionV>
                <wp:extent cx="790575" cy="704850"/>
                <wp:effectExtent l="0" t="0" r="9525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BB00B" w14:textId="4BFE75DE" w:rsidR="00CE7346" w:rsidRDefault="00CE73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C9C69" wp14:editId="3EAEA459">
                                  <wp:extent cx="590550" cy="590550"/>
                                  <wp:effectExtent l="0" t="0" r="0" b="0"/>
                                  <wp:docPr id="174" name="Image 174" descr="Icône Corona, virus, recherche, tour, microscope, test Gratuit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ône Corona, virus, recherche, tour, microscope, test Gratuit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1D9A" id="Zone de texte 173" o:spid="_x0000_s1036" type="#_x0000_t202" style="position:absolute;left:0;text-align:left;margin-left:-2.25pt;margin-top:20.65pt;width:62.25pt;height:55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" fillcolor="white [3201]" stroked="f" strokeweight=".5pt">
                <v:textbox>
                  <w:txbxContent>
                    <w:p w14:paraId="7A3BB00B" w14:textId="4BFE75DE" w:rsidR="00CE7346" w:rsidRDefault="00CE7346">
                      <w:r>
                        <w:rPr>
                          <w:noProof/>
                        </w:rPr>
                        <w:drawing>
                          <wp:inline distT="0" distB="0" distL="0" distR="0" wp14:anchorId="7BFC9C69" wp14:editId="3EAEA459">
                            <wp:extent cx="590550" cy="590550"/>
                            <wp:effectExtent l="0" t="0" r="0" b="0"/>
                            <wp:docPr id="174" name="Image 174" descr="Icône Corona, virus, recherche, tour, microscope, test Gratuit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ône Corona, virus, recherche, tour, microscope, test Gratuit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Personnes </w:t>
      </w:r>
      <w:r w:rsidRPr="00966A2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accompagnées  Secteur</w:t>
      </w: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</w:t>
      </w:r>
      <w:r w:rsidRPr="002B21DB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adulte</w:t>
      </w:r>
      <w:r w:rsidR="002B21DB" w:rsidRPr="002B21DB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ESAT - SHAVS</w:t>
      </w:r>
    </w:p>
    <w:p w14:paraId="260BD026" w14:textId="112E6092" w:rsidR="00CE7346" w:rsidRDefault="00CE7346" w:rsidP="00DB7B76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  <w:vertAlign w:val="superscript"/>
          <w:lang w:eastAsia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vertAlign w:val="superscript"/>
          <w:lang w:eastAsia="fr-FR"/>
        </w:rPr>
        <w:t xml:space="preserve">                                           </w:t>
      </w:r>
    </w:p>
    <w:p w14:paraId="31AE9658" w14:textId="1DDB32C2" w:rsidR="00DB7B76" w:rsidRPr="009D658A" w:rsidRDefault="00CE7346" w:rsidP="00DB7B76">
      <w:pPr>
        <w:spacing w:after="0"/>
        <w:rPr>
          <w:rFonts w:cstheme="minorHAnsi"/>
          <w:b/>
          <w:bCs/>
          <w:i/>
          <w:iCs/>
          <w:noProof/>
          <w:color w:val="000000" w:themeColor="text1"/>
          <w:sz w:val="24"/>
          <w:szCs w:val="24"/>
          <w:vertAlign w:val="superscript"/>
          <w:lang w:eastAsia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vertAlign w:val="superscript"/>
          <w:lang w:eastAsia="fr-FR"/>
        </w:rPr>
        <w:t xml:space="preserve">                                    </w:t>
      </w:r>
      <w:r w:rsidR="00966A21" w:rsidRPr="009D658A">
        <w:rPr>
          <w:rFonts w:cstheme="minorHAnsi"/>
          <w:b/>
          <w:bCs/>
          <w:i/>
          <w:iCs/>
          <w:noProof/>
          <w:color w:val="00B050"/>
          <w:sz w:val="24"/>
          <w:szCs w:val="24"/>
          <w:lang w:eastAsia="fr-FR"/>
        </w:rPr>
        <w:t>Comment ça va se passer pour les tests ?</w:t>
      </w:r>
    </w:p>
    <w:p w14:paraId="4FFDF6D5" w14:textId="333B2613" w:rsidR="00CE7346" w:rsidRPr="009D658A" w:rsidRDefault="00CE7346" w:rsidP="00FE68EF">
      <w:pPr>
        <w:spacing w:after="0"/>
        <w:rPr>
          <w:rFonts w:cstheme="minorHAnsi"/>
          <w:b/>
          <w:bCs/>
          <w:i/>
          <w:iCs/>
          <w:noProof/>
          <w:color w:val="00B050"/>
          <w:sz w:val="24"/>
          <w:szCs w:val="24"/>
          <w:lang w:eastAsia="fr-FR"/>
        </w:rPr>
      </w:pPr>
      <w:r w:rsidRPr="009D658A">
        <w:rPr>
          <w:rFonts w:cstheme="minorHAnsi"/>
          <w:b/>
          <w:bCs/>
          <w:i/>
          <w:iCs/>
          <w:noProof/>
          <w:color w:val="00B050"/>
          <w:sz w:val="24"/>
          <w:szCs w:val="24"/>
          <w:lang w:eastAsia="fr-FR"/>
        </w:rPr>
        <w:t xml:space="preserve">                    </w:t>
      </w:r>
      <w:r w:rsidR="00966A21" w:rsidRPr="009D658A">
        <w:rPr>
          <w:rFonts w:cstheme="minorHAnsi"/>
          <w:b/>
          <w:bCs/>
          <w:i/>
          <w:iCs/>
          <w:noProof/>
          <w:color w:val="00B050"/>
          <w:sz w:val="24"/>
          <w:szCs w:val="24"/>
          <w:lang w:eastAsia="fr-FR"/>
        </w:rPr>
        <w:t>Oui s’il y a des tests possibles, on aimerait bien savoir</w:t>
      </w:r>
      <w:r w:rsidR="009D658A" w:rsidRPr="009D658A">
        <w:rPr>
          <w:rFonts w:cstheme="minorHAnsi"/>
          <w:b/>
          <w:bCs/>
          <w:i/>
          <w:iCs/>
          <w:noProof/>
          <w:color w:val="00B050"/>
          <w:sz w:val="24"/>
          <w:szCs w:val="24"/>
          <w:lang w:eastAsia="fr-FR"/>
        </w:rPr>
        <w:t xml:space="preserve"> et y avoir accès…</w:t>
      </w:r>
      <w:r w:rsidR="00966A21" w:rsidRPr="009D658A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t xml:space="preserve">         </w:t>
      </w:r>
    </w:p>
    <w:p w14:paraId="6AE65A07" w14:textId="4A7039F7" w:rsidR="00E7485D" w:rsidRPr="009D658A" w:rsidRDefault="00CE7346" w:rsidP="00FE68EF">
      <w:pPr>
        <w:spacing w:after="0"/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</w:pPr>
      <w:bookmarkStart w:id="7" w:name="_Hlk43748949"/>
      <w:r w:rsidRPr="009150D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Directeur Général</w:t>
      </w:r>
      <w:r w:rsidR="00E7485D"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  <w:t xml:space="preserve"> </w:t>
      </w:r>
      <w:r w:rsidR="00E7485D" w:rsidRPr="00D86761">
        <w:rPr>
          <w:noProof/>
          <w:sz w:val="28"/>
          <w:szCs w:val="28"/>
          <w:lang w:eastAsia="fr-FR"/>
        </w:rPr>
        <w:drawing>
          <wp:inline distT="0" distB="0" distL="0" distR="0" wp14:anchorId="3D4C107D" wp14:editId="2A216EEB">
            <wp:extent cx="684066" cy="526211"/>
            <wp:effectExtent l="0" t="0" r="1905" b="762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24" cy="54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  <w:r w:rsid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 </w:t>
      </w:r>
      <w:r w:rsidR="002B21DB" w:rsidRPr="00E7485D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D</w:t>
      </w:r>
      <w:r w:rsidRPr="00E7485D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ésormais c’est uniquement lorsqu’il y a des symptômes, signes avérés ou des soupçons de Covid-19.</w:t>
      </w:r>
    </w:p>
    <w:p w14:paraId="256F6FC8" w14:textId="005C402A" w:rsidR="00E7485D" w:rsidRDefault="00E7485D" w:rsidP="00FE68EF">
      <w:pPr>
        <w:spacing w:after="0"/>
        <w:rPr>
          <w:rFonts w:cstheme="minorHAnsi"/>
          <w:b/>
          <w:bCs/>
          <w:noProof/>
          <w:color w:val="7030A0"/>
          <w:sz w:val="28"/>
          <w:szCs w:val="28"/>
          <w:highlight w:val="yellow"/>
          <w:lang w:eastAsia="fr-FR"/>
        </w:rPr>
      </w:pPr>
    </w:p>
    <w:p w14:paraId="34C5C7E3" w14:textId="22DB852B" w:rsidR="002B21DB" w:rsidRDefault="00E7485D" w:rsidP="00FE68EF">
      <w:pPr>
        <w:spacing w:after="0"/>
        <w:rPr>
          <w:rFonts w:cstheme="minorHAnsi"/>
          <w:b/>
          <w:bCs/>
          <w:noProof/>
          <w:sz w:val="28"/>
          <w:szCs w:val="28"/>
          <w:lang w:eastAsia="fr-FR"/>
        </w:rPr>
      </w:pPr>
      <w:r w:rsidRPr="00E7485D">
        <w:rPr>
          <w:rFonts w:cstheme="minorHAnsi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14461F" wp14:editId="4331B884">
                <wp:simplePos x="0" y="0"/>
                <wp:positionH relativeFrom="column">
                  <wp:posOffset>3596005</wp:posOffset>
                </wp:positionH>
                <wp:positionV relativeFrom="paragraph">
                  <wp:posOffset>14605</wp:posOffset>
                </wp:positionV>
                <wp:extent cx="752475" cy="742950"/>
                <wp:effectExtent l="19050" t="19050" r="28575" b="1905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E889D5" w14:textId="77777777" w:rsidR="00D25A55" w:rsidRDefault="00D25A55" w:rsidP="00D25A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C7550" wp14:editId="14CF10F1">
                                  <wp:extent cx="657225" cy="657225"/>
                                  <wp:effectExtent l="0" t="0" r="9525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1F" id="Zone de texte 180" o:spid="_x0000_s1037" type="#_x0000_t202" style="position:absolute;margin-left:283.15pt;margin-top:1.15pt;width:59.25pt;height:5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" fillcolor="window" strokecolor="red" strokeweight="2.25pt">
                <v:stroke dashstyle="1 1"/>
                <v:textbox>
                  <w:txbxContent>
                    <w:p w14:paraId="31E889D5" w14:textId="77777777" w:rsidR="00D25A55" w:rsidRDefault="00D25A55" w:rsidP="00D25A55">
                      <w:r>
                        <w:rPr>
                          <w:noProof/>
                        </w:rPr>
                        <w:drawing>
                          <wp:inline distT="0" distB="0" distL="0" distR="0" wp14:anchorId="40FC7550" wp14:editId="14CF10F1">
                            <wp:extent cx="657225" cy="657225"/>
                            <wp:effectExtent l="0" t="0" r="9525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21DB" w:rsidRPr="002B21DB">
        <w:rPr>
          <w:rFonts w:cstheme="minorHAnsi"/>
          <w:b/>
          <w:bCs/>
          <w:noProof/>
          <w:color w:val="7030A0"/>
          <w:sz w:val="28"/>
          <w:szCs w:val="28"/>
          <w:highlight w:val="yellow"/>
          <w:lang w:eastAsia="fr-FR"/>
        </w:rPr>
        <w:t>CSE</w:t>
      </w:r>
      <w:r w:rsidR="002B21DB"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 xml:space="preserve"> : </w:t>
      </w:r>
      <w:r w:rsidR="002B21DB" w:rsidRPr="00966A21"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  <w:t xml:space="preserve">DESINFECTION </w:t>
      </w:r>
      <w:r w:rsidR="00966A21"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  <w:t xml:space="preserve">et </w:t>
      </w:r>
      <w:r w:rsidR="002B21DB" w:rsidRPr="00966A21"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  <w:t>surcharge de travail</w:t>
      </w:r>
      <w:r w:rsidR="00D25A55" w:rsidRPr="00966A21">
        <w:rPr>
          <w:rFonts w:cstheme="minorHAnsi"/>
          <w:b/>
          <w:bCs/>
          <w:noProof/>
          <w:color w:val="0070C0"/>
          <w:sz w:val="28"/>
          <w:szCs w:val="28"/>
          <w:lang w:eastAsia="fr-FR"/>
        </w:rPr>
        <w:t xml:space="preserve"> </w:t>
      </w:r>
    </w:p>
    <w:p w14:paraId="17F62B37" w14:textId="77777777" w:rsidR="00E7485D" w:rsidRDefault="00E7485D" w:rsidP="00FE68EF">
      <w:pPr>
        <w:spacing w:after="0"/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</w:pPr>
    </w:p>
    <w:p w14:paraId="6B953988" w14:textId="4E6CA766" w:rsidR="004C0809" w:rsidRPr="009D658A" w:rsidRDefault="00E7485D" w:rsidP="00FE68EF">
      <w:pPr>
        <w:spacing w:after="0"/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</w:pPr>
      <w:r w:rsidRPr="009150D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Directeur Général</w:t>
      </w:r>
      <w:r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  <w:t xml:space="preserve"> </w:t>
      </w:r>
      <w:r w:rsidRPr="00D86761">
        <w:rPr>
          <w:noProof/>
          <w:sz w:val="28"/>
          <w:szCs w:val="28"/>
          <w:lang w:eastAsia="fr-FR"/>
        </w:rPr>
        <w:drawing>
          <wp:inline distT="0" distB="0" distL="0" distR="0" wp14:anchorId="0BF73A26" wp14:editId="267E7D3D">
            <wp:extent cx="684066" cy="526211"/>
            <wp:effectExtent l="0" t="0" r="1905" b="762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24" cy="54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A21"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  <w:t xml:space="preserve"> </w:t>
      </w:r>
      <w:r w:rsidR="002B21DB" w:rsidRPr="009D658A">
        <w:rPr>
          <w:rFonts w:cstheme="minorHAnsi"/>
          <w:noProof/>
          <w:sz w:val="24"/>
          <w:szCs w:val="24"/>
          <w:lang w:eastAsia="fr-FR"/>
        </w:rPr>
        <w:t>Il en va de</w:t>
      </w:r>
      <w:r w:rsidR="002B21DB" w:rsidRPr="009D658A">
        <w:rPr>
          <w:rFonts w:cstheme="minorHAnsi"/>
          <w:b/>
          <w:bCs/>
          <w:noProof/>
          <w:sz w:val="24"/>
          <w:szCs w:val="24"/>
          <w:lang w:eastAsia="fr-FR"/>
        </w:rPr>
        <w:t xml:space="preserve"> </w:t>
      </w:r>
      <w:r w:rsidR="002B21DB" w:rsidRPr="009D658A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notre responsabilité individuelle et collective partagée, que chacun assume sa part dans ces tâches et missions de prévention à la sécurité sanitaire exceptionnelle, quel que soit son secteur d’activité : de nouvelles pratiques et de nouveaux réflexes à acquérir et développer</w:t>
      </w:r>
    </w:p>
    <w:p w14:paraId="06F5AA00" w14:textId="3680FB92" w:rsidR="009D658A" w:rsidRDefault="004C0809" w:rsidP="00FE68EF">
      <w:pPr>
        <w:spacing w:after="0"/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</w:pP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Personnes accompagnée</w:t>
      </w:r>
      <w:r w:rsidR="00966A2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 </w:t>
      </w: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 xml:space="preserve">Secteur </w:t>
      </w:r>
      <w:r w:rsidRPr="002B21DB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adulte ESAT</w:t>
      </w:r>
      <w:r w:rsidR="00966A21" w:rsidRPr="00966A21"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> </w:t>
      </w:r>
      <w:r w:rsidR="009D658A">
        <w:rPr>
          <w:rFonts w:cstheme="minorHAnsi"/>
          <w:b/>
          <w:bCs/>
          <w:noProof/>
          <w:color w:val="7030A0"/>
          <w:sz w:val="28"/>
          <w:szCs w:val="28"/>
          <w:lang w:eastAsia="fr-FR"/>
        </w:rPr>
        <w:t xml:space="preserve">= </w:t>
      </w:r>
      <w:r w:rsidR="009D658A">
        <w:rPr>
          <w:noProof/>
        </w:rPr>
        <w:drawing>
          <wp:inline distT="0" distB="0" distL="0" distR="0" wp14:anchorId="0D3FDD98" wp14:editId="7E62D298">
            <wp:extent cx="635131" cy="817304"/>
            <wp:effectExtent l="4127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8882" cy="8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D9BD" w14:textId="4444ADDB" w:rsidR="009D658A" w:rsidRDefault="009D658A" w:rsidP="009D658A">
      <w:pPr>
        <w:pStyle w:val="Paragraphedeliste"/>
        <w:spacing w:after="0"/>
        <w:ind w:left="1776"/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</w:pPr>
      <w:r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              </w:t>
      </w:r>
      <w:r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C</w:t>
      </w:r>
      <w:r w:rsidR="004C0809"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hacun nettoie son espac</w:t>
      </w:r>
      <w:r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e</w:t>
      </w:r>
    </w:p>
    <w:p w14:paraId="7EB97721" w14:textId="42F16A3B" w:rsidR="004C0809" w:rsidRDefault="004C0809" w:rsidP="009D658A">
      <w:pPr>
        <w:spacing w:after="0"/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</w:pPr>
      <w:r w:rsidRPr="009D658A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Les adultes qui travaillent au ménage ont vu leurs tâches augmenter de façon significative</w:t>
      </w:r>
    </w:p>
    <w:p w14:paraId="42852F3A" w14:textId="77777777" w:rsidR="009D658A" w:rsidRPr="009D658A" w:rsidRDefault="009D658A" w:rsidP="009D658A">
      <w:pPr>
        <w:spacing w:after="0"/>
        <w:rPr>
          <w:rFonts w:cstheme="minorHAnsi"/>
          <w:b/>
          <w:bCs/>
          <w:noProof/>
          <w:color w:val="00B050"/>
          <w:sz w:val="28"/>
          <w:szCs w:val="28"/>
          <w:highlight w:val="yellow"/>
          <w:lang w:eastAsia="fr-FR"/>
        </w:rPr>
      </w:pPr>
    </w:p>
    <w:p w14:paraId="06723786" w14:textId="6BC91493" w:rsidR="00386C63" w:rsidRPr="009224D9" w:rsidRDefault="005975B7" w:rsidP="009D658A">
      <w:pPr>
        <w:spacing w:after="0"/>
        <w:rPr>
          <w:b/>
          <w:bCs/>
          <w:noProof/>
          <w:color w:val="0070C0"/>
          <w:sz w:val="32"/>
          <w:szCs w:val="32"/>
          <w:lang w:eastAsia="fr-FR"/>
        </w:rPr>
      </w:pP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>PROCHAIN</w:t>
      </w:r>
      <w:r w:rsid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 </w:t>
      </w:r>
      <w:r w:rsidR="009224D9" w:rsidRPr="009224D9">
        <w:rPr>
          <w:b/>
          <w:bCs/>
          <w:noProof/>
          <w:color w:val="0070C0"/>
          <w:sz w:val="28"/>
          <w:szCs w:val="28"/>
          <w:highlight w:val="yellow"/>
          <w:lang w:eastAsia="fr-FR"/>
        </w:rPr>
        <w:t>Comité associatif pour la gestion du déconfinement progressif</w:t>
      </w: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 </w:t>
      </w:r>
      <w:r w:rsidR="009D658A">
        <w:rPr>
          <w:noProof/>
        </w:rPr>
        <w:drawing>
          <wp:inline distT="0" distB="0" distL="0" distR="0" wp14:anchorId="6060BC5A" wp14:editId="2768CB8E">
            <wp:extent cx="1343025" cy="1095375"/>
            <wp:effectExtent l="0" t="0" r="9525" b="9525"/>
            <wp:docPr id="170" name="Imag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VENDREDI </w:t>
      </w:r>
      <w:r w:rsidR="00D25A55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>12 juin</w:t>
      </w: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 à </w:t>
      </w:r>
      <w:r w:rsid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partir de </w:t>
      </w: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>18H30</w:t>
      </w:r>
      <w:r w:rsidR="009D658A">
        <w:rPr>
          <w:noProof/>
        </w:rPr>
        <w:drawing>
          <wp:inline distT="0" distB="0" distL="0" distR="0" wp14:anchorId="1C273847" wp14:editId="70D8D2C0">
            <wp:extent cx="1314450" cy="1187450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77" cy="12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C86F" w14:textId="0D908A88" w:rsidR="00CB795C" w:rsidRPr="005975B7" w:rsidRDefault="00CB795C" w:rsidP="005975B7">
      <w:pPr>
        <w:jc w:val="center"/>
        <w:rPr>
          <w:sz w:val="36"/>
          <w:szCs w:val="36"/>
        </w:rPr>
      </w:pPr>
    </w:p>
    <w:sectPr w:rsidR="00CB795C" w:rsidRPr="005975B7" w:rsidSect="005D3DE5">
      <w:type w:val="continuous"/>
      <w:pgSz w:w="11906" w:h="16838"/>
      <w:pgMar w:top="1417" w:right="1417" w:bottom="1417" w:left="1417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4605" w14:textId="77777777" w:rsidR="00533410" w:rsidRDefault="00533410" w:rsidP="00C3711A">
      <w:pPr>
        <w:spacing w:after="0" w:line="240" w:lineRule="auto"/>
      </w:pPr>
      <w:r>
        <w:separator/>
      </w:r>
    </w:p>
  </w:endnote>
  <w:endnote w:type="continuationSeparator" w:id="0">
    <w:p w14:paraId="54712856" w14:textId="77777777" w:rsidR="00533410" w:rsidRDefault="00533410" w:rsidP="00C3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737903"/>
      <w:docPartObj>
        <w:docPartGallery w:val="Page Numbers (Bottom of Page)"/>
        <w:docPartUnique/>
      </w:docPartObj>
    </w:sdtPr>
    <w:sdtEndPr/>
    <w:sdtContent>
      <w:p w14:paraId="0B2C89FC" w14:textId="77777777" w:rsidR="00215CCD" w:rsidRDefault="00215C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B63C3F" w14:textId="77777777" w:rsidR="00215CCD" w:rsidRDefault="00215C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381D" w14:textId="77777777" w:rsidR="00533410" w:rsidRDefault="00533410" w:rsidP="00C3711A">
      <w:pPr>
        <w:spacing w:after="0" w:line="240" w:lineRule="auto"/>
      </w:pPr>
      <w:r>
        <w:separator/>
      </w:r>
    </w:p>
  </w:footnote>
  <w:footnote w:type="continuationSeparator" w:id="0">
    <w:p w14:paraId="096FD63D" w14:textId="77777777" w:rsidR="00533410" w:rsidRDefault="00533410" w:rsidP="00C3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D4BD" w14:textId="77777777" w:rsidR="00215CCD" w:rsidRDefault="00215CCD">
    <w:pPr>
      <w:pStyle w:val="En-tte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35D"/>
    <w:multiLevelType w:val="hybridMultilevel"/>
    <w:tmpl w:val="FCE6B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740"/>
    <w:multiLevelType w:val="hybridMultilevel"/>
    <w:tmpl w:val="9CD87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E"/>
    <w:multiLevelType w:val="hybridMultilevel"/>
    <w:tmpl w:val="C7B63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D02"/>
    <w:multiLevelType w:val="hybridMultilevel"/>
    <w:tmpl w:val="2F58955C"/>
    <w:lvl w:ilvl="0" w:tplc="7AB01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78D8"/>
    <w:multiLevelType w:val="hybridMultilevel"/>
    <w:tmpl w:val="8BEC5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75E"/>
    <w:multiLevelType w:val="hybridMultilevel"/>
    <w:tmpl w:val="FF4825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890CC0"/>
    <w:multiLevelType w:val="hybridMultilevel"/>
    <w:tmpl w:val="9FD687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11663C"/>
    <w:multiLevelType w:val="hybridMultilevel"/>
    <w:tmpl w:val="EADA475E"/>
    <w:lvl w:ilvl="0" w:tplc="326A70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color w:val="00B05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F93"/>
    <w:multiLevelType w:val="hybridMultilevel"/>
    <w:tmpl w:val="AC5E2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AD7"/>
    <w:multiLevelType w:val="hybridMultilevel"/>
    <w:tmpl w:val="2BEEA15C"/>
    <w:lvl w:ilvl="0" w:tplc="7AB01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5193"/>
    <w:multiLevelType w:val="hybridMultilevel"/>
    <w:tmpl w:val="7D7ED99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DA50F4"/>
    <w:multiLevelType w:val="hybridMultilevel"/>
    <w:tmpl w:val="B7F835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D26A44"/>
    <w:multiLevelType w:val="hybridMultilevel"/>
    <w:tmpl w:val="D070DB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55D98"/>
    <w:multiLevelType w:val="hybridMultilevel"/>
    <w:tmpl w:val="C79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260B"/>
    <w:multiLevelType w:val="hybridMultilevel"/>
    <w:tmpl w:val="CE147C52"/>
    <w:lvl w:ilvl="0" w:tplc="9654823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F43"/>
    <w:multiLevelType w:val="hybridMultilevel"/>
    <w:tmpl w:val="DB1A32F6"/>
    <w:lvl w:ilvl="0" w:tplc="120A55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6853"/>
    <w:multiLevelType w:val="hybridMultilevel"/>
    <w:tmpl w:val="1B5E67BC"/>
    <w:lvl w:ilvl="0" w:tplc="1C14AB5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47108"/>
    <w:multiLevelType w:val="hybridMultilevel"/>
    <w:tmpl w:val="A62C6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B82879"/>
    <w:multiLevelType w:val="hybridMultilevel"/>
    <w:tmpl w:val="C330972E"/>
    <w:lvl w:ilvl="0" w:tplc="51349E9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5CE8"/>
    <w:multiLevelType w:val="hybridMultilevel"/>
    <w:tmpl w:val="A8A8D908"/>
    <w:lvl w:ilvl="0" w:tplc="50C62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B06"/>
    <w:multiLevelType w:val="hybridMultilevel"/>
    <w:tmpl w:val="47C8221C"/>
    <w:lvl w:ilvl="0" w:tplc="BECE61F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63232"/>
    <w:multiLevelType w:val="hybridMultilevel"/>
    <w:tmpl w:val="DBC24D50"/>
    <w:lvl w:ilvl="0" w:tplc="C3204AA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24801BC"/>
    <w:multiLevelType w:val="hybridMultilevel"/>
    <w:tmpl w:val="5E86BE88"/>
    <w:lvl w:ilvl="0" w:tplc="0E66D6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6C4B"/>
    <w:multiLevelType w:val="hybridMultilevel"/>
    <w:tmpl w:val="22904702"/>
    <w:lvl w:ilvl="0" w:tplc="0BC602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494C"/>
    <w:multiLevelType w:val="hybridMultilevel"/>
    <w:tmpl w:val="412A349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386B89"/>
    <w:multiLevelType w:val="hybridMultilevel"/>
    <w:tmpl w:val="750A9D8A"/>
    <w:lvl w:ilvl="0" w:tplc="C9A8D75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24"/>
  </w:num>
  <w:num w:numId="8">
    <w:abstractNumId w:val="11"/>
  </w:num>
  <w:num w:numId="9">
    <w:abstractNumId w:val="5"/>
  </w:num>
  <w:num w:numId="10">
    <w:abstractNumId w:val="17"/>
  </w:num>
  <w:num w:numId="11">
    <w:abstractNumId w:val="23"/>
  </w:num>
  <w:num w:numId="12">
    <w:abstractNumId w:val="3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"/>
  </w:num>
  <w:num w:numId="18">
    <w:abstractNumId w:val="20"/>
  </w:num>
  <w:num w:numId="19">
    <w:abstractNumId w:val="18"/>
  </w:num>
  <w:num w:numId="20">
    <w:abstractNumId w:val="25"/>
  </w:num>
  <w:num w:numId="21">
    <w:abstractNumId w:val="16"/>
  </w:num>
  <w:num w:numId="22">
    <w:abstractNumId w:val="14"/>
  </w:num>
  <w:num w:numId="23">
    <w:abstractNumId w:val="19"/>
  </w:num>
  <w:num w:numId="24">
    <w:abstractNumId w:val="7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31"/>
    <w:rsid w:val="00001209"/>
    <w:rsid w:val="000109C1"/>
    <w:rsid w:val="00011F39"/>
    <w:rsid w:val="00054112"/>
    <w:rsid w:val="0007498E"/>
    <w:rsid w:val="0008314F"/>
    <w:rsid w:val="00093052"/>
    <w:rsid w:val="000B24C8"/>
    <w:rsid w:val="000D5474"/>
    <w:rsid w:val="000D5D77"/>
    <w:rsid w:val="00123B85"/>
    <w:rsid w:val="0013367E"/>
    <w:rsid w:val="001378C3"/>
    <w:rsid w:val="0014058D"/>
    <w:rsid w:val="00143CDF"/>
    <w:rsid w:val="0018299C"/>
    <w:rsid w:val="001A17C7"/>
    <w:rsid w:val="001A4B70"/>
    <w:rsid w:val="001B3350"/>
    <w:rsid w:val="001B4674"/>
    <w:rsid w:val="001D474E"/>
    <w:rsid w:val="001E0DDE"/>
    <w:rsid w:val="001E5A41"/>
    <w:rsid w:val="001F1E31"/>
    <w:rsid w:val="001F42A5"/>
    <w:rsid w:val="00215CCD"/>
    <w:rsid w:val="0022521F"/>
    <w:rsid w:val="002263A1"/>
    <w:rsid w:val="00232D76"/>
    <w:rsid w:val="00242CBE"/>
    <w:rsid w:val="00243FE6"/>
    <w:rsid w:val="00246D7A"/>
    <w:rsid w:val="002752C0"/>
    <w:rsid w:val="002A2E20"/>
    <w:rsid w:val="002B21DB"/>
    <w:rsid w:val="002B5EBA"/>
    <w:rsid w:val="002D4589"/>
    <w:rsid w:val="002E1E06"/>
    <w:rsid w:val="00303C98"/>
    <w:rsid w:val="00324A04"/>
    <w:rsid w:val="003350F2"/>
    <w:rsid w:val="00345E50"/>
    <w:rsid w:val="00360AC3"/>
    <w:rsid w:val="00386C63"/>
    <w:rsid w:val="00396C21"/>
    <w:rsid w:val="003A08F7"/>
    <w:rsid w:val="003B4134"/>
    <w:rsid w:val="00400046"/>
    <w:rsid w:val="004377C5"/>
    <w:rsid w:val="00443306"/>
    <w:rsid w:val="004434D5"/>
    <w:rsid w:val="00446BE7"/>
    <w:rsid w:val="004567AB"/>
    <w:rsid w:val="00470D99"/>
    <w:rsid w:val="00476C1F"/>
    <w:rsid w:val="004C0809"/>
    <w:rsid w:val="00524990"/>
    <w:rsid w:val="00533410"/>
    <w:rsid w:val="005373A9"/>
    <w:rsid w:val="00537B3D"/>
    <w:rsid w:val="0054168A"/>
    <w:rsid w:val="00542648"/>
    <w:rsid w:val="005452E3"/>
    <w:rsid w:val="005514FD"/>
    <w:rsid w:val="005849F9"/>
    <w:rsid w:val="005975B7"/>
    <w:rsid w:val="005D2DFD"/>
    <w:rsid w:val="005D3DE5"/>
    <w:rsid w:val="005D51A5"/>
    <w:rsid w:val="005F577E"/>
    <w:rsid w:val="00600F15"/>
    <w:rsid w:val="006011A3"/>
    <w:rsid w:val="006025E5"/>
    <w:rsid w:val="00606CA5"/>
    <w:rsid w:val="00617394"/>
    <w:rsid w:val="00630622"/>
    <w:rsid w:val="006457F1"/>
    <w:rsid w:val="00645E8B"/>
    <w:rsid w:val="00646D42"/>
    <w:rsid w:val="00653997"/>
    <w:rsid w:val="006836C5"/>
    <w:rsid w:val="0068743A"/>
    <w:rsid w:val="0069331C"/>
    <w:rsid w:val="006B174A"/>
    <w:rsid w:val="007158ED"/>
    <w:rsid w:val="00756E0E"/>
    <w:rsid w:val="007A7D0C"/>
    <w:rsid w:val="007B5830"/>
    <w:rsid w:val="007B717D"/>
    <w:rsid w:val="007C742F"/>
    <w:rsid w:val="007E2DA5"/>
    <w:rsid w:val="007F3522"/>
    <w:rsid w:val="007F4A59"/>
    <w:rsid w:val="00804701"/>
    <w:rsid w:val="00810B84"/>
    <w:rsid w:val="00811B4E"/>
    <w:rsid w:val="00812970"/>
    <w:rsid w:val="00824F15"/>
    <w:rsid w:val="00832AE9"/>
    <w:rsid w:val="00860561"/>
    <w:rsid w:val="00860E04"/>
    <w:rsid w:val="0086663D"/>
    <w:rsid w:val="008801A7"/>
    <w:rsid w:val="00893507"/>
    <w:rsid w:val="00894408"/>
    <w:rsid w:val="00894B7D"/>
    <w:rsid w:val="008A6D70"/>
    <w:rsid w:val="008C25F5"/>
    <w:rsid w:val="008C6F4A"/>
    <w:rsid w:val="008C706F"/>
    <w:rsid w:val="008F5697"/>
    <w:rsid w:val="009047D1"/>
    <w:rsid w:val="009108D8"/>
    <w:rsid w:val="0091168B"/>
    <w:rsid w:val="009150D1"/>
    <w:rsid w:val="00915EF4"/>
    <w:rsid w:val="009224D9"/>
    <w:rsid w:val="009336B1"/>
    <w:rsid w:val="009517D2"/>
    <w:rsid w:val="00962C2A"/>
    <w:rsid w:val="00966A21"/>
    <w:rsid w:val="009778AA"/>
    <w:rsid w:val="00983102"/>
    <w:rsid w:val="009847AE"/>
    <w:rsid w:val="00984886"/>
    <w:rsid w:val="00996C49"/>
    <w:rsid w:val="009A4908"/>
    <w:rsid w:val="009C16AD"/>
    <w:rsid w:val="009C3161"/>
    <w:rsid w:val="009D1CBA"/>
    <w:rsid w:val="009D658A"/>
    <w:rsid w:val="009E21A1"/>
    <w:rsid w:val="00A00E8D"/>
    <w:rsid w:val="00A05D2C"/>
    <w:rsid w:val="00A06459"/>
    <w:rsid w:val="00A07C3C"/>
    <w:rsid w:val="00A117F2"/>
    <w:rsid w:val="00A20090"/>
    <w:rsid w:val="00A21901"/>
    <w:rsid w:val="00A50DB1"/>
    <w:rsid w:val="00A5354A"/>
    <w:rsid w:val="00A72D11"/>
    <w:rsid w:val="00A771DD"/>
    <w:rsid w:val="00A91BE3"/>
    <w:rsid w:val="00A94235"/>
    <w:rsid w:val="00AA36F1"/>
    <w:rsid w:val="00AC44C2"/>
    <w:rsid w:val="00AD2B97"/>
    <w:rsid w:val="00AF41D4"/>
    <w:rsid w:val="00B06F7A"/>
    <w:rsid w:val="00B2455D"/>
    <w:rsid w:val="00B25DDB"/>
    <w:rsid w:val="00B554DF"/>
    <w:rsid w:val="00BA3338"/>
    <w:rsid w:val="00BB1E6E"/>
    <w:rsid w:val="00BC2735"/>
    <w:rsid w:val="00BC361E"/>
    <w:rsid w:val="00BC515A"/>
    <w:rsid w:val="00BC537D"/>
    <w:rsid w:val="00BF72AD"/>
    <w:rsid w:val="00C017AC"/>
    <w:rsid w:val="00C06B13"/>
    <w:rsid w:val="00C11176"/>
    <w:rsid w:val="00C20CC6"/>
    <w:rsid w:val="00C3711A"/>
    <w:rsid w:val="00C509F0"/>
    <w:rsid w:val="00C561C5"/>
    <w:rsid w:val="00C671B1"/>
    <w:rsid w:val="00C71352"/>
    <w:rsid w:val="00CA2579"/>
    <w:rsid w:val="00CB795C"/>
    <w:rsid w:val="00CD38D0"/>
    <w:rsid w:val="00CD7534"/>
    <w:rsid w:val="00CE4241"/>
    <w:rsid w:val="00CE7346"/>
    <w:rsid w:val="00CE7F02"/>
    <w:rsid w:val="00CF7B43"/>
    <w:rsid w:val="00D00E54"/>
    <w:rsid w:val="00D016D6"/>
    <w:rsid w:val="00D02CA7"/>
    <w:rsid w:val="00D25A55"/>
    <w:rsid w:val="00D472DC"/>
    <w:rsid w:val="00D56738"/>
    <w:rsid w:val="00D65DE9"/>
    <w:rsid w:val="00D727BF"/>
    <w:rsid w:val="00D74FF2"/>
    <w:rsid w:val="00D83F5B"/>
    <w:rsid w:val="00D861EF"/>
    <w:rsid w:val="00D86761"/>
    <w:rsid w:val="00D86FE0"/>
    <w:rsid w:val="00DA1150"/>
    <w:rsid w:val="00DA1D49"/>
    <w:rsid w:val="00DA75FD"/>
    <w:rsid w:val="00DB7B76"/>
    <w:rsid w:val="00DC3808"/>
    <w:rsid w:val="00DC7B7E"/>
    <w:rsid w:val="00DF08CA"/>
    <w:rsid w:val="00DF43F8"/>
    <w:rsid w:val="00E00FF2"/>
    <w:rsid w:val="00E050A1"/>
    <w:rsid w:val="00E106CC"/>
    <w:rsid w:val="00E15EB7"/>
    <w:rsid w:val="00E30554"/>
    <w:rsid w:val="00E61E88"/>
    <w:rsid w:val="00E7485D"/>
    <w:rsid w:val="00E97C03"/>
    <w:rsid w:val="00EA03F0"/>
    <w:rsid w:val="00EA2FCF"/>
    <w:rsid w:val="00EE224C"/>
    <w:rsid w:val="00EF0E4A"/>
    <w:rsid w:val="00F11F4A"/>
    <w:rsid w:val="00F13FB0"/>
    <w:rsid w:val="00F1615F"/>
    <w:rsid w:val="00F20F16"/>
    <w:rsid w:val="00F242C7"/>
    <w:rsid w:val="00F26D79"/>
    <w:rsid w:val="00F413E5"/>
    <w:rsid w:val="00F4427F"/>
    <w:rsid w:val="00F612A4"/>
    <w:rsid w:val="00F6731D"/>
    <w:rsid w:val="00F861DA"/>
    <w:rsid w:val="00F86302"/>
    <w:rsid w:val="00F925C7"/>
    <w:rsid w:val="00F925E5"/>
    <w:rsid w:val="00F94041"/>
    <w:rsid w:val="00F958B9"/>
    <w:rsid w:val="00F97FE7"/>
    <w:rsid w:val="00FA0F8A"/>
    <w:rsid w:val="00FB18EA"/>
    <w:rsid w:val="00FE68E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3FB4"/>
  <w15:docId w15:val="{96715AEE-CB75-4367-A8F5-F230C90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1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4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11A"/>
  </w:style>
  <w:style w:type="paragraph" w:styleId="Pieddepage">
    <w:name w:val="footer"/>
    <w:basedOn w:val="Normal"/>
    <w:link w:val="PieddepageCar"/>
    <w:uiPriority w:val="99"/>
    <w:unhideWhenUsed/>
    <w:rsid w:val="00C3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11A"/>
  </w:style>
  <w:style w:type="paragraph" w:styleId="Paragraphedeliste">
    <w:name w:val="List Paragraph"/>
    <w:basedOn w:val="Normal"/>
    <w:uiPriority w:val="34"/>
    <w:qFormat/>
    <w:rsid w:val="003A08F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4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0.jpeg"/><Relationship Id="rId55" Type="http://schemas.openxmlformats.org/officeDocument/2006/relationships/image" Target="media/image41.jpeg"/><Relationship Id="rId63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50.png"/><Relationship Id="rId19" Type="http://schemas.openxmlformats.org/officeDocument/2006/relationships/image" Target="media/image70.jpeg"/><Relationship Id="rId14" Type="http://schemas.openxmlformats.org/officeDocument/2006/relationships/image" Target="media/image30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0.pn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3.pn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F086-1C5C-4356-819E-7D9EA39F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que leportier</cp:lastModifiedBy>
  <cp:revision>2</cp:revision>
  <cp:lastPrinted>2020-06-16T16:24:00Z</cp:lastPrinted>
  <dcterms:created xsi:type="dcterms:W3CDTF">2020-06-23T06:09:00Z</dcterms:created>
  <dcterms:modified xsi:type="dcterms:W3CDTF">2020-06-23T06:09:00Z</dcterms:modified>
</cp:coreProperties>
</file>